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A6" w:rsidRPr="006A19E6" w:rsidRDefault="00CD0B01" w:rsidP="00C36FA6">
      <w:pPr>
        <w:autoSpaceDE w:val="0"/>
        <w:autoSpaceDN w:val="0"/>
        <w:adjustRightInd w:val="0"/>
        <w:ind w:left="9072" w:firstLine="1296"/>
        <w:rPr>
          <w:color w:val="000000"/>
          <w:lang w:val="lt-LT"/>
        </w:rPr>
      </w:pPr>
      <w:r>
        <w:rPr>
          <w:color w:val="000000"/>
          <w:lang w:val="lt-LT"/>
        </w:rPr>
        <w:t xml:space="preserve"> </w:t>
      </w:r>
      <w:r w:rsidR="00C36FA6">
        <w:rPr>
          <w:color w:val="000000"/>
          <w:lang w:val="lt-LT"/>
        </w:rPr>
        <w:t xml:space="preserve">     </w:t>
      </w:r>
      <w:r w:rsidR="00C36FA6" w:rsidRPr="006A19E6">
        <w:rPr>
          <w:color w:val="000000"/>
          <w:lang w:val="lt-LT"/>
        </w:rPr>
        <w:t>Jaunuolių dienos</w:t>
      </w:r>
      <w:r w:rsidR="00C36FA6" w:rsidRPr="006A19E6">
        <w:rPr>
          <w:rFonts w:ascii="TimesNewRoman" w:hAnsi="TimesNewRoman" w:cs="TimesNewRoman"/>
          <w:color w:val="000000"/>
          <w:lang w:val="lt-LT"/>
        </w:rPr>
        <w:t xml:space="preserve"> </w:t>
      </w:r>
      <w:r w:rsidR="00C36FA6" w:rsidRPr="006A19E6">
        <w:rPr>
          <w:color w:val="000000"/>
          <w:lang w:val="lt-LT"/>
        </w:rPr>
        <w:t>centro</w:t>
      </w:r>
    </w:p>
    <w:p w:rsidR="00C36FA6" w:rsidRDefault="00C36FA6" w:rsidP="00C36FA6">
      <w:pPr>
        <w:autoSpaceDE w:val="0"/>
        <w:autoSpaceDN w:val="0"/>
        <w:adjustRightInd w:val="0"/>
        <w:rPr>
          <w:color w:val="FF0000"/>
          <w:lang w:val="lt-LT"/>
        </w:rPr>
      </w:pPr>
      <w:r>
        <w:rPr>
          <w:color w:val="000000"/>
          <w:lang w:val="lt-LT"/>
        </w:rPr>
        <w:t xml:space="preserve">                                                                                                                                                                                 Mažos vertės neskelbiami pirkimai</w:t>
      </w:r>
    </w:p>
    <w:p w:rsidR="00C36FA6" w:rsidRPr="005E1395" w:rsidRDefault="00C36FA6" w:rsidP="00C36FA6">
      <w:pPr>
        <w:autoSpaceDE w:val="0"/>
        <w:autoSpaceDN w:val="0"/>
        <w:adjustRightInd w:val="0"/>
        <w:jc w:val="center"/>
        <w:rPr>
          <w:color w:val="FF0000"/>
          <w:lang w:val="lt-LT"/>
        </w:rPr>
      </w:pPr>
      <w:r w:rsidRPr="00A67F02">
        <w:rPr>
          <w:noProof/>
          <w:sz w:val="20"/>
        </w:rPr>
        <w:object w:dxaOrig="15481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45pt" o:ole="" fillcolor="window">
            <v:imagedata r:id="rId9" o:title=""/>
          </v:shape>
          <o:OLEObject Type="Embed" ProgID="Word.Picture.8" ShapeID="_x0000_i1025" DrawAspect="Content" ObjectID="_1601897492" r:id="rId10"/>
        </w:object>
      </w:r>
    </w:p>
    <w:p w:rsidR="00C36FA6" w:rsidRDefault="00C36FA6" w:rsidP="00C36FA6">
      <w:pPr>
        <w:tabs>
          <w:tab w:val="left" w:pos="8385"/>
        </w:tabs>
        <w:autoSpaceDE w:val="0"/>
        <w:autoSpaceDN w:val="0"/>
        <w:adjustRightInd w:val="0"/>
        <w:jc w:val="center"/>
        <w:rPr>
          <w:b/>
          <w:bCs/>
          <w:color w:val="000000"/>
          <w:lang w:val="lt-LT"/>
        </w:rPr>
      </w:pPr>
      <w:r>
        <w:rPr>
          <w:b/>
          <w:bCs/>
          <w:color w:val="000000"/>
          <w:lang w:val="lt-LT"/>
        </w:rPr>
        <w:t>PRADEDAMŲ PIKIMŲ, NUSTATYTŲ LAIMĖTOJŲ, SUDARYTŲ SUTARČIŲ</w:t>
      </w:r>
    </w:p>
    <w:p w:rsidR="00C36FA6" w:rsidRPr="006A19E6" w:rsidRDefault="00C36FA6" w:rsidP="00C36FA6">
      <w:pPr>
        <w:tabs>
          <w:tab w:val="left" w:pos="8385"/>
        </w:tabs>
        <w:autoSpaceDE w:val="0"/>
        <w:autoSpaceDN w:val="0"/>
        <w:adjustRightInd w:val="0"/>
        <w:jc w:val="center"/>
        <w:rPr>
          <w:b/>
          <w:bCs/>
          <w:color w:val="000000"/>
          <w:lang w:val="lt-LT"/>
        </w:rPr>
      </w:pPr>
      <w:r>
        <w:rPr>
          <w:b/>
          <w:bCs/>
          <w:color w:val="000000"/>
          <w:lang w:val="lt-LT"/>
        </w:rPr>
        <w:t>MAŽOS</w:t>
      </w:r>
      <w:r w:rsidRPr="006A19E6">
        <w:rPr>
          <w:b/>
          <w:bCs/>
          <w:color w:val="000000"/>
          <w:lang w:val="lt-LT"/>
        </w:rPr>
        <w:t xml:space="preserve"> VERT</w:t>
      </w:r>
      <w:r w:rsidRPr="006A19E6">
        <w:rPr>
          <w:rFonts w:ascii="TimesNewRoman" w:hAnsi="TimesNewRoman" w:cs="TimesNewRoman"/>
          <w:color w:val="000000"/>
          <w:lang w:val="lt-LT"/>
        </w:rPr>
        <w:t>Ė</w:t>
      </w:r>
      <w:r>
        <w:rPr>
          <w:b/>
          <w:bCs/>
          <w:color w:val="000000"/>
          <w:lang w:val="lt-LT"/>
        </w:rPr>
        <w:t>S PIRKIMŲ</w:t>
      </w:r>
      <w:r w:rsidRPr="006A19E6">
        <w:rPr>
          <w:b/>
          <w:bCs/>
          <w:color w:val="000000"/>
          <w:lang w:val="lt-LT"/>
        </w:rPr>
        <w:t xml:space="preserve"> ŽURNALAS</w:t>
      </w:r>
    </w:p>
    <w:p w:rsidR="00C36FA6" w:rsidRPr="0009427F" w:rsidRDefault="00C36FA6" w:rsidP="00C36FA6">
      <w:pPr>
        <w:tabs>
          <w:tab w:val="left" w:pos="8385"/>
        </w:tabs>
        <w:autoSpaceDE w:val="0"/>
        <w:autoSpaceDN w:val="0"/>
        <w:adjustRightInd w:val="0"/>
        <w:rPr>
          <w:b/>
          <w:bCs/>
          <w:color w:val="000000"/>
          <w:lang w:val="lt-LT"/>
        </w:rPr>
      </w:pPr>
    </w:p>
    <w:p w:rsidR="00C36FA6" w:rsidRPr="0009427F" w:rsidRDefault="00906411" w:rsidP="00C36FA6">
      <w:pPr>
        <w:autoSpaceDE w:val="0"/>
        <w:autoSpaceDN w:val="0"/>
        <w:adjustRightInd w:val="0"/>
        <w:jc w:val="center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>2018</w:t>
      </w:r>
      <w:r w:rsidR="00C36FA6" w:rsidRPr="0009427F">
        <w:rPr>
          <w:b/>
          <w:color w:val="000000"/>
          <w:lang w:val="lt-LT"/>
        </w:rPr>
        <w:t xml:space="preserve"> metų</w:t>
      </w:r>
    </w:p>
    <w:tbl>
      <w:tblPr>
        <w:tblW w:w="1594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42"/>
        <w:gridCol w:w="1866"/>
        <w:gridCol w:w="1261"/>
        <w:gridCol w:w="1319"/>
        <w:gridCol w:w="2208"/>
        <w:gridCol w:w="1709"/>
        <w:gridCol w:w="1923"/>
        <w:gridCol w:w="1417"/>
        <w:gridCol w:w="1287"/>
      </w:tblGrid>
      <w:tr w:rsidR="00C36FA6" w:rsidRPr="00F042B1" w:rsidTr="00131FA3">
        <w:trPr>
          <w:trHeight w:val="555"/>
        </w:trPr>
        <w:tc>
          <w:tcPr>
            <w:tcW w:w="516" w:type="dxa"/>
            <w:vMerge w:val="restart"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F042B1">
              <w:rPr>
                <w:color w:val="000000"/>
                <w:sz w:val="20"/>
                <w:szCs w:val="20"/>
                <w:lang w:val="lt-LT"/>
              </w:rPr>
              <w:t>Nr</w:t>
            </w:r>
            <w:proofErr w:type="spellEnd"/>
            <w:r w:rsidRPr="00F042B1">
              <w:rPr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2442" w:type="dxa"/>
            <w:vMerge w:val="restart"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  <w:r w:rsidRPr="00F042B1">
              <w:rPr>
                <w:b/>
                <w:color w:val="000000"/>
                <w:sz w:val="20"/>
                <w:szCs w:val="20"/>
                <w:lang w:val="lt-LT"/>
              </w:rPr>
              <w:t>Pirkimo pavadinimas,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  <w:r w:rsidRPr="00F042B1">
              <w:rPr>
                <w:b/>
                <w:color w:val="000000"/>
                <w:sz w:val="20"/>
                <w:szCs w:val="20"/>
                <w:lang w:val="lt-LT"/>
              </w:rPr>
              <w:t>būdas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  <w:r w:rsidRPr="00F042B1">
              <w:rPr>
                <w:b/>
                <w:color w:val="000000"/>
                <w:sz w:val="20"/>
                <w:szCs w:val="20"/>
                <w:lang w:val="lt-LT"/>
              </w:rPr>
              <w:t>Prekių,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  <w:r w:rsidRPr="00F042B1">
              <w:rPr>
                <w:b/>
                <w:color w:val="000000"/>
                <w:sz w:val="20"/>
                <w:szCs w:val="20"/>
                <w:lang w:val="lt-LT"/>
              </w:rPr>
              <w:t>paslaugų ar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  <w:r w:rsidRPr="00F042B1">
              <w:rPr>
                <w:b/>
                <w:color w:val="000000"/>
                <w:sz w:val="20"/>
                <w:szCs w:val="20"/>
                <w:lang w:val="lt-LT"/>
              </w:rPr>
              <w:t>darbų kodai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  <w:lang w:val="lt-LT"/>
              </w:rPr>
            </w:pPr>
            <w:r w:rsidRPr="00F042B1">
              <w:rPr>
                <w:b/>
                <w:color w:val="000000"/>
                <w:sz w:val="20"/>
                <w:szCs w:val="20"/>
                <w:lang w:val="lt-LT"/>
              </w:rPr>
              <w:t>pagal BVPŽ</w:t>
            </w:r>
          </w:p>
        </w:tc>
        <w:tc>
          <w:tcPr>
            <w:tcW w:w="6497" w:type="dxa"/>
            <w:gridSpan w:val="4"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Pirkimo sutartis (jei sudaryta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Tiekėjo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Taisyklių punktas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(papunktis), kuriuo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vadovaujantis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atliekamas pirkimas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lt-LT"/>
              </w:rPr>
            </w:pPr>
            <w:r w:rsidRPr="00F042B1">
              <w:rPr>
                <w:b/>
                <w:lang w:val="lt-LT"/>
              </w:rPr>
              <w:t>Pastabos</w:t>
            </w:r>
          </w:p>
        </w:tc>
      </w:tr>
      <w:tr w:rsidR="00C36FA6" w:rsidRPr="0099336A" w:rsidTr="00131FA3">
        <w:trPr>
          <w:trHeight w:val="540"/>
        </w:trPr>
        <w:tc>
          <w:tcPr>
            <w:tcW w:w="516" w:type="dxa"/>
            <w:vMerge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2442" w:type="dxa"/>
            <w:vMerge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261" w:type="dxa"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Planuojamų pradėti mažos vertės pirkimų data</w:t>
            </w:r>
          </w:p>
        </w:tc>
        <w:tc>
          <w:tcPr>
            <w:tcW w:w="1319" w:type="dxa"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Sutarties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Sudarymo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data</w:t>
            </w:r>
          </w:p>
        </w:tc>
        <w:tc>
          <w:tcPr>
            <w:tcW w:w="2208" w:type="dxa"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Sutarties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trukmė</w:t>
            </w:r>
          </w:p>
        </w:tc>
        <w:tc>
          <w:tcPr>
            <w:tcW w:w="1709" w:type="dxa"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Sutarties vertė su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visais privalomais</w:t>
            </w:r>
          </w:p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lt-LT"/>
              </w:rPr>
            </w:pPr>
            <w:r w:rsidRPr="00F042B1">
              <w:rPr>
                <w:b/>
                <w:sz w:val="20"/>
                <w:szCs w:val="20"/>
                <w:lang w:val="lt-LT"/>
              </w:rPr>
              <w:t>mokesčiais</w:t>
            </w:r>
          </w:p>
        </w:tc>
        <w:tc>
          <w:tcPr>
            <w:tcW w:w="1923" w:type="dxa"/>
            <w:vMerge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C36FA6" w:rsidRPr="00F042B1" w:rsidRDefault="00C36FA6" w:rsidP="00131FA3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lt-LT"/>
              </w:rPr>
            </w:pPr>
          </w:p>
        </w:tc>
      </w:tr>
      <w:tr w:rsidR="007555B2" w:rsidRPr="0099336A" w:rsidTr="00131FA3">
        <w:trPr>
          <w:trHeight w:val="540"/>
        </w:trPr>
        <w:tc>
          <w:tcPr>
            <w:tcW w:w="516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.</w:t>
            </w:r>
          </w:p>
        </w:tc>
        <w:tc>
          <w:tcPr>
            <w:tcW w:w="2442" w:type="dxa"/>
            <w:shd w:val="clear" w:color="auto" w:fill="auto"/>
          </w:tcPr>
          <w:p w:rsidR="007555B2" w:rsidRPr="00F042B1" w:rsidRDefault="007555B2" w:rsidP="0063270A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mbulatorinės slaugos paslaugos</w:t>
            </w:r>
          </w:p>
        </w:tc>
        <w:tc>
          <w:tcPr>
            <w:tcW w:w="1866" w:type="dxa"/>
            <w:shd w:val="clear" w:color="auto" w:fill="auto"/>
          </w:tcPr>
          <w:p w:rsidR="007555B2" w:rsidRDefault="007555B2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5112200 – Ambulatorinių ligonių priežiūros paslaugos</w:t>
            </w:r>
          </w:p>
        </w:tc>
        <w:tc>
          <w:tcPr>
            <w:tcW w:w="1261" w:type="dxa"/>
            <w:shd w:val="clear" w:color="auto" w:fill="auto"/>
          </w:tcPr>
          <w:p w:rsidR="007555B2" w:rsidRPr="007555B2" w:rsidRDefault="007555B2" w:rsidP="00131FA3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555B2">
              <w:rPr>
                <w:sz w:val="20"/>
                <w:szCs w:val="20"/>
                <w:lang w:val="lt-LT"/>
              </w:rPr>
              <w:t>2017-12-22</w:t>
            </w:r>
          </w:p>
        </w:tc>
        <w:tc>
          <w:tcPr>
            <w:tcW w:w="1319" w:type="dxa"/>
            <w:shd w:val="clear" w:color="auto" w:fill="auto"/>
          </w:tcPr>
          <w:p w:rsidR="007555B2" w:rsidRPr="007555B2" w:rsidRDefault="007555B2" w:rsidP="00131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555B2">
              <w:rPr>
                <w:sz w:val="20"/>
                <w:szCs w:val="20"/>
                <w:lang w:val="lt-LT"/>
              </w:rPr>
              <w:t>2018-01-22</w:t>
            </w:r>
          </w:p>
        </w:tc>
        <w:tc>
          <w:tcPr>
            <w:tcW w:w="2208" w:type="dxa"/>
            <w:shd w:val="clear" w:color="auto" w:fill="auto"/>
          </w:tcPr>
          <w:p w:rsidR="007555B2" w:rsidRPr="00F042B1" w:rsidRDefault="007555B2" w:rsidP="007555B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color w:val="000000"/>
                <w:lang w:val="lt-LT"/>
              </w:rPr>
              <w:t>12 mėnesių</w:t>
            </w:r>
          </w:p>
        </w:tc>
        <w:tc>
          <w:tcPr>
            <w:tcW w:w="1709" w:type="dxa"/>
            <w:shd w:val="clear" w:color="auto" w:fill="auto"/>
          </w:tcPr>
          <w:p w:rsidR="007555B2" w:rsidRPr="00217E82" w:rsidRDefault="007555B2" w:rsidP="00131FA3">
            <w:pPr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217E82">
              <w:rPr>
                <w:lang w:val="lt-LT"/>
              </w:rPr>
              <w:t>3514,00 €/ su PVM</w:t>
            </w:r>
          </w:p>
        </w:tc>
        <w:tc>
          <w:tcPr>
            <w:tcW w:w="1923" w:type="dxa"/>
            <w:shd w:val="clear" w:color="auto" w:fill="auto"/>
          </w:tcPr>
          <w:p w:rsidR="007555B2" w:rsidRPr="007555B2" w:rsidRDefault="007555B2" w:rsidP="00131FA3">
            <w:pPr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7555B2">
              <w:rPr>
                <w:lang w:val="lt-LT"/>
              </w:rPr>
              <w:t>Mažoji bendrija „Šalia Tavęs“</w:t>
            </w:r>
          </w:p>
        </w:tc>
        <w:tc>
          <w:tcPr>
            <w:tcW w:w="1417" w:type="dxa"/>
            <w:shd w:val="clear" w:color="auto" w:fill="auto"/>
          </w:tcPr>
          <w:p w:rsidR="007555B2" w:rsidRPr="00F042B1" w:rsidRDefault="007555B2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lt-LT"/>
              </w:rPr>
            </w:pPr>
          </w:p>
        </w:tc>
      </w:tr>
      <w:tr w:rsidR="007555B2" w:rsidRPr="0099336A" w:rsidTr="00131FA3">
        <w:tc>
          <w:tcPr>
            <w:tcW w:w="516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</w:t>
            </w:r>
            <w:r w:rsidRPr="00F042B1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7555B2" w:rsidRPr="004B5EBC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 kojų stovas fotoaparatui/video kamerai</w:t>
            </w:r>
          </w:p>
        </w:tc>
        <w:tc>
          <w:tcPr>
            <w:tcW w:w="1866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0121000-Foto ir </w:t>
            </w:r>
            <w:proofErr w:type="spellStart"/>
            <w:r>
              <w:rPr>
                <w:color w:val="000000"/>
                <w:lang w:val="lt-LT"/>
              </w:rPr>
              <w:t>termokopija-vimo</w:t>
            </w:r>
            <w:proofErr w:type="spellEnd"/>
            <w:r>
              <w:rPr>
                <w:color w:val="000000"/>
                <w:lang w:val="lt-LT"/>
              </w:rPr>
              <w:t xml:space="preserve"> įrenginiai.</w:t>
            </w:r>
          </w:p>
        </w:tc>
        <w:tc>
          <w:tcPr>
            <w:tcW w:w="1261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1-02</w:t>
            </w:r>
          </w:p>
        </w:tc>
        <w:tc>
          <w:tcPr>
            <w:tcW w:w="1319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KLP-0000614</w:t>
            </w:r>
          </w:p>
        </w:tc>
        <w:tc>
          <w:tcPr>
            <w:tcW w:w="2208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,90 €/ su PVM</w:t>
            </w:r>
          </w:p>
        </w:tc>
        <w:tc>
          <w:tcPr>
            <w:tcW w:w="1923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SIRENITAS“</w:t>
            </w:r>
          </w:p>
        </w:tc>
        <w:tc>
          <w:tcPr>
            <w:tcW w:w="1417" w:type="dxa"/>
            <w:shd w:val="clear" w:color="auto" w:fill="auto"/>
          </w:tcPr>
          <w:p w:rsidR="007555B2" w:rsidRPr="00F042B1" w:rsidRDefault="007555B2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555B2" w:rsidRPr="0099336A" w:rsidTr="00131FA3">
        <w:tc>
          <w:tcPr>
            <w:tcW w:w="516" w:type="dxa"/>
            <w:shd w:val="clear" w:color="auto" w:fill="auto"/>
          </w:tcPr>
          <w:p w:rsidR="007555B2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</w:t>
            </w:r>
          </w:p>
        </w:tc>
        <w:tc>
          <w:tcPr>
            <w:tcW w:w="2442" w:type="dxa"/>
            <w:shd w:val="clear" w:color="auto" w:fill="auto"/>
          </w:tcPr>
          <w:p w:rsidR="007555B2" w:rsidRPr="004B5EBC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 Teniso kamuoliukai</w:t>
            </w:r>
          </w:p>
        </w:tc>
        <w:tc>
          <w:tcPr>
            <w:tcW w:w="1866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722124">
              <w:rPr>
                <w:color w:val="000000"/>
                <w:lang w:val="lt-LT"/>
              </w:rPr>
              <w:t>37400000</w:t>
            </w:r>
            <w:r>
              <w:rPr>
                <w:color w:val="000000"/>
                <w:lang w:val="lt-LT"/>
              </w:rPr>
              <w:t xml:space="preserve"> – sporto prekės ir reikmenys</w:t>
            </w:r>
          </w:p>
        </w:tc>
        <w:tc>
          <w:tcPr>
            <w:tcW w:w="1261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1-02</w:t>
            </w:r>
          </w:p>
        </w:tc>
        <w:tc>
          <w:tcPr>
            <w:tcW w:w="1319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PS03600</w:t>
            </w:r>
          </w:p>
        </w:tc>
        <w:tc>
          <w:tcPr>
            <w:tcW w:w="2208" w:type="dxa"/>
            <w:shd w:val="clear" w:color="auto" w:fill="auto"/>
          </w:tcPr>
          <w:p w:rsidR="007555B2" w:rsidRPr="00F042B1" w:rsidRDefault="007555B2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,50 €/ su PVM</w:t>
            </w:r>
          </w:p>
        </w:tc>
        <w:tc>
          <w:tcPr>
            <w:tcW w:w="1923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Sportturas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7555B2" w:rsidRPr="00F042B1" w:rsidRDefault="007555B2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555B2" w:rsidRPr="0099336A" w:rsidTr="00131FA3">
        <w:tc>
          <w:tcPr>
            <w:tcW w:w="516" w:type="dxa"/>
            <w:shd w:val="clear" w:color="auto" w:fill="auto"/>
          </w:tcPr>
          <w:p w:rsidR="007555B2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.</w:t>
            </w:r>
          </w:p>
        </w:tc>
        <w:tc>
          <w:tcPr>
            <w:tcW w:w="2442" w:type="dxa"/>
            <w:shd w:val="clear" w:color="auto" w:fill="auto"/>
          </w:tcPr>
          <w:p w:rsidR="007555B2" w:rsidRPr="004B5EBC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Treniruoklis - lipynė</w:t>
            </w:r>
          </w:p>
        </w:tc>
        <w:tc>
          <w:tcPr>
            <w:tcW w:w="1866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722124">
              <w:rPr>
                <w:color w:val="000000"/>
                <w:lang w:val="lt-LT"/>
              </w:rPr>
              <w:t>37400000</w:t>
            </w:r>
            <w:r>
              <w:rPr>
                <w:color w:val="000000"/>
                <w:lang w:val="lt-LT"/>
              </w:rPr>
              <w:t xml:space="preserve"> – sporto prekės ir reikmenys</w:t>
            </w:r>
          </w:p>
        </w:tc>
        <w:tc>
          <w:tcPr>
            <w:tcW w:w="1261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1-02</w:t>
            </w:r>
          </w:p>
        </w:tc>
        <w:tc>
          <w:tcPr>
            <w:tcW w:w="1319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SS27336900040</w:t>
            </w:r>
          </w:p>
        </w:tc>
        <w:tc>
          <w:tcPr>
            <w:tcW w:w="2208" w:type="dxa"/>
            <w:shd w:val="clear" w:color="auto" w:fill="auto"/>
          </w:tcPr>
          <w:p w:rsidR="007555B2" w:rsidRPr="00F042B1" w:rsidRDefault="007555B2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2,84 €/ su PVM</w:t>
            </w:r>
          </w:p>
        </w:tc>
        <w:tc>
          <w:tcPr>
            <w:tcW w:w="1923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UAB „KESKO SENUKAI LITHUANIA“ </w:t>
            </w:r>
          </w:p>
        </w:tc>
        <w:tc>
          <w:tcPr>
            <w:tcW w:w="1417" w:type="dxa"/>
            <w:shd w:val="clear" w:color="auto" w:fill="auto"/>
          </w:tcPr>
          <w:p w:rsidR="007555B2" w:rsidRPr="00F042B1" w:rsidRDefault="007555B2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555B2" w:rsidRPr="0099336A" w:rsidTr="00131FA3">
        <w:tc>
          <w:tcPr>
            <w:tcW w:w="516" w:type="dxa"/>
            <w:shd w:val="clear" w:color="auto" w:fill="auto"/>
          </w:tcPr>
          <w:p w:rsidR="007555B2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.</w:t>
            </w:r>
          </w:p>
        </w:tc>
        <w:tc>
          <w:tcPr>
            <w:tcW w:w="2442" w:type="dxa"/>
            <w:shd w:val="clear" w:color="auto" w:fill="auto"/>
          </w:tcPr>
          <w:p w:rsidR="007555B2" w:rsidRPr="004B5EBC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asažinis čiužinys</w:t>
            </w:r>
          </w:p>
        </w:tc>
        <w:tc>
          <w:tcPr>
            <w:tcW w:w="1866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722124">
              <w:rPr>
                <w:color w:val="000000"/>
                <w:lang w:val="lt-LT"/>
              </w:rPr>
              <w:t>37400000</w:t>
            </w:r>
            <w:r>
              <w:rPr>
                <w:color w:val="000000"/>
                <w:lang w:val="lt-LT"/>
              </w:rPr>
              <w:t xml:space="preserve"> – sporto prekės ir reikmenys</w:t>
            </w:r>
          </w:p>
        </w:tc>
        <w:tc>
          <w:tcPr>
            <w:tcW w:w="1261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1-02</w:t>
            </w:r>
          </w:p>
        </w:tc>
        <w:tc>
          <w:tcPr>
            <w:tcW w:w="1319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BIO 5892</w:t>
            </w:r>
          </w:p>
        </w:tc>
        <w:tc>
          <w:tcPr>
            <w:tcW w:w="2208" w:type="dxa"/>
            <w:shd w:val="clear" w:color="auto" w:fill="auto"/>
          </w:tcPr>
          <w:p w:rsidR="007555B2" w:rsidRPr="00F042B1" w:rsidRDefault="007555B2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9,30 €/ su PVM</w:t>
            </w:r>
          </w:p>
        </w:tc>
        <w:tc>
          <w:tcPr>
            <w:tcW w:w="1923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UAB DORIS </w:t>
            </w:r>
            <w:proofErr w:type="spellStart"/>
            <w:r>
              <w:rPr>
                <w:color w:val="000000"/>
                <w:lang w:val="lt-LT"/>
              </w:rPr>
              <w:t>grou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55B2" w:rsidRPr="00F042B1" w:rsidRDefault="007555B2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555B2" w:rsidRPr="0099336A" w:rsidTr="00131FA3">
        <w:tc>
          <w:tcPr>
            <w:tcW w:w="516" w:type="dxa"/>
            <w:shd w:val="clear" w:color="auto" w:fill="auto"/>
          </w:tcPr>
          <w:p w:rsidR="007555B2" w:rsidRDefault="00B72EE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.</w:t>
            </w:r>
          </w:p>
        </w:tc>
        <w:tc>
          <w:tcPr>
            <w:tcW w:w="2442" w:type="dxa"/>
            <w:shd w:val="clear" w:color="auto" w:fill="auto"/>
          </w:tcPr>
          <w:p w:rsidR="007555B2" w:rsidRPr="004B5EBC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šasis judrusis telefono ryšys</w:t>
            </w:r>
          </w:p>
        </w:tc>
        <w:tc>
          <w:tcPr>
            <w:tcW w:w="1866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4212000-viešojo judriojo telefono ryšio paslaugos</w:t>
            </w:r>
          </w:p>
        </w:tc>
        <w:tc>
          <w:tcPr>
            <w:tcW w:w="1261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1-02</w:t>
            </w:r>
          </w:p>
        </w:tc>
        <w:tc>
          <w:tcPr>
            <w:tcW w:w="1319" w:type="dxa"/>
            <w:shd w:val="clear" w:color="auto" w:fill="auto"/>
          </w:tcPr>
          <w:p w:rsidR="007555B2" w:rsidRPr="0052224B" w:rsidRDefault="00FC3E04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OM 274976</w:t>
            </w:r>
          </w:p>
        </w:tc>
        <w:tc>
          <w:tcPr>
            <w:tcW w:w="2208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 mėnesių, su galimybe pratęsti dar 2 kartus po 12 mėnesių</w:t>
            </w:r>
          </w:p>
        </w:tc>
        <w:tc>
          <w:tcPr>
            <w:tcW w:w="1709" w:type="dxa"/>
            <w:shd w:val="clear" w:color="auto" w:fill="auto"/>
          </w:tcPr>
          <w:p w:rsidR="007555B2" w:rsidRDefault="00FC3E04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m. sutartis – 52,0/8 €/ su PVM</w:t>
            </w:r>
          </w:p>
          <w:p w:rsidR="00FC3E04" w:rsidRPr="00F042B1" w:rsidRDefault="00FC3E04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 </w:t>
            </w:r>
            <w:proofErr w:type="spellStart"/>
            <w:r>
              <w:rPr>
                <w:color w:val="000000"/>
                <w:lang w:val="lt-LT"/>
              </w:rPr>
              <w:t>m</w:t>
            </w:r>
            <w:proofErr w:type="spellEnd"/>
            <w:r>
              <w:rPr>
                <w:color w:val="000000"/>
                <w:lang w:val="lt-LT"/>
              </w:rPr>
              <w:t>. sutartis-</w:t>
            </w:r>
            <w:r>
              <w:rPr>
                <w:color w:val="000000"/>
                <w:lang w:val="lt-LT"/>
              </w:rPr>
              <w:lastRenderedPageBreak/>
              <w:t>156,24 € /su PVM</w:t>
            </w:r>
          </w:p>
        </w:tc>
        <w:tc>
          <w:tcPr>
            <w:tcW w:w="1923" w:type="dxa"/>
            <w:shd w:val="clear" w:color="auto" w:fill="auto"/>
          </w:tcPr>
          <w:p w:rsidR="007555B2" w:rsidRPr="00F042B1" w:rsidRDefault="00FC3E04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AB Telia,  Lietuva</w:t>
            </w:r>
          </w:p>
        </w:tc>
        <w:tc>
          <w:tcPr>
            <w:tcW w:w="1417" w:type="dxa"/>
            <w:shd w:val="clear" w:color="auto" w:fill="auto"/>
          </w:tcPr>
          <w:p w:rsidR="007555B2" w:rsidRPr="00F042B1" w:rsidRDefault="007555B2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555B2" w:rsidRPr="0099336A" w:rsidTr="00131FA3">
        <w:tc>
          <w:tcPr>
            <w:tcW w:w="516" w:type="dxa"/>
            <w:shd w:val="clear" w:color="auto" w:fill="auto"/>
          </w:tcPr>
          <w:p w:rsidR="007555B2" w:rsidRDefault="00B72EE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7.</w:t>
            </w:r>
          </w:p>
        </w:tc>
        <w:tc>
          <w:tcPr>
            <w:tcW w:w="2442" w:type="dxa"/>
            <w:shd w:val="clear" w:color="auto" w:fill="auto"/>
          </w:tcPr>
          <w:p w:rsidR="007555B2" w:rsidRPr="004B5EBC" w:rsidRDefault="00217E82" w:rsidP="00107FB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Antivirusinės programos </w:t>
            </w:r>
            <w:proofErr w:type="spellStart"/>
            <w:r>
              <w:rPr>
                <w:color w:val="000000"/>
                <w:lang w:val="lt-LT"/>
              </w:rPr>
              <w:t>licenz</w:t>
            </w:r>
            <w:r w:rsidR="007555B2">
              <w:rPr>
                <w:color w:val="000000"/>
                <w:lang w:val="lt-LT"/>
              </w:rPr>
              <w:t>ijos</w:t>
            </w:r>
            <w:proofErr w:type="spellEnd"/>
            <w:r w:rsidR="007555B2">
              <w:rPr>
                <w:color w:val="000000"/>
                <w:lang w:val="lt-LT"/>
              </w:rPr>
              <w:t xml:space="preserve"> atnaujinimas, 6 kompiuteriai</w:t>
            </w:r>
          </w:p>
        </w:tc>
        <w:tc>
          <w:tcPr>
            <w:tcW w:w="1866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8760000 – Apsaugos nuo virusų programinės įrangos paketai</w:t>
            </w:r>
          </w:p>
        </w:tc>
        <w:tc>
          <w:tcPr>
            <w:tcW w:w="1261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1-02</w:t>
            </w:r>
          </w:p>
        </w:tc>
        <w:tc>
          <w:tcPr>
            <w:tcW w:w="1319" w:type="dxa"/>
            <w:shd w:val="clear" w:color="auto" w:fill="auto"/>
          </w:tcPr>
          <w:p w:rsidR="007555B2" w:rsidRPr="0052224B" w:rsidRDefault="00FC3E04" w:rsidP="00FC3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YC 0011514</w:t>
            </w:r>
          </w:p>
        </w:tc>
        <w:tc>
          <w:tcPr>
            <w:tcW w:w="2208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 mėnesių</w:t>
            </w:r>
          </w:p>
        </w:tc>
        <w:tc>
          <w:tcPr>
            <w:tcW w:w="1709" w:type="dxa"/>
            <w:shd w:val="clear" w:color="auto" w:fill="auto"/>
          </w:tcPr>
          <w:p w:rsidR="007555B2" w:rsidRPr="00F042B1" w:rsidRDefault="00FC3E04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19,80 €su PVM</w:t>
            </w:r>
          </w:p>
        </w:tc>
        <w:tc>
          <w:tcPr>
            <w:tcW w:w="1923" w:type="dxa"/>
            <w:shd w:val="clear" w:color="auto" w:fill="auto"/>
          </w:tcPr>
          <w:p w:rsidR="007555B2" w:rsidRPr="00F042B1" w:rsidRDefault="00FC3E04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Techasas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Trade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7555B2" w:rsidRPr="00F042B1" w:rsidRDefault="007555B2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555B2" w:rsidRPr="0099336A" w:rsidTr="00131FA3">
        <w:tc>
          <w:tcPr>
            <w:tcW w:w="516" w:type="dxa"/>
            <w:shd w:val="clear" w:color="auto" w:fill="auto"/>
          </w:tcPr>
          <w:p w:rsidR="007555B2" w:rsidRDefault="00B72EE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.</w:t>
            </w:r>
          </w:p>
        </w:tc>
        <w:tc>
          <w:tcPr>
            <w:tcW w:w="2442" w:type="dxa"/>
            <w:shd w:val="clear" w:color="auto" w:fill="auto"/>
          </w:tcPr>
          <w:p w:rsidR="007555B2" w:rsidRPr="004B5EBC" w:rsidRDefault="007555B2" w:rsidP="00107FB9">
            <w:pPr>
              <w:autoSpaceDE w:val="0"/>
              <w:autoSpaceDN w:val="0"/>
              <w:adjustRightInd w:val="0"/>
              <w:spacing w:before="24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Dėžutė (3 </w:t>
            </w:r>
            <w:proofErr w:type="spellStart"/>
            <w:r>
              <w:rPr>
                <w:color w:val="000000"/>
                <w:lang w:val="lt-LT"/>
              </w:rPr>
              <w:t>vnt</w:t>
            </w:r>
            <w:proofErr w:type="spellEnd"/>
            <w:r>
              <w:rPr>
                <w:color w:val="000000"/>
                <w:lang w:val="lt-LT"/>
              </w:rPr>
              <w:t>.)</w:t>
            </w:r>
          </w:p>
        </w:tc>
        <w:tc>
          <w:tcPr>
            <w:tcW w:w="1866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30190000 – Įvairi biuro įranga ir reikmenys</w:t>
            </w:r>
          </w:p>
        </w:tc>
        <w:tc>
          <w:tcPr>
            <w:tcW w:w="1261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1-15</w:t>
            </w:r>
          </w:p>
        </w:tc>
        <w:tc>
          <w:tcPr>
            <w:tcW w:w="1319" w:type="dxa"/>
            <w:shd w:val="clear" w:color="auto" w:fill="auto"/>
          </w:tcPr>
          <w:p w:rsidR="007555B2" w:rsidRPr="0052224B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A18 0000006</w:t>
            </w:r>
          </w:p>
        </w:tc>
        <w:tc>
          <w:tcPr>
            <w:tcW w:w="2208" w:type="dxa"/>
            <w:shd w:val="clear" w:color="auto" w:fill="auto"/>
          </w:tcPr>
          <w:p w:rsidR="007555B2" w:rsidRPr="00F042B1" w:rsidRDefault="007555B2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,25 €/ su PVM</w:t>
            </w:r>
          </w:p>
        </w:tc>
        <w:tc>
          <w:tcPr>
            <w:tcW w:w="1923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Ginaur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7555B2" w:rsidRPr="00616A51" w:rsidRDefault="007555B2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7555B2" w:rsidRPr="00C9551E" w:rsidRDefault="007555B2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7555B2" w:rsidRPr="00F042B1" w:rsidRDefault="007555B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72EE8" w:rsidRPr="0099336A" w:rsidTr="00131FA3">
        <w:tc>
          <w:tcPr>
            <w:tcW w:w="516" w:type="dxa"/>
            <w:shd w:val="clear" w:color="auto" w:fill="auto"/>
          </w:tcPr>
          <w:p w:rsidR="00B72EE8" w:rsidRDefault="00B72EE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.</w:t>
            </w:r>
          </w:p>
        </w:tc>
        <w:tc>
          <w:tcPr>
            <w:tcW w:w="2442" w:type="dxa"/>
            <w:shd w:val="clear" w:color="auto" w:fill="auto"/>
          </w:tcPr>
          <w:p w:rsidR="00B72EE8" w:rsidRDefault="00B72EE8" w:rsidP="00107FB9">
            <w:pPr>
              <w:autoSpaceDE w:val="0"/>
              <w:autoSpaceDN w:val="0"/>
              <w:adjustRightInd w:val="0"/>
              <w:spacing w:before="24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ėliavos koto laikiklis</w:t>
            </w:r>
          </w:p>
        </w:tc>
        <w:tc>
          <w:tcPr>
            <w:tcW w:w="1866" w:type="dxa"/>
            <w:shd w:val="clear" w:color="auto" w:fill="auto"/>
          </w:tcPr>
          <w:p w:rsidR="00B72EE8" w:rsidRPr="00F042B1" w:rsidRDefault="0086029B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294000-Demonstravimui skirti aparatai ir įrenginiai</w:t>
            </w:r>
          </w:p>
        </w:tc>
        <w:tc>
          <w:tcPr>
            <w:tcW w:w="1261" w:type="dxa"/>
            <w:shd w:val="clear" w:color="auto" w:fill="auto"/>
          </w:tcPr>
          <w:p w:rsidR="00B72EE8" w:rsidRDefault="00B72EE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2-05</w:t>
            </w:r>
          </w:p>
        </w:tc>
        <w:tc>
          <w:tcPr>
            <w:tcW w:w="1319" w:type="dxa"/>
            <w:shd w:val="clear" w:color="auto" w:fill="auto"/>
          </w:tcPr>
          <w:p w:rsidR="00B72EE8" w:rsidRDefault="00B72EE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PANK007712</w:t>
            </w:r>
          </w:p>
        </w:tc>
        <w:tc>
          <w:tcPr>
            <w:tcW w:w="2208" w:type="dxa"/>
            <w:shd w:val="clear" w:color="auto" w:fill="auto"/>
          </w:tcPr>
          <w:p w:rsidR="00B72EE8" w:rsidRPr="00F042B1" w:rsidRDefault="00B72EE8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72EE8" w:rsidRDefault="00B72EE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5,08 €/ su PVM</w:t>
            </w:r>
          </w:p>
        </w:tc>
        <w:tc>
          <w:tcPr>
            <w:tcW w:w="1923" w:type="dxa"/>
            <w:shd w:val="clear" w:color="auto" w:fill="auto"/>
          </w:tcPr>
          <w:p w:rsidR="00B72EE8" w:rsidRDefault="00B72EE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DEPO DIY LT</w:t>
            </w:r>
          </w:p>
        </w:tc>
        <w:tc>
          <w:tcPr>
            <w:tcW w:w="1417" w:type="dxa"/>
            <w:shd w:val="clear" w:color="auto" w:fill="auto"/>
          </w:tcPr>
          <w:p w:rsidR="00B72EE8" w:rsidRPr="00F042B1" w:rsidRDefault="00B72EE8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B72EE8" w:rsidRPr="00F042B1" w:rsidRDefault="00B72EE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86029B" w:rsidRPr="0099336A" w:rsidTr="00AE75A8">
        <w:tc>
          <w:tcPr>
            <w:tcW w:w="516" w:type="dxa"/>
            <w:shd w:val="clear" w:color="auto" w:fill="auto"/>
          </w:tcPr>
          <w:p w:rsidR="0086029B" w:rsidRPr="00AE75A8" w:rsidRDefault="0086029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</w:t>
            </w:r>
          </w:p>
        </w:tc>
        <w:tc>
          <w:tcPr>
            <w:tcW w:w="2442" w:type="dxa"/>
            <w:shd w:val="clear" w:color="auto" w:fill="auto"/>
          </w:tcPr>
          <w:p w:rsidR="0086029B" w:rsidRDefault="0086029B" w:rsidP="00AE75A8">
            <w:pPr>
              <w:autoSpaceDE w:val="0"/>
              <w:autoSpaceDN w:val="0"/>
              <w:adjustRightInd w:val="0"/>
              <w:spacing w:before="24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ompiuteris</w:t>
            </w:r>
          </w:p>
        </w:tc>
        <w:tc>
          <w:tcPr>
            <w:tcW w:w="1866" w:type="dxa"/>
            <w:shd w:val="clear" w:color="auto" w:fill="auto"/>
          </w:tcPr>
          <w:p w:rsidR="0086029B" w:rsidRPr="00F042B1" w:rsidRDefault="0086029B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200000-kompiuterinė įranga ir reikmenys</w:t>
            </w:r>
          </w:p>
        </w:tc>
        <w:tc>
          <w:tcPr>
            <w:tcW w:w="1261" w:type="dxa"/>
            <w:shd w:val="clear" w:color="auto" w:fill="auto"/>
          </w:tcPr>
          <w:p w:rsidR="0086029B" w:rsidRDefault="0086029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2-05</w:t>
            </w:r>
          </w:p>
        </w:tc>
        <w:tc>
          <w:tcPr>
            <w:tcW w:w="1319" w:type="dxa"/>
            <w:shd w:val="clear" w:color="auto" w:fill="auto"/>
          </w:tcPr>
          <w:p w:rsidR="0086029B" w:rsidRDefault="0086029B" w:rsidP="008602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CKLJ00002180</w:t>
            </w:r>
          </w:p>
        </w:tc>
        <w:tc>
          <w:tcPr>
            <w:tcW w:w="2208" w:type="dxa"/>
            <w:shd w:val="clear" w:color="auto" w:fill="auto"/>
          </w:tcPr>
          <w:p w:rsidR="0086029B" w:rsidRPr="00F042B1" w:rsidRDefault="0086029B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86029B" w:rsidRDefault="0086029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60,00 €/ su PVM</w:t>
            </w:r>
          </w:p>
        </w:tc>
        <w:tc>
          <w:tcPr>
            <w:tcW w:w="1923" w:type="dxa"/>
            <w:shd w:val="clear" w:color="auto" w:fill="auto"/>
          </w:tcPr>
          <w:p w:rsidR="0086029B" w:rsidRDefault="0086029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Infociklas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86029B" w:rsidRPr="00F042B1" w:rsidRDefault="0086029B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86029B" w:rsidRPr="00F042B1" w:rsidRDefault="0086029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86029B" w:rsidRPr="0099336A" w:rsidTr="00131FA3">
        <w:tc>
          <w:tcPr>
            <w:tcW w:w="516" w:type="dxa"/>
            <w:shd w:val="clear" w:color="auto" w:fill="auto"/>
          </w:tcPr>
          <w:p w:rsidR="0086029B" w:rsidRDefault="007D6F8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1.</w:t>
            </w:r>
          </w:p>
        </w:tc>
        <w:tc>
          <w:tcPr>
            <w:tcW w:w="2442" w:type="dxa"/>
            <w:shd w:val="clear" w:color="auto" w:fill="auto"/>
          </w:tcPr>
          <w:p w:rsidR="0086029B" w:rsidRPr="004B5EBC" w:rsidRDefault="0086029B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rekės technologijų veiklai</w:t>
            </w:r>
          </w:p>
        </w:tc>
        <w:tc>
          <w:tcPr>
            <w:tcW w:w="1866" w:type="dxa"/>
            <w:shd w:val="clear" w:color="auto" w:fill="auto"/>
          </w:tcPr>
          <w:p w:rsidR="0086029B" w:rsidRPr="00F042B1" w:rsidRDefault="0086029B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19000000 – Odos ir tekstilės gaminiai, plastiko ir gumos reikmenys</w:t>
            </w:r>
          </w:p>
        </w:tc>
        <w:tc>
          <w:tcPr>
            <w:tcW w:w="1261" w:type="dxa"/>
            <w:shd w:val="clear" w:color="auto" w:fill="auto"/>
          </w:tcPr>
          <w:p w:rsidR="0086029B" w:rsidRPr="0052224B" w:rsidRDefault="0086029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2-07</w:t>
            </w:r>
          </w:p>
        </w:tc>
        <w:tc>
          <w:tcPr>
            <w:tcW w:w="1319" w:type="dxa"/>
            <w:shd w:val="clear" w:color="auto" w:fill="auto"/>
          </w:tcPr>
          <w:p w:rsidR="0086029B" w:rsidRPr="0052224B" w:rsidRDefault="0086029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KAI 4670-2018</w:t>
            </w:r>
          </w:p>
        </w:tc>
        <w:tc>
          <w:tcPr>
            <w:tcW w:w="2208" w:type="dxa"/>
            <w:shd w:val="clear" w:color="auto" w:fill="auto"/>
          </w:tcPr>
          <w:p w:rsidR="0086029B" w:rsidRPr="00F042B1" w:rsidRDefault="0086029B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86029B" w:rsidRPr="00F042B1" w:rsidRDefault="0086029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0,00 €/ su PVM</w:t>
            </w:r>
          </w:p>
        </w:tc>
        <w:tc>
          <w:tcPr>
            <w:tcW w:w="1923" w:type="dxa"/>
            <w:shd w:val="clear" w:color="auto" w:fill="auto"/>
          </w:tcPr>
          <w:p w:rsidR="0086029B" w:rsidRPr="00F042B1" w:rsidRDefault="0086029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Individuali A. </w:t>
            </w:r>
            <w:proofErr w:type="spellStart"/>
            <w:r>
              <w:rPr>
                <w:color w:val="000000"/>
                <w:lang w:val="lt-LT"/>
              </w:rPr>
              <w:t>Kazakevičiūtės</w:t>
            </w:r>
            <w:proofErr w:type="spellEnd"/>
            <w:r>
              <w:rPr>
                <w:color w:val="000000"/>
                <w:lang w:val="lt-LT"/>
              </w:rPr>
              <w:t xml:space="preserve"> įmonė</w:t>
            </w:r>
          </w:p>
        </w:tc>
        <w:tc>
          <w:tcPr>
            <w:tcW w:w="1417" w:type="dxa"/>
            <w:shd w:val="clear" w:color="auto" w:fill="auto"/>
          </w:tcPr>
          <w:p w:rsidR="0086029B" w:rsidRPr="00616A51" w:rsidRDefault="0086029B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86029B" w:rsidRPr="00C9551E" w:rsidRDefault="0086029B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86029B" w:rsidRPr="00F042B1" w:rsidRDefault="0086029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166C0C" w:rsidRPr="0099336A" w:rsidTr="00BE5E7A">
        <w:tc>
          <w:tcPr>
            <w:tcW w:w="516" w:type="dxa"/>
            <w:shd w:val="clear" w:color="auto" w:fill="auto"/>
          </w:tcPr>
          <w:p w:rsidR="00166C0C" w:rsidRDefault="007D6F8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.</w:t>
            </w:r>
          </w:p>
        </w:tc>
        <w:tc>
          <w:tcPr>
            <w:tcW w:w="2442" w:type="dxa"/>
            <w:shd w:val="clear" w:color="auto" w:fill="auto"/>
          </w:tcPr>
          <w:p w:rsidR="00166C0C" w:rsidRDefault="00166C0C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pskaitos informacinės sistemos aptarnavimas</w:t>
            </w:r>
          </w:p>
        </w:tc>
        <w:tc>
          <w:tcPr>
            <w:tcW w:w="1866" w:type="dxa"/>
            <w:shd w:val="clear" w:color="auto" w:fill="auto"/>
          </w:tcPr>
          <w:p w:rsidR="00166C0C" w:rsidRPr="00F042B1" w:rsidRDefault="008242B8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E95CBF">
              <w:rPr>
                <w:color w:val="000000"/>
                <w:lang w:val="lt-LT"/>
              </w:rPr>
              <w:t>72260000 – Su programine įranga susijusios paslaugos</w:t>
            </w:r>
          </w:p>
        </w:tc>
        <w:tc>
          <w:tcPr>
            <w:tcW w:w="1261" w:type="dxa"/>
            <w:shd w:val="clear" w:color="auto" w:fill="auto"/>
          </w:tcPr>
          <w:p w:rsidR="00166C0C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2-07</w:t>
            </w:r>
          </w:p>
        </w:tc>
        <w:tc>
          <w:tcPr>
            <w:tcW w:w="1319" w:type="dxa"/>
            <w:shd w:val="clear" w:color="auto" w:fill="auto"/>
          </w:tcPr>
          <w:p w:rsidR="00166C0C" w:rsidRDefault="00BE5E7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0213/174</w:t>
            </w:r>
          </w:p>
        </w:tc>
        <w:tc>
          <w:tcPr>
            <w:tcW w:w="2208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 mėnesių, su galimybe pratęsti dar 2 kartus po 12 mėnesių</w:t>
            </w:r>
          </w:p>
        </w:tc>
        <w:tc>
          <w:tcPr>
            <w:tcW w:w="1709" w:type="dxa"/>
            <w:shd w:val="clear" w:color="auto" w:fill="auto"/>
          </w:tcPr>
          <w:p w:rsidR="00166C0C" w:rsidRDefault="00BE5E7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60,00 €/ be PVM 12 mėnesių</w:t>
            </w:r>
          </w:p>
          <w:p w:rsidR="00BE5E7A" w:rsidRDefault="00BE5E7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80,00 €/be PVM 36 mėnesiai</w:t>
            </w:r>
          </w:p>
        </w:tc>
        <w:tc>
          <w:tcPr>
            <w:tcW w:w="1923" w:type="dxa"/>
            <w:shd w:val="clear" w:color="auto" w:fill="auto"/>
          </w:tcPr>
          <w:p w:rsidR="00166C0C" w:rsidRDefault="00BE5E7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LITS“</w:t>
            </w:r>
          </w:p>
        </w:tc>
        <w:tc>
          <w:tcPr>
            <w:tcW w:w="1417" w:type="dxa"/>
            <w:shd w:val="clear" w:color="auto" w:fill="auto"/>
          </w:tcPr>
          <w:p w:rsidR="00166C0C" w:rsidRPr="00616A51" w:rsidRDefault="00166C0C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166C0C" w:rsidRPr="00C9551E" w:rsidRDefault="00166C0C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166C0C" w:rsidRPr="0099336A" w:rsidTr="00131FA3">
        <w:tc>
          <w:tcPr>
            <w:tcW w:w="516" w:type="dxa"/>
            <w:shd w:val="clear" w:color="auto" w:fill="auto"/>
          </w:tcPr>
          <w:p w:rsidR="00166C0C" w:rsidRDefault="007D6F8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3.</w:t>
            </w:r>
          </w:p>
        </w:tc>
        <w:tc>
          <w:tcPr>
            <w:tcW w:w="2442" w:type="dxa"/>
            <w:shd w:val="clear" w:color="auto" w:fill="auto"/>
          </w:tcPr>
          <w:p w:rsidR="00166C0C" w:rsidRPr="004B5EBC" w:rsidRDefault="00166C0C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pausdintuvo kasetė</w:t>
            </w:r>
          </w:p>
        </w:tc>
        <w:tc>
          <w:tcPr>
            <w:tcW w:w="1866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237310 Spausdintuvų kasetės</w:t>
            </w:r>
          </w:p>
        </w:tc>
        <w:tc>
          <w:tcPr>
            <w:tcW w:w="1261" w:type="dxa"/>
            <w:shd w:val="clear" w:color="auto" w:fill="auto"/>
          </w:tcPr>
          <w:p w:rsidR="00166C0C" w:rsidRPr="0052224B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2-12</w:t>
            </w:r>
          </w:p>
        </w:tc>
        <w:tc>
          <w:tcPr>
            <w:tcW w:w="1319" w:type="dxa"/>
            <w:shd w:val="clear" w:color="auto" w:fill="auto"/>
          </w:tcPr>
          <w:p w:rsidR="00166C0C" w:rsidRPr="0052224B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YC 0011517</w:t>
            </w:r>
          </w:p>
        </w:tc>
        <w:tc>
          <w:tcPr>
            <w:tcW w:w="2208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2,67 €/ su PVM</w:t>
            </w:r>
          </w:p>
        </w:tc>
        <w:tc>
          <w:tcPr>
            <w:tcW w:w="1923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Techasas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Trade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AE01F7" w:rsidRPr="0099336A" w:rsidTr="00131FA3">
        <w:tc>
          <w:tcPr>
            <w:tcW w:w="516" w:type="dxa"/>
            <w:shd w:val="clear" w:color="auto" w:fill="auto"/>
          </w:tcPr>
          <w:p w:rsidR="00AE01F7" w:rsidRDefault="00AE01F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4.</w:t>
            </w:r>
          </w:p>
        </w:tc>
        <w:tc>
          <w:tcPr>
            <w:tcW w:w="2442" w:type="dxa"/>
            <w:shd w:val="clear" w:color="auto" w:fill="auto"/>
          </w:tcPr>
          <w:p w:rsidR="00AE01F7" w:rsidRDefault="00AE01F7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Šviesolaidinis internetas</w:t>
            </w:r>
          </w:p>
        </w:tc>
        <w:tc>
          <w:tcPr>
            <w:tcW w:w="1866" w:type="dxa"/>
            <w:shd w:val="clear" w:color="auto" w:fill="auto"/>
          </w:tcPr>
          <w:p w:rsidR="00AE01F7" w:rsidRDefault="00AE01F7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2420000-Interneto plėtros paslaugos</w:t>
            </w:r>
          </w:p>
        </w:tc>
        <w:tc>
          <w:tcPr>
            <w:tcW w:w="1261" w:type="dxa"/>
            <w:shd w:val="clear" w:color="auto" w:fill="auto"/>
          </w:tcPr>
          <w:p w:rsidR="00AE01F7" w:rsidRDefault="00AE01F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2-12</w:t>
            </w:r>
          </w:p>
        </w:tc>
        <w:tc>
          <w:tcPr>
            <w:tcW w:w="1319" w:type="dxa"/>
            <w:shd w:val="clear" w:color="auto" w:fill="auto"/>
          </w:tcPr>
          <w:p w:rsidR="00AE01F7" w:rsidRDefault="00AE01F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val="lt-LT"/>
              </w:rPr>
              <w:t>Nr</w:t>
            </w:r>
            <w:proofErr w:type="spellEnd"/>
            <w:r>
              <w:rPr>
                <w:color w:val="000000"/>
                <w:sz w:val="22"/>
                <w:szCs w:val="22"/>
                <w:lang w:val="lt-LT"/>
              </w:rPr>
              <w:t>. 09058356</w:t>
            </w:r>
          </w:p>
        </w:tc>
        <w:tc>
          <w:tcPr>
            <w:tcW w:w="2208" w:type="dxa"/>
            <w:shd w:val="clear" w:color="auto" w:fill="auto"/>
          </w:tcPr>
          <w:p w:rsidR="00AE01F7" w:rsidRDefault="00AE01F7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6 mėnesių sutartis</w:t>
            </w:r>
          </w:p>
        </w:tc>
        <w:tc>
          <w:tcPr>
            <w:tcW w:w="1709" w:type="dxa"/>
            <w:shd w:val="clear" w:color="auto" w:fill="auto"/>
          </w:tcPr>
          <w:p w:rsidR="00AE01F7" w:rsidRDefault="00AE01F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76,84 €/ be PVM 12 </w:t>
            </w:r>
            <w:proofErr w:type="spellStart"/>
            <w:r>
              <w:rPr>
                <w:color w:val="000000"/>
                <w:lang w:val="lt-LT"/>
              </w:rPr>
              <w:t>mėn</w:t>
            </w:r>
            <w:proofErr w:type="spellEnd"/>
            <w:r>
              <w:rPr>
                <w:color w:val="000000"/>
                <w:lang w:val="lt-LT"/>
              </w:rPr>
              <w:t xml:space="preserve">, </w:t>
            </w:r>
          </w:p>
          <w:p w:rsidR="00AE01F7" w:rsidRDefault="00AE01F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830,52 €/ be PVM 36 </w:t>
            </w:r>
            <w:proofErr w:type="spellStart"/>
            <w:r>
              <w:rPr>
                <w:color w:val="000000"/>
                <w:lang w:val="lt-LT"/>
              </w:rPr>
              <w:t>mėn</w:t>
            </w:r>
            <w:proofErr w:type="spellEnd"/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1923" w:type="dxa"/>
            <w:shd w:val="clear" w:color="auto" w:fill="auto"/>
          </w:tcPr>
          <w:p w:rsidR="00AE01F7" w:rsidRDefault="00AE01F7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B „Telia Lietuva“</w:t>
            </w:r>
          </w:p>
        </w:tc>
        <w:tc>
          <w:tcPr>
            <w:tcW w:w="1417" w:type="dxa"/>
            <w:shd w:val="clear" w:color="auto" w:fill="auto"/>
          </w:tcPr>
          <w:p w:rsidR="00AE01F7" w:rsidRPr="00F042B1" w:rsidRDefault="00AE01F7" w:rsidP="00A8226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AE01F7" w:rsidRPr="00F042B1" w:rsidRDefault="00AE01F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166C0C" w:rsidRPr="0099336A" w:rsidTr="00131FA3">
        <w:tc>
          <w:tcPr>
            <w:tcW w:w="516" w:type="dxa"/>
            <w:shd w:val="clear" w:color="auto" w:fill="auto"/>
          </w:tcPr>
          <w:p w:rsidR="00166C0C" w:rsidRDefault="007D6F8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15.</w:t>
            </w:r>
          </w:p>
        </w:tc>
        <w:tc>
          <w:tcPr>
            <w:tcW w:w="2442" w:type="dxa"/>
            <w:shd w:val="clear" w:color="auto" w:fill="auto"/>
          </w:tcPr>
          <w:p w:rsidR="00166C0C" w:rsidRPr="004B5EBC" w:rsidRDefault="00166C0C" w:rsidP="00B72EE8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arbų saugos mokymai</w:t>
            </w:r>
          </w:p>
        </w:tc>
        <w:tc>
          <w:tcPr>
            <w:tcW w:w="1866" w:type="dxa"/>
            <w:shd w:val="clear" w:color="auto" w:fill="auto"/>
          </w:tcPr>
          <w:p w:rsidR="00166C0C" w:rsidRPr="00A8226A" w:rsidRDefault="00166C0C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A8226A">
              <w:rPr>
                <w:color w:val="000000"/>
                <w:lang w:val="lt-LT"/>
              </w:rPr>
              <w:t xml:space="preserve">80511000 – Darbuotojų mokymo </w:t>
            </w:r>
            <w:r w:rsidR="00A8226A">
              <w:rPr>
                <w:color w:val="000000"/>
                <w:lang w:val="lt-LT"/>
              </w:rPr>
              <w:t>paslaugos</w:t>
            </w:r>
          </w:p>
        </w:tc>
        <w:tc>
          <w:tcPr>
            <w:tcW w:w="1261" w:type="dxa"/>
            <w:shd w:val="clear" w:color="auto" w:fill="auto"/>
          </w:tcPr>
          <w:p w:rsidR="00166C0C" w:rsidRPr="0052224B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2-15</w:t>
            </w:r>
          </w:p>
        </w:tc>
        <w:tc>
          <w:tcPr>
            <w:tcW w:w="1319" w:type="dxa"/>
            <w:shd w:val="clear" w:color="auto" w:fill="auto"/>
          </w:tcPr>
          <w:p w:rsidR="00166C0C" w:rsidRPr="0052224B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PMC18 Nr.0407</w:t>
            </w:r>
          </w:p>
        </w:tc>
        <w:tc>
          <w:tcPr>
            <w:tcW w:w="2208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0,00 €/ su PVM</w:t>
            </w:r>
          </w:p>
        </w:tc>
        <w:tc>
          <w:tcPr>
            <w:tcW w:w="1923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ŠĮ Panevėžio darbo rinkos mokymo centras</w:t>
            </w:r>
          </w:p>
        </w:tc>
        <w:tc>
          <w:tcPr>
            <w:tcW w:w="1417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166C0C" w:rsidRPr="0099336A" w:rsidTr="00131FA3">
        <w:tc>
          <w:tcPr>
            <w:tcW w:w="516" w:type="dxa"/>
            <w:shd w:val="clear" w:color="auto" w:fill="auto"/>
          </w:tcPr>
          <w:p w:rsidR="00166C0C" w:rsidRDefault="007D6F8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6.</w:t>
            </w:r>
          </w:p>
        </w:tc>
        <w:tc>
          <w:tcPr>
            <w:tcW w:w="2442" w:type="dxa"/>
            <w:shd w:val="clear" w:color="auto" w:fill="auto"/>
          </w:tcPr>
          <w:p w:rsidR="00166C0C" w:rsidRPr="004B5EBC" w:rsidRDefault="00166C0C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statų draudimas</w:t>
            </w:r>
          </w:p>
        </w:tc>
        <w:tc>
          <w:tcPr>
            <w:tcW w:w="1866" w:type="dxa"/>
            <w:shd w:val="clear" w:color="auto" w:fill="auto"/>
          </w:tcPr>
          <w:p w:rsidR="00166C0C" w:rsidRPr="00854FD7" w:rsidRDefault="00166C0C" w:rsidP="00FA657D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854FD7">
              <w:rPr>
                <w:color w:val="000000"/>
                <w:lang w:val="lt-LT"/>
              </w:rPr>
              <w:t>66515</w:t>
            </w:r>
            <w:r w:rsidR="007D6F86">
              <w:rPr>
                <w:color w:val="000000"/>
                <w:lang w:val="lt-LT"/>
              </w:rPr>
              <w:t>18.</w:t>
            </w:r>
            <w:r w:rsidRPr="00854FD7">
              <w:rPr>
                <w:color w:val="000000"/>
                <w:lang w:val="lt-LT"/>
              </w:rPr>
              <w:t>200 – turto draudimo paslaugos</w:t>
            </w:r>
          </w:p>
          <w:p w:rsidR="00166C0C" w:rsidRPr="00F042B1" w:rsidRDefault="00166C0C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</w:p>
        </w:tc>
        <w:tc>
          <w:tcPr>
            <w:tcW w:w="1261" w:type="dxa"/>
            <w:shd w:val="clear" w:color="auto" w:fill="auto"/>
          </w:tcPr>
          <w:p w:rsidR="00166C0C" w:rsidRPr="0052224B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2-21</w:t>
            </w:r>
          </w:p>
        </w:tc>
        <w:tc>
          <w:tcPr>
            <w:tcW w:w="1319" w:type="dxa"/>
            <w:shd w:val="clear" w:color="auto" w:fill="auto"/>
          </w:tcPr>
          <w:p w:rsidR="00166C0C" w:rsidRPr="0052224B" w:rsidRDefault="00166C0C" w:rsidP="00982EB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BTA1343855</w:t>
            </w:r>
          </w:p>
        </w:tc>
        <w:tc>
          <w:tcPr>
            <w:tcW w:w="2208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</w:t>
            </w:r>
            <w:r w:rsidR="00473976">
              <w:rPr>
                <w:color w:val="000000"/>
                <w:lang w:val="lt-LT"/>
              </w:rPr>
              <w:t xml:space="preserve"> </w:t>
            </w:r>
            <w:r>
              <w:rPr>
                <w:color w:val="000000"/>
                <w:lang w:val="lt-LT"/>
              </w:rPr>
              <w:t xml:space="preserve"> mėnesių</w:t>
            </w:r>
          </w:p>
        </w:tc>
        <w:tc>
          <w:tcPr>
            <w:tcW w:w="1709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1,68 €/ su PVM</w:t>
            </w:r>
          </w:p>
        </w:tc>
        <w:tc>
          <w:tcPr>
            <w:tcW w:w="1923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AS „BTA“</w:t>
            </w:r>
          </w:p>
        </w:tc>
        <w:tc>
          <w:tcPr>
            <w:tcW w:w="1417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166C0C" w:rsidRPr="0099336A" w:rsidTr="00BE5E7A">
        <w:tc>
          <w:tcPr>
            <w:tcW w:w="516" w:type="dxa"/>
            <w:shd w:val="clear" w:color="auto" w:fill="auto"/>
          </w:tcPr>
          <w:p w:rsidR="00166C0C" w:rsidRDefault="007D6F8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7.</w:t>
            </w:r>
          </w:p>
        </w:tc>
        <w:tc>
          <w:tcPr>
            <w:tcW w:w="2442" w:type="dxa"/>
            <w:shd w:val="clear" w:color="auto" w:fill="auto"/>
          </w:tcPr>
          <w:p w:rsidR="00166C0C" w:rsidRPr="004B5EBC" w:rsidRDefault="00166C0C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valifikacijos tobulinimo kursai</w:t>
            </w:r>
          </w:p>
        </w:tc>
        <w:tc>
          <w:tcPr>
            <w:tcW w:w="1866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0511000 – Darbuotojų mokymo paslaugos</w:t>
            </w:r>
          </w:p>
        </w:tc>
        <w:tc>
          <w:tcPr>
            <w:tcW w:w="1261" w:type="dxa"/>
            <w:shd w:val="clear" w:color="auto" w:fill="auto"/>
          </w:tcPr>
          <w:p w:rsidR="00166C0C" w:rsidRPr="0052224B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2-26</w:t>
            </w:r>
          </w:p>
        </w:tc>
        <w:tc>
          <w:tcPr>
            <w:tcW w:w="1319" w:type="dxa"/>
            <w:shd w:val="clear" w:color="auto" w:fill="auto"/>
          </w:tcPr>
          <w:p w:rsidR="00166C0C" w:rsidRPr="0052224B" w:rsidRDefault="00BE5E7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PRŠC0002294</w:t>
            </w:r>
          </w:p>
        </w:tc>
        <w:tc>
          <w:tcPr>
            <w:tcW w:w="2208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166C0C" w:rsidRPr="00F042B1" w:rsidRDefault="00BE5E7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4,00 €/su PVM</w:t>
            </w:r>
          </w:p>
        </w:tc>
        <w:tc>
          <w:tcPr>
            <w:tcW w:w="1923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nevėžio rajono švietimo centras</w:t>
            </w:r>
          </w:p>
        </w:tc>
        <w:tc>
          <w:tcPr>
            <w:tcW w:w="1417" w:type="dxa"/>
            <w:shd w:val="clear" w:color="auto" w:fill="auto"/>
          </w:tcPr>
          <w:p w:rsidR="00166C0C" w:rsidRPr="00616A51" w:rsidRDefault="00166C0C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166C0C" w:rsidRPr="00C9551E" w:rsidRDefault="00166C0C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166C0C" w:rsidRPr="0099336A" w:rsidTr="00131FA3">
        <w:tc>
          <w:tcPr>
            <w:tcW w:w="516" w:type="dxa"/>
            <w:shd w:val="clear" w:color="auto" w:fill="auto"/>
          </w:tcPr>
          <w:p w:rsidR="00166C0C" w:rsidRDefault="007D6F8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8.</w:t>
            </w:r>
          </w:p>
        </w:tc>
        <w:tc>
          <w:tcPr>
            <w:tcW w:w="2442" w:type="dxa"/>
            <w:shd w:val="clear" w:color="auto" w:fill="auto"/>
          </w:tcPr>
          <w:p w:rsidR="00166C0C" w:rsidRPr="004B5EBC" w:rsidRDefault="00166C0C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rekės technologijų veiklai (savanorių veiklai)</w:t>
            </w:r>
          </w:p>
        </w:tc>
        <w:tc>
          <w:tcPr>
            <w:tcW w:w="1866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19000000 – Odos ir tekstilės gaminiai, plastiko ir gumos reikmenys</w:t>
            </w:r>
          </w:p>
        </w:tc>
        <w:tc>
          <w:tcPr>
            <w:tcW w:w="1261" w:type="dxa"/>
            <w:shd w:val="clear" w:color="auto" w:fill="auto"/>
          </w:tcPr>
          <w:p w:rsidR="00166C0C" w:rsidRPr="0052224B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2-26</w:t>
            </w:r>
          </w:p>
        </w:tc>
        <w:tc>
          <w:tcPr>
            <w:tcW w:w="1319" w:type="dxa"/>
            <w:shd w:val="clear" w:color="auto" w:fill="auto"/>
          </w:tcPr>
          <w:p w:rsidR="00166C0C" w:rsidRPr="0052224B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DPVP Nr.009703</w:t>
            </w:r>
          </w:p>
        </w:tc>
        <w:tc>
          <w:tcPr>
            <w:tcW w:w="2208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,17 €/ siu PVM</w:t>
            </w:r>
          </w:p>
        </w:tc>
        <w:tc>
          <w:tcPr>
            <w:tcW w:w="1923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Danes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166C0C" w:rsidRPr="00616A51" w:rsidRDefault="00166C0C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166C0C" w:rsidRPr="00C9551E" w:rsidRDefault="00166C0C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166C0C" w:rsidRPr="0099336A" w:rsidTr="00131FA3">
        <w:tc>
          <w:tcPr>
            <w:tcW w:w="516" w:type="dxa"/>
            <w:shd w:val="clear" w:color="auto" w:fill="auto"/>
          </w:tcPr>
          <w:p w:rsidR="00166C0C" w:rsidRDefault="007D6F8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9.</w:t>
            </w:r>
          </w:p>
        </w:tc>
        <w:tc>
          <w:tcPr>
            <w:tcW w:w="2442" w:type="dxa"/>
            <w:shd w:val="clear" w:color="auto" w:fill="auto"/>
          </w:tcPr>
          <w:p w:rsidR="00166C0C" w:rsidRDefault="00166C0C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pausdintuvo kasetės</w:t>
            </w:r>
          </w:p>
        </w:tc>
        <w:tc>
          <w:tcPr>
            <w:tcW w:w="1866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237310 Spausdintuvų kasetės</w:t>
            </w:r>
          </w:p>
        </w:tc>
        <w:tc>
          <w:tcPr>
            <w:tcW w:w="1261" w:type="dxa"/>
            <w:shd w:val="clear" w:color="auto" w:fill="auto"/>
          </w:tcPr>
          <w:p w:rsidR="00166C0C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3-01</w:t>
            </w:r>
          </w:p>
        </w:tc>
        <w:tc>
          <w:tcPr>
            <w:tcW w:w="1319" w:type="dxa"/>
            <w:shd w:val="clear" w:color="auto" w:fill="auto"/>
          </w:tcPr>
          <w:p w:rsidR="00166C0C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YC 0011546</w:t>
            </w:r>
          </w:p>
          <w:p w:rsidR="00166C0C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YC 0011545</w:t>
            </w:r>
          </w:p>
        </w:tc>
        <w:tc>
          <w:tcPr>
            <w:tcW w:w="2208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166C0C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0,00 €/ su PVM</w:t>
            </w:r>
          </w:p>
        </w:tc>
        <w:tc>
          <w:tcPr>
            <w:tcW w:w="1923" w:type="dxa"/>
            <w:shd w:val="clear" w:color="auto" w:fill="auto"/>
          </w:tcPr>
          <w:p w:rsidR="00166C0C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Techasas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Trade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166C0C" w:rsidRPr="00F042B1" w:rsidRDefault="00166C0C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166C0C" w:rsidRPr="00F042B1" w:rsidRDefault="00166C0C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F0C11" w:rsidRPr="0099336A" w:rsidTr="00131FA3">
        <w:tc>
          <w:tcPr>
            <w:tcW w:w="516" w:type="dxa"/>
            <w:shd w:val="clear" w:color="auto" w:fill="auto"/>
          </w:tcPr>
          <w:p w:rsidR="007F0C11" w:rsidRDefault="007D6F8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.</w:t>
            </w:r>
          </w:p>
        </w:tc>
        <w:tc>
          <w:tcPr>
            <w:tcW w:w="2442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irmos pagalbos mokymai</w:t>
            </w:r>
          </w:p>
          <w:p w:rsidR="007F0C11" w:rsidRDefault="007F0C1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Higienos įgūdžių mokymai</w:t>
            </w:r>
          </w:p>
        </w:tc>
        <w:tc>
          <w:tcPr>
            <w:tcW w:w="1866" w:type="dxa"/>
            <w:shd w:val="clear" w:color="auto" w:fill="auto"/>
          </w:tcPr>
          <w:p w:rsidR="007F0C11" w:rsidRDefault="005E251E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0560000-sveikatos priežiūros ir pirmosios pagalbos mokymo paslaugos</w:t>
            </w:r>
          </w:p>
        </w:tc>
        <w:tc>
          <w:tcPr>
            <w:tcW w:w="1261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3-01</w:t>
            </w:r>
          </w:p>
        </w:tc>
        <w:tc>
          <w:tcPr>
            <w:tcW w:w="1319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LRK3108</w:t>
            </w:r>
          </w:p>
        </w:tc>
        <w:tc>
          <w:tcPr>
            <w:tcW w:w="2208" w:type="dxa"/>
            <w:shd w:val="clear" w:color="auto" w:fill="auto"/>
          </w:tcPr>
          <w:p w:rsidR="007F0C11" w:rsidRPr="00F042B1" w:rsidRDefault="007F0C11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0,00 €/ su PVM</w:t>
            </w:r>
          </w:p>
        </w:tc>
        <w:tc>
          <w:tcPr>
            <w:tcW w:w="1923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Lietuvos Raudonojo kryžiaus draugija</w:t>
            </w:r>
          </w:p>
        </w:tc>
        <w:tc>
          <w:tcPr>
            <w:tcW w:w="1417" w:type="dxa"/>
            <w:shd w:val="clear" w:color="auto" w:fill="auto"/>
          </w:tcPr>
          <w:p w:rsidR="007F0C11" w:rsidRPr="00F042B1" w:rsidRDefault="007F0C11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F0C11" w:rsidRPr="00F042B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F0C11" w:rsidRPr="0099336A" w:rsidTr="00BE5E7A">
        <w:tc>
          <w:tcPr>
            <w:tcW w:w="516" w:type="dxa"/>
            <w:shd w:val="clear" w:color="auto" w:fill="auto"/>
          </w:tcPr>
          <w:p w:rsidR="007F0C11" w:rsidRDefault="007D6F8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1.</w:t>
            </w:r>
          </w:p>
        </w:tc>
        <w:tc>
          <w:tcPr>
            <w:tcW w:w="2442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ompiuterinė įranga</w:t>
            </w:r>
          </w:p>
        </w:tc>
        <w:tc>
          <w:tcPr>
            <w:tcW w:w="1866" w:type="dxa"/>
            <w:shd w:val="clear" w:color="auto" w:fill="auto"/>
          </w:tcPr>
          <w:p w:rsidR="007F0C11" w:rsidRDefault="00BE5E7A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200000-Kompiuterinė įranga ir reikmenys</w:t>
            </w:r>
          </w:p>
        </w:tc>
        <w:tc>
          <w:tcPr>
            <w:tcW w:w="1261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3-02</w:t>
            </w:r>
          </w:p>
        </w:tc>
        <w:tc>
          <w:tcPr>
            <w:tcW w:w="1319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CKLJ00002197</w:t>
            </w:r>
          </w:p>
        </w:tc>
        <w:tc>
          <w:tcPr>
            <w:tcW w:w="2208" w:type="dxa"/>
            <w:shd w:val="clear" w:color="auto" w:fill="auto"/>
          </w:tcPr>
          <w:p w:rsidR="007F0C11" w:rsidRPr="00F042B1" w:rsidRDefault="007F0C11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53,00 € /su PVM</w:t>
            </w:r>
          </w:p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+</w:t>
            </w:r>
          </w:p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3,00 €/su PVM</w:t>
            </w:r>
          </w:p>
        </w:tc>
        <w:tc>
          <w:tcPr>
            <w:tcW w:w="1923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Infocikl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0C11" w:rsidRPr="00F042B1" w:rsidRDefault="007F0C11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F0C11" w:rsidRPr="00F042B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F0C11" w:rsidRPr="0099336A" w:rsidTr="00131FA3">
        <w:tc>
          <w:tcPr>
            <w:tcW w:w="516" w:type="dxa"/>
            <w:shd w:val="clear" w:color="auto" w:fill="auto"/>
          </w:tcPr>
          <w:p w:rsidR="007F0C11" w:rsidRDefault="007D6F8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2.</w:t>
            </w:r>
          </w:p>
        </w:tc>
        <w:tc>
          <w:tcPr>
            <w:tcW w:w="2442" w:type="dxa"/>
            <w:shd w:val="clear" w:color="auto" w:fill="auto"/>
          </w:tcPr>
          <w:p w:rsidR="007F0C11" w:rsidRPr="004B5EBC" w:rsidRDefault="007F0C1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Bilietai į kino filmą</w:t>
            </w:r>
          </w:p>
        </w:tc>
        <w:tc>
          <w:tcPr>
            <w:tcW w:w="1866" w:type="dxa"/>
            <w:shd w:val="clear" w:color="auto" w:fill="auto"/>
          </w:tcPr>
          <w:p w:rsidR="007F0C11" w:rsidRDefault="007F0C11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300000-Pramoginės paslaugos</w:t>
            </w:r>
          </w:p>
        </w:tc>
        <w:tc>
          <w:tcPr>
            <w:tcW w:w="1261" w:type="dxa"/>
            <w:shd w:val="clear" w:color="auto" w:fill="auto"/>
          </w:tcPr>
          <w:p w:rsidR="007F0C11" w:rsidRPr="0052224B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3-12</w:t>
            </w:r>
          </w:p>
        </w:tc>
        <w:tc>
          <w:tcPr>
            <w:tcW w:w="1319" w:type="dxa"/>
            <w:shd w:val="clear" w:color="auto" w:fill="auto"/>
          </w:tcPr>
          <w:p w:rsidR="007F0C11" w:rsidRPr="0052224B" w:rsidRDefault="00C061C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 xml:space="preserve">SARK </w:t>
            </w:r>
            <w:proofErr w:type="spellStart"/>
            <w:r>
              <w:rPr>
                <w:color w:val="000000"/>
                <w:sz w:val="22"/>
                <w:szCs w:val="22"/>
                <w:lang w:val="lt-LT"/>
              </w:rPr>
              <w:t>Nr</w:t>
            </w:r>
            <w:proofErr w:type="spellEnd"/>
            <w:r>
              <w:rPr>
                <w:color w:val="000000"/>
                <w:sz w:val="22"/>
                <w:szCs w:val="22"/>
                <w:lang w:val="lt-LT"/>
              </w:rPr>
              <w:t>. 165</w:t>
            </w:r>
          </w:p>
        </w:tc>
        <w:tc>
          <w:tcPr>
            <w:tcW w:w="2208" w:type="dxa"/>
            <w:shd w:val="clear" w:color="auto" w:fill="auto"/>
          </w:tcPr>
          <w:p w:rsidR="007F0C11" w:rsidRPr="00F042B1" w:rsidRDefault="007F0C11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7F0C11" w:rsidRPr="00F042B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6,00 €/su PVM</w:t>
            </w:r>
          </w:p>
        </w:tc>
        <w:tc>
          <w:tcPr>
            <w:tcW w:w="1923" w:type="dxa"/>
            <w:shd w:val="clear" w:color="auto" w:fill="auto"/>
          </w:tcPr>
          <w:p w:rsidR="007F0C11" w:rsidRPr="00F042B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ino centras „Garsas“</w:t>
            </w:r>
          </w:p>
        </w:tc>
        <w:tc>
          <w:tcPr>
            <w:tcW w:w="1417" w:type="dxa"/>
            <w:shd w:val="clear" w:color="auto" w:fill="auto"/>
          </w:tcPr>
          <w:p w:rsidR="007F0C11" w:rsidRPr="00616A51" w:rsidRDefault="007F0C11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7F0C11" w:rsidRPr="00C9551E" w:rsidRDefault="007F0C11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7F0C11" w:rsidRPr="00F042B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F0C11" w:rsidRPr="0099336A" w:rsidTr="00131FA3">
        <w:tc>
          <w:tcPr>
            <w:tcW w:w="516" w:type="dxa"/>
            <w:shd w:val="clear" w:color="auto" w:fill="auto"/>
          </w:tcPr>
          <w:p w:rsidR="007F0C11" w:rsidRDefault="00870DF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3.</w:t>
            </w:r>
          </w:p>
        </w:tc>
        <w:tc>
          <w:tcPr>
            <w:tcW w:w="2442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Makro dėžė (Foto </w:t>
            </w:r>
            <w:r>
              <w:rPr>
                <w:color w:val="000000"/>
                <w:lang w:val="lt-LT"/>
              </w:rPr>
              <w:lastRenderedPageBreak/>
              <w:t>grupei)</w:t>
            </w:r>
          </w:p>
        </w:tc>
        <w:tc>
          <w:tcPr>
            <w:tcW w:w="1866" w:type="dxa"/>
            <w:shd w:val="clear" w:color="auto" w:fill="auto"/>
          </w:tcPr>
          <w:p w:rsidR="007F0C11" w:rsidRPr="00F042B1" w:rsidRDefault="007F0C11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 xml:space="preserve">30121000-Foto </w:t>
            </w:r>
            <w:r>
              <w:rPr>
                <w:color w:val="000000"/>
                <w:lang w:val="lt-LT"/>
              </w:rPr>
              <w:lastRenderedPageBreak/>
              <w:t xml:space="preserve">ir </w:t>
            </w:r>
            <w:proofErr w:type="spellStart"/>
            <w:r>
              <w:rPr>
                <w:color w:val="000000"/>
                <w:lang w:val="lt-LT"/>
              </w:rPr>
              <w:t>termokopija-vimo</w:t>
            </w:r>
            <w:proofErr w:type="spellEnd"/>
            <w:r>
              <w:rPr>
                <w:color w:val="000000"/>
                <w:lang w:val="lt-LT"/>
              </w:rPr>
              <w:t xml:space="preserve"> įrenginiai.</w:t>
            </w:r>
          </w:p>
        </w:tc>
        <w:tc>
          <w:tcPr>
            <w:tcW w:w="1261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3-19</w:t>
            </w:r>
          </w:p>
        </w:tc>
        <w:tc>
          <w:tcPr>
            <w:tcW w:w="1319" w:type="dxa"/>
            <w:shd w:val="clear" w:color="auto" w:fill="auto"/>
          </w:tcPr>
          <w:p w:rsidR="007F0C11" w:rsidRPr="0052224B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KTJIS0002</w:t>
            </w: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006</w:t>
            </w:r>
          </w:p>
        </w:tc>
        <w:tc>
          <w:tcPr>
            <w:tcW w:w="2208" w:type="dxa"/>
            <w:shd w:val="clear" w:color="auto" w:fill="auto"/>
          </w:tcPr>
          <w:p w:rsidR="007F0C11" w:rsidRPr="00F042B1" w:rsidRDefault="007F0C11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 xml:space="preserve">Vienkartinis </w:t>
            </w:r>
            <w:r>
              <w:rPr>
                <w:color w:val="000000"/>
                <w:lang w:val="lt-LT"/>
              </w:rPr>
              <w:lastRenderedPageBreak/>
              <w:t>pirkimas</w:t>
            </w:r>
          </w:p>
        </w:tc>
        <w:tc>
          <w:tcPr>
            <w:tcW w:w="1709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 xml:space="preserve">39,99 €/ su </w:t>
            </w:r>
            <w:r>
              <w:rPr>
                <w:color w:val="000000"/>
                <w:lang w:val="lt-LT"/>
              </w:rPr>
              <w:lastRenderedPageBreak/>
              <w:t>PVM</w:t>
            </w:r>
          </w:p>
          <w:p w:rsidR="007F0C11" w:rsidRPr="00191D86" w:rsidRDefault="007F0C11" w:rsidP="00191D86">
            <w:pPr>
              <w:jc w:val="center"/>
              <w:rPr>
                <w:lang w:val="lt-LT"/>
              </w:rPr>
            </w:pPr>
          </w:p>
        </w:tc>
        <w:tc>
          <w:tcPr>
            <w:tcW w:w="1923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UAB „KVG“</w:t>
            </w:r>
          </w:p>
        </w:tc>
        <w:tc>
          <w:tcPr>
            <w:tcW w:w="1417" w:type="dxa"/>
            <w:shd w:val="clear" w:color="auto" w:fill="auto"/>
          </w:tcPr>
          <w:p w:rsidR="007F0C11" w:rsidRPr="00F042B1" w:rsidRDefault="007F0C11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 xml:space="preserve">Pagal JDC 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lastRenderedPageBreak/>
              <w:t>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F0C11" w:rsidRPr="00F042B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F0C11" w:rsidRPr="0099336A" w:rsidTr="00131FA3">
        <w:tc>
          <w:tcPr>
            <w:tcW w:w="516" w:type="dxa"/>
            <w:shd w:val="clear" w:color="auto" w:fill="auto"/>
          </w:tcPr>
          <w:p w:rsidR="007F0C11" w:rsidRPr="00F042B1" w:rsidRDefault="00870DF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24</w:t>
            </w:r>
            <w:r w:rsidR="007D6F86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7F0C11" w:rsidRPr="004B5EBC" w:rsidRDefault="007F0C1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Trintuvas</w:t>
            </w:r>
          </w:p>
        </w:tc>
        <w:tc>
          <w:tcPr>
            <w:tcW w:w="1866" w:type="dxa"/>
            <w:shd w:val="clear" w:color="auto" w:fill="auto"/>
          </w:tcPr>
          <w:p w:rsidR="007F0C11" w:rsidRPr="00F042B1" w:rsidRDefault="007F0C1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70000-Buitiniai elektros prietaisai</w:t>
            </w:r>
          </w:p>
        </w:tc>
        <w:tc>
          <w:tcPr>
            <w:tcW w:w="1261" w:type="dxa"/>
            <w:shd w:val="clear" w:color="auto" w:fill="auto"/>
          </w:tcPr>
          <w:p w:rsidR="007F0C11" w:rsidRPr="0052224B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3-19</w:t>
            </w:r>
          </w:p>
        </w:tc>
        <w:tc>
          <w:tcPr>
            <w:tcW w:w="1319" w:type="dxa"/>
            <w:shd w:val="clear" w:color="auto" w:fill="auto"/>
          </w:tcPr>
          <w:p w:rsidR="007F0C11" w:rsidRPr="00F042B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18TG34000521</w:t>
            </w:r>
          </w:p>
        </w:tc>
        <w:tc>
          <w:tcPr>
            <w:tcW w:w="2208" w:type="dxa"/>
            <w:shd w:val="clear" w:color="auto" w:fill="auto"/>
          </w:tcPr>
          <w:p w:rsidR="007F0C11" w:rsidRPr="00F042B1" w:rsidRDefault="007F0C11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9,99 €/ su PVM</w:t>
            </w:r>
          </w:p>
        </w:tc>
        <w:tc>
          <w:tcPr>
            <w:tcW w:w="1923" w:type="dxa"/>
            <w:shd w:val="clear" w:color="auto" w:fill="auto"/>
          </w:tcPr>
          <w:p w:rsidR="007F0C1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po grupė“</w:t>
            </w:r>
          </w:p>
        </w:tc>
        <w:tc>
          <w:tcPr>
            <w:tcW w:w="1417" w:type="dxa"/>
            <w:shd w:val="clear" w:color="auto" w:fill="auto"/>
          </w:tcPr>
          <w:p w:rsidR="007F0C11" w:rsidRPr="00F042B1" w:rsidRDefault="007F0C11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F0C11" w:rsidRPr="00F042B1" w:rsidRDefault="007F0C1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E251E" w:rsidRPr="0099336A" w:rsidTr="00131FA3">
        <w:tc>
          <w:tcPr>
            <w:tcW w:w="516" w:type="dxa"/>
            <w:shd w:val="clear" w:color="auto" w:fill="auto"/>
          </w:tcPr>
          <w:p w:rsidR="005E251E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5</w:t>
            </w:r>
            <w:r w:rsidR="007D6F86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5E251E" w:rsidRDefault="005E251E" w:rsidP="003A5B30">
            <w:pPr>
              <w:rPr>
                <w:lang w:val="lt-LT"/>
              </w:rPr>
            </w:pPr>
            <w:r>
              <w:rPr>
                <w:lang w:val="lt-LT"/>
              </w:rPr>
              <w:t>Elektros darbai</w:t>
            </w:r>
          </w:p>
        </w:tc>
        <w:tc>
          <w:tcPr>
            <w:tcW w:w="1866" w:type="dxa"/>
            <w:shd w:val="clear" w:color="auto" w:fill="auto"/>
          </w:tcPr>
          <w:p w:rsidR="005E251E" w:rsidRDefault="009B44FA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5310000 – Elektros instaliacijos montavimo darbai</w:t>
            </w:r>
          </w:p>
        </w:tc>
        <w:tc>
          <w:tcPr>
            <w:tcW w:w="1261" w:type="dxa"/>
            <w:shd w:val="clear" w:color="auto" w:fill="auto"/>
          </w:tcPr>
          <w:p w:rsidR="005E251E" w:rsidRDefault="005E251E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3-21</w:t>
            </w:r>
          </w:p>
        </w:tc>
        <w:tc>
          <w:tcPr>
            <w:tcW w:w="1319" w:type="dxa"/>
            <w:shd w:val="clear" w:color="auto" w:fill="auto"/>
          </w:tcPr>
          <w:p w:rsidR="005E251E" w:rsidRPr="00F042B1" w:rsidRDefault="005E251E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KRV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0001291</w:t>
            </w:r>
          </w:p>
        </w:tc>
        <w:tc>
          <w:tcPr>
            <w:tcW w:w="2208" w:type="dxa"/>
            <w:shd w:val="clear" w:color="auto" w:fill="auto"/>
          </w:tcPr>
          <w:p w:rsidR="005E251E" w:rsidRPr="00F042B1" w:rsidRDefault="005E251E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E251E" w:rsidRDefault="005E251E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9,72 €/ su PVM</w:t>
            </w:r>
          </w:p>
        </w:tc>
        <w:tc>
          <w:tcPr>
            <w:tcW w:w="1923" w:type="dxa"/>
            <w:shd w:val="clear" w:color="auto" w:fill="auto"/>
          </w:tcPr>
          <w:p w:rsidR="005E251E" w:rsidRDefault="005E251E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J. Krivicko įmonė</w:t>
            </w:r>
          </w:p>
        </w:tc>
        <w:tc>
          <w:tcPr>
            <w:tcW w:w="1417" w:type="dxa"/>
            <w:shd w:val="clear" w:color="auto" w:fill="auto"/>
          </w:tcPr>
          <w:p w:rsidR="005E251E" w:rsidRPr="00616A51" w:rsidRDefault="005E251E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E251E" w:rsidRPr="00C9551E" w:rsidRDefault="005E251E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E251E" w:rsidRPr="00F042B1" w:rsidRDefault="005E251E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03C4F" w:rsidRPr="0099336A" w:rsidTr="00131FA3">
        <w:tc>
          <w:tcPr>
            <w:tcW w:w="516" w:type="dxa"/>
            <w:shd w:val="clear" w:color="auto" w:fill="auto"/>
          </w:tcPr>
          <w:p w:rsidR="00903C4F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6</w:t>
            </w:r>
            <w:r w:rsidR="00903C4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Default="00903C4F" w:rsidP="003A5B30">
            <w:pPr>
              <w:rPr>
                <w:lang w:val="lt-LT"/>
              </w:rPr>
            </w:pPr>
            <w:r>
              <w:rPr>
                <w:lang w:val="lt-LT"/>
              </w:rPr>
              <w:t>Paprastasis patalpų remontas</w:t>
            </w:r>
          </w:p>
        </w:tc>
        <w:tc>
          <w:tcPr>
            <w:tcW w:w="1866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5450000-Kiti pastatų užbaigimo darbai</w:t>
            </w:r>
          </w:p>
        </w:tc>
        <w:tc>
          <w:tcPr>
            <w:tcW w:w="1261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3-23</w:t>
            </w:r>
          </w:p>
        </w:tc>
        <w:tc>
          <w:tcPr>
            <w:tcW w:w="1319" w:type="dxa"/>
            <w:shd w:val="clear" w:color="auto" w:fill="auto"/>
          </w:tcPr>
          <w:p w:rsidR="00295F88" w:rsidRDefault="00295F8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903C4F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09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923" w:type="dxa"/>
            <w:shd w:val="clear" w:color="auto" w:fill="auto"/>
          </w:tcPr>
          <w:p w:rsidR="00903C4F" w:rsidRDefault="00BB1174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irkimas nutrauktas</w:t>
            </w:r>
          </w:p>
        </w:tc>
        <w:tc>
          <w:tcPr>
            <w:tcW w:w="1417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Pirkimas </w:t>
            </w:r>
            <w:proofErr w:type="spellStart"/>
            <w:r>
              <w:rPr>
                <w:color w:val="000000"/>
                <w:lang w:val="lt-LT"/>
              </w:rPr>
              <w:t>vydytas</w:t>
            </w:r>
            <w:proofErr w:type="spellEnd"/>
            <w:r>
              <w:rPr>
                <w:color w:val="000000"/>
                <w:lang w:val="lt-LT"/>
              </w:rPr>
              <w:t xml:space="preserve"> CVP IS priemonėmis Byla </w:t>
            </w:r>
            <w:proofErr w:type="spellStart"/>
            <w:r>
              <w:rPr>
                <w:color w:val="000000"/>
                <w:lang w:val="lt-LT"/>
              </w:rPr>
              <w:t>Nr</w:t>
            </w:r>
            <w:proofErr w:type="spellEnd"/>
            <w:r>
              <w:rPr>
                <w:color w:val="000000"/>
                <w:lang w:val="lt-LT"/>
              </w:rPr>
              <w:t>. 6,28</w:t>
            </w:r>
          </w:p>
        </w:tc>
      </w:tr>
      <w:tr w:rsidR="00903C4F" w:rsidRPr="0099336A" w:rsidTr="00131FA3">
        <w:tc>
          <w:tcPr>
            <w:tcW w:w="516" w:type="dxa"/>
            <w:shd w:val="clear" w:color="auto" w:fill="auto"/>
          </w:tcPr>
          <w:p w:rsidR="00903C4F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7</w:t>
            </w:r>
            <w:r w:rsidR="00903C4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Pr="00906411" w:rsidRDefault="00903C4F" w:rsidP="00ED50B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dėkliukai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903C4F" w:rsidRPr="00C6391C" w:rsidRDefault="00903C4F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510000 – Namų apyvokai skirti tekstilės dirbiniai</w:t>
            </w:r>
          </w:p>
        </w:tc>
        <w:tc>
          <w:tcPr>
            <w:tcW w:w="1261" w:type="dxa"/>
            <w:shd w:val="clear" w:color="auto" w:fill="auto"/>
          </w:tcPr>
          <w:p w:rsidR="00903C4F" w:rsidRPr="0052224B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3-26</w:t>
            </w:r>
          </w:p>
        </w:tc>
        <w:tc>
          <w:tcPr>
            <w:tcW w:w="1319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SF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06100664</w:t>
            </w:r>
          </w:p>
        </w:tc>
        <w:tc>
          <w:tcPr>
            <w:tcW w:w="2208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,94 €/ su PVM</w:t>
            </w:r>
          </w:p>
        </w:tc>
        <w:tc>
          <w:tcPr>
            <w:tcW w:w="1923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UAB „JYSK </w:t>
            </w:r>
            <w:proofErr w:type="spellStart"/>
            <w:r>
              <w:rPr>
                <w:color w:val="000000"/>
                <w:lang w:val="lt-LT"/>
              </w:rPr>
              <w:t>Baltic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03C4F" w:rsidRPr="0099336A" w:rsidTr="0063397E">
        <w:tc>
          <w:tcPr>
            <w:tcW w:w="516" w:type="dxa"/>
            <w:shd w:val="clear" w:color="auto" w:fill="auto"/>
          </w:tcPr>
          <w:p w:rsidR="00903C4F" w:rsidRDefault="0055019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8</w:t>
            </w:r>
            <w:r w:rsidR="00903C4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Pr="00906411" w:rsidRDefault="00903C4F" w:rsidP="00903C4F">
            <w:pPr>
              <w:rPr>
                <w:lang w:val="lt-LT"/>
              </w:rPr>
            </w:pPr>
            <w:r>
              <w:rPr>
                <w:lang w:val="lt-LT"/>
              </w:rPr>
              <w:t>Projekto dalyvių apgyvendinimas nuo 2018.05.17/2018.06.07</w:t>
            </w:r>
          </w:p>
        </w:tc>
        <w:tc>
          <w:tcPr>
            <w:tcW w:w="1866" w:type="dxa"/>
            <w:shd w:val="clear" w:color="auto" w:fill="auto"/>
          </w:tcPr>
          <w:p w:rsidR="00903C4F" w:rsidRPr="00C6391C" w:rsidRDefault="00903C4F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5110000 – apgyvendinimo viešbučiuose paslaugos</w:t>
            </w:r>
          </w:p>
        </w:tc>
        <w:tc>
          <w:tcPr>
            <w:tcW w:w="1261" w:type="dxa"/>
            <w:shd w:val="clear" w:color="auto" w:fill="auto"/>
          </w:tcPr>
          <w:p w:rsidR="00903C4F" w:rsidRPr="0052224B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3-27</w:t>
            </w:r>
          </w:p>
        </w:tc>
        <w:tc>
          <w:tcPr>
            <w:tcW w:w="1319" w:type="dxa"/>
            <w:shd w:val="clear" w:color="auto" w:fill="auto"/>
          </w:tcPr>
          <w:p w:rsidR="00903C4F" w:rsidRDefault="0063397E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IVP18 Nr287</w:t>
            </w:r>
          </w:p>
          <w:p w:rsidR="0063397E" w:rsidRDefault="0063397E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IVP18 Nr304</w:t>
            </w:r>
          </w:p>
          <w:p w:rsidR="0063397E" w:rsidRDefault="0063397E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IVP18 Nr304</w:t>
            </w:r>
          </w:p>
          <w:p w:rsidR="0063397E" w:rsidRPr="00F042B1" w:rsidRDefault="0063397E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03C4F" w:rsidRDefault="0063397E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7,00 €/ su PVM</w:t>
            </w:r>
          </w:p>
          <w:p w:rsidR="0063397E" w:rsidRDefault="0063397E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675,00 €/ su PVM</w:t>
            </w:r>
          </w:p>
          <w:p w:rsidR="0063397E" w:rsidRDefault="0063397E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250,00 / su PVM</w:t>
            </w:r>
          </w:p>
        </w:tc>
        <w:tc>
          <w:tcPr>
            <w:tcW w:w="1923" w:type="dxa"/>
            <w:shd w:val="clear" w:color="auto" w:fill="auto"/>
          </w:tcPr>
          <w:p w:rsidR="00903C4F" w:rsidRDefault="0063397E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Interselas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03C4F" w:rsidRPr="0099336A" w:rsidTr="00131FA3">
        <w:tc>
          <w:tcPr>
            <w:tcW w:w="516" w:type="dxa"/>
            <w:shd w:val="clear" w:color="auto" w:fill="auto"/>
          </w:tcPr>
          <w:p w:rsidR="00903C4F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9</w:t>
            </w:r>
            <w:r w:rsidR="00903C4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Pr="00906411" w:rsidRDefault="00903C4F" w:rsidP="00ED50BC">
            <w:pPr>
              <w:rPr>
                <w:lang w:val="lt-LT"/>
              </w:rPr>
            </w:pPr>
            <w:r>
              <w:rPr>
                <w:lang w:val="lt-LT"/>
              </w:rPr>
              <w:t>Greičio ribotuvo patikra</w:t>
            </w:r>
          </w:p>
        </w:tc>
        <w:tc>
          <w:tcPr>
            <w:tcW w:w="1866" w:type="dxa"/>
            <w:shd w:val="clear" w:color="auto" w:fill="auto"/>
          </w:tcPr>
          <w:p w:rsidR="00903C4F" w:rsidRPr="00C6391C" w:rsidRDefault="00903C4F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0113000-Autobusų remonto ir priežiūros paslaugos</w:t>
            </w:r>
          </w:p>
        </w:tc>
        <w:tc>
          <w:tcPr>
            <w:tcW w:w="1261" w:type="dxa"/>
            <w:shd w:val="clear" w:color="auto" w:fill="auto"/>
          </w:tcPr>
          <w:p w:rsidR="00903C4F" w:rsidRPr="0052224B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3-29</w:t>
            </w:r>
          </w:p>
        </w:tc>
        <w:tc>
          <w:tcPr>
            <w:tcW w:w="1319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GR 18-01-04</w:t>
            </w:r>
          </w:p>
        </w:tc>
        <w:tc>
          <w:tcPr>
            <w:tcW w:w="2208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,00 €/ su PVM</w:t>
            </w:r>
          </w:p>
        </w:tc>
        <w:tc>
          <w:tcPr>
            <w:tcW w:w="1923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AUTALIS“</w:t>
            </w:r>
          </w:p>
        </w:tc>
        <w:tc>
          <w:tcPr>
            <w:tcW w:w="1417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03C4F" w:rsidRPr="0099336A" w:rsidTr="00131FA3">
        <w:tc>
          <w:tcPr>
            <w:tcW w:w="516" w:type="dxa"/>
            <w:shd w:val="clear" w:color="auto" w:fill="auto"/>
          </w:tcPr>
          <w:p w:rsidR="00903C4F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</w:t>
            </w:r>
            <w:r w:rsidR="00903C4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Pr="00233F07" w:rsidRDefault="00903C4F" w:rsidP="00233F07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233F07">
              <w:rPr>
                <w:color w:val="000000"/>
                <w:lang w:val="lt-LT"/>
              </w:rPr>
              <w:t xml:space="preserve">Lėktuvo bilietai Vilnius/Ryga – </w:t>
            </w:r>
            <w:proofErr w:type="spellStart"/>
            <w:r w:rsidRPr="00233F07">
              <w:rPr>
                <w:color w:val="000000"/>
                <w:lang w:val="lt-LT"/>
              </w:rPr>
              <w:t>Bologna</w:t>
            </w:r>
            <w:proofErr w:type="spellEnd"/>
            <w:r w:rsidRPr="00233F07">
              <w:rPr>
                <w:color w:val="000000"/>
                <w:lang w:val="lt-LT"/>
              </w:rPr>
              <w:t xml:space="preserve"> arba Milano</w:t>
            </w:r>
          </w:p>
          <w:p w:rsidR="00903C4F" w:rsidRPr="00233F07" w:rsidRDefault="00903C4F" w:rsidP="00233F07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233F07">
              <w:rPr>
                <w:color w:val="000000"/>
              </w:rPr>
              <w:t xml:space="preserve">2018 m. </w:t>
            </w:r>
            <w:proofErr w:type="spellStart"/>
            <w:r w:rsidRPr="00233F07">
              <w:rPr>
                <w:color w:val="000000"/>
              </w:rPr>
              <w:t>gegužės</w:t>
            </w:r>
            <w:proofErr w:type="spellEnd"/>
            <w:r w:rsidRPr="00233F07">
              <w:rPr>
                <w:color w:val="000000"/>
              </w:rPr>
              <w:t xml:space="preserve"> 7-10</w:t>
            </w:r>
          </w:p>
        </w:tc>
        <w:tc>
          <w:tcPr>
            <w:tcW w:w="1866" w:type="dxa"/>
            <w:shd w:val="clear" w:color="auto" w:fill="auto"/>
          </w:tcPr>
          <w:p w:rsidR="00903C4F" w:rsidRDefault="009A75AB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0423000-</w:t>
            </w:r>
            <w:r w:rsidR="00903C4F" w:rsidRPr="003308E1">
              <w:rPr>
                <w:color w:val="000000"/>
                <w:lang w:val="lt-LT"/>
              </w:rPr>
              <w:t>oro tr</w:t>
            </w:r>
            <w:r>
              <w:rPr>
                <w:color w:val="000000"/>
                <w:lang w:val="lt-LT"/>
              </w:rPr>
              <w:t>ansporto užsakomosios paslaugos</w:t>
            </w:r>
          </w:p>
        </w:tc>
        <w:tc>
          <w:tcPr>
            <w:tcW w:w="1261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3-29</w:t>
            </w:r>
          </w:p>
        </w:tc>
        <w:tc>
          <w:tcPr>
            <w:tcW w:w="1319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OL-6025718</w:t>
            </w:r>
          </w:p>
        </w:tc>
        <w:tc>
          <w:tcPr>
            <w:tcW w:w="2208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5,93 €/ su PVM</w:t>
            </w:r>
          </w:p>
        </w:tc>
        <w:tc>
          <w:tcPr>
            <w:tcW w:w="1923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Interneto partneris“</w:t>
            </w:r>
          </w:p>
        </w:tc>
        <w:tc>
          <w:tcPr>
            <w:tcW w:w="1417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03C4F" w:rsidRPr="0099336A" w:rsidTr="00131FA3">
        <w:tc>
          <w:tcPr>
            <w:tcW w:w="516" w:type="dxa"/>
            <w:shd w:val="clear" w:color="auto" w:fill="auto"/>
          </w:tcPr>
          <w:p w:rsidR="00903C4F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1</w:t>
            </w:r>
            <w:r w:rsidR="00903C4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Default="00903C4F" w:rsidP="00ED50BC">
            <w:pPr>
              <w:rPr>
                <w:lang w:val="lt-LT"/>
              </w:rPr>
            </w:pPr>
            <w:r>
              <w:rPr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903C4F" w:rsidRPr="00C6391C" w:rsidRDefault="00903C4F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 xml:space="preserve">55500000 – Valgyklų ir </w:t>
            </w:r>
            <w:r w:rsidRPr="00F042B1">
              <w:rPr>
                <w:color w:val="000000"/>
                <w:lang w:val="lt-LT"/>
              </w:rPr>
              <w:lastRenderedPageBreak/>
              <w:t>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3-29</w:t>
            </w:r>
          </w:p>
        </w:tc>
        <w:tc>
          <w:tcPr>
            <w:tcW w:w="1319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TOUX Nr.1002122</w:t>
            </w:r>
          </w:p>
        </w:tc>
        <w:tc>
          <w:tcPr>
            <w:tcW w:w="2208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7,70 €/ su PVM</w:t>
            </w:r>
          </w:p>
        </w:tc>
        <w:tc>
          <w:tcPr>
            <w:tcW w:w="1923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UREX“</w:t>
            </w:r>
          </w:p>
        </w:tc>
        <w:tc>
          <w:tcPr>
            <w:tcW w:w="1417" w:type="dxa"/>
            <w:shd w:val="clear" w:color="auto" w:fill="auto"/>
          </w:tcPr>
          <w:p w:rsidR="00903C4F" w:rsidRPr="00616A51" w:rsidRDefault="00903C4F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Pagal JDC supaprastintų viešųjų pirkimų </w:t>
            </w:r>
            <w:r>
              <w:rPr>
                <w:sz w:val="16"/>
                <w:szCs w:val="16"/>
                <w:lang w:val="lt-LT"/>
              </w:rPr>
              <w:lastRenderedPageBreak/>
              <w:t>taisykles 41.7.</w:t>
            </w:r>
          </w:p>
          <w:p w:rsidR="00903C4F" w:rsidRPr="00C9551E" w:rsidRDefault="00903C4F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4636AD" w:rsidRPr="0099336A" w:rsidTr="00131FA3">
        <w:tc>
          <w:tcPr>
            <w:tcW w:w="516" w:type="dxa"/>
            <w:shd w:val="clear" w:color="auto" w:fill="auto"/>
          </w:tcPr>
          <w:p w:rsidR="004636AD" w:rsidRDefault="004636AD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32.</w:t>
            </w:r>
          </w:p>
        </w:tc>
        <w:tc>
          <w:tcPr>
            <w:tcW w:w="2442" w:type="dxa"/>
            <w:shd w:val="clear" w:color="auto" w:fill="auto"/>
          </w:tcPr>
          <w:p w:rsidR="004636AD" w:rsidRDefault="004636AD" w:rsidP="004636AD">
            <w:pPr>
              <w:rPr>
                <w:lang w:val="lt-LT"/>
              </w:rPr>
            </w:pPr>
            <w:r>
              <w:rPr>
                <w:lang w:val="lt-LT"/>
              </w:rPr>
              <w:t>Lėktuvo bilieto Vilnius-Milanas-Vilnius draudimas iš projekto „INCLUSVE“</w:t>
            </w:r>
          </w:p>
        </w:tc>
        <w:tc>
          <w:tcPr>
            <w:tcW w:w="1866" w:type="dxa"/>
            <w:shd w:val="clear" w:color="auto" w:fill="auto"/>
          </w:tcPr>
          <w:p w:rsidR="004636AD" w:rsidRPr="00C6391C" w:rsidRDefault="004636AD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3308E1">
              <w:rPr>
                <w:color w:val="000000"/>
                <w:lang w:val="lt-LT"/>
              </w:rPr>
              <w:t>60423000(oro transporto užsakomosios paslaugos)</w:t>
            </w:r>
          </w:p>
        </w:tc>
        <w:tc>
          <w:tcPr>
            <w:tcW w:w="1261" w:type="dxa"/>
            <w:shd w:val="clear" w:color="auto" w:fill="auto"/>
          </w:tcPr>
          <w:p w:rsidR="004636AD" w:rsidRDefault="004636AD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04</w:t>
            </w:r>
          </w:p>
        </w:tc>
        <w:tc>
          <w:tcPr>
            <w:tcW w:w="1319" w:type="dxa"/>
            <w:shd w:val="clear" w:color="auto" w:fill="auto"/>
          </w:tcPr>
          <w:p w:rsidR="004636AD" w:rsidRDefault="004636AD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OL -6025718</w:t>
            </w:r>
          </w:p>
        </w:tc>
        <w:tc>
          <w:tcPr>
            <w:tcW w:w="2208" w:type="dxa"/>
            <w:shd w:val="clear" w:color="auto" w:fill="auto"/>
          </w:tcPr>
          <w:p w:rsidR="004636AD" w:rsidRPr="00F042B1" w:rsidRDefault="004636AD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4636AD" w:rsidRDefault="004636AD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,21 €/ su PVM</w:t>
            </w:r>
          </w:p>
        </w:tc>
        <w:tc>
          <w:tcPr>
            <w:tcW w:w="1923" w:type="dxa"/>
            <w:shd w:val="clear" w:color="auto" w:fill="auto"/>
          </w:tcPr>
          <w:p w:rsidR="004636AD" w:rsidRDefault="004636AD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Interneto partneris“</w:t>
            </w:r>
          </w:p>
        </w:tc>
        <w:tc>
          <w:tcPr>
            <w:tcW w:w="1417" w:type="dxa"/>
            <w:shd w:val="clear" w:color="auto" w:fill="auto"/>
          </w:tcPr>
          <w:p w:rsidR="004636AD" w:rsidRPr="00616A51" w:rsidRDefault="004636AD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4636AD" w:rsidRPr="00C9551E" w:rsidRDefault="004636AD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4636AD" w:rsidRPr="00F042B1" w:rsidRDefault="004636AD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03C4F" w:rsidRPr="0099336A" w:rsidTr="00131FA3">
        <w:tc>
          <w:tcPr>
            <w:tcW w:w="516" w:type="dxa"/>
            <w:shd w:val="clear" w:color="auto" w:fill="auto"/>
          </w:tcPr>
          <w:p w:rsidR="00903C4F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3</w:t>
            </w:r>
            <w:r w:rsidR="00903C4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Pr="00906411" w:rsidRDefault="00903C4F" w:rsidP="00684E3B">
            <w:pPr>
              <w:rPr>
                <w:lang w:val="lt-LT"/>
              </w:rPr>
            </w:pPr>
            <w:r>
              <w:rPr>
                <w:lang w:val="lt-LT"/>
              </w:rPr>
              <w:t>Durų kodinė spyna</w:t>
            </w:r>
          </w:p>
        </w:tc>
        <w:tc>
          <w:tcPr>
            <w:tcW w:w="1866" w:type="dxa"/>
            <w:shd w:val="clear" w:color="auto" w:fill="auto"/>
          </w:tcPr>
          <w:p w:rsidR="00903C4F" w:rsidRPr="00C6391C" w:rsidRDefault="00903C4F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4521100 - Spynos</w:t>
            </w:r>
          </w:p>
        </w:tc>
        <w:tc>
          <w:tcPr>
            <w:tcW w:w="1261" w:type="dxa"/>
            <w:shd w:val="clear" w:color="auto" w:fill="auto"/>
          </w:tcPr>
          <w:p w:rsidR="00903C4F" w:rsidRPr="0052224B" w:rsidRDefault="005F11B0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03</w:t>
            </w:r>
          </w:p>
        </w:tc>
        <w:tc>
          <w:tcPr>
            <w:tcW w:w="1319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AD0007336</w:t>
            </w:r>
          </w:p>
        </w:tc>
        <w:tc>
          <w:tcPr>
            <w:tcW w:w="2208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9,20 €/su PVM</w:t>
            </w:r>
          </w:p>
        </w:tc>
        <w:tc>
          <w:tcPr>
            <w:tcW w:w="1923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Audionas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903C4F" w:rsidRPr="00616A51" w:rsidRDefault="00903C4F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903C4F" w:rsidRPr="00C9551E" w:rsidRDefault="00903C4F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03C4F" w:rsidRPr="0099336A" w:rsidTr="00903C4F">
        <w:tc>
          <w:tcPr>
            <w:tcW w:w="516" w:type="dxa"/>
            <w:shd w:val="clear" w:color="auto" w:fill="auto"/>
          </w:tcPr>
          <w:p w:rsidR="00903C4F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4</w:t>
            </w:r>
            <w:r w:rsidR="00903C4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Pr="00906411" w:rsidRDefault="00903C4F" w:rsidP="00FE67A6">
            <w:pPr>
              <w:rPr>
                <w:lang w:val="lt-LT"/>
              </w:rPr>
            </w:pPr>
            <w:r>
              <w:rPr>
                <w:lang w:val="lt-LT"/>
              </w:rPr>
              <w:t>Maitinimo paslaugos (vakarienės, projektų metu)</w:t>
            </w:r>
          </w:p>
        </w:tc>
        <w:tc>
          <w:tcPr>
            <w:tcW w:w="1866" w:type="dxa"/>
            <w:shd w:val="clear" w:color="auto" w:fill="auto"/>
          </w:tcPr>
          <w:p w:rsidR="00903C4F" w:rsidRPr="00C6391C" w:rsidRDefault="00903C4F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903C4F" w:rsidRPr="0052224B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03</w:t>
            </w:r>
          </w:p>
        </w:tc>
        <w:tc>
          <w:tcPr>
            <w:tcW w:w="1319" w:type="dxa"/>
            <w:shd w:val="clear" w:color="auto" w:fill="auto"/>
          </w:tcPr>
          <w:p w:rsidR="00903C4F" w:rsidRDefault="00B05DDD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2018-04-0</w:t>
            </w:r>
            <w:r w:rsidR="00903C4F">
              <w:rPr>
                <w:color w:val="000000"/>
                <w:sz w:val="18"/>
                <w:szCs w:val="18"/>
                <w:lang w:val="lt-LT"/>
              </w:rPr>
              <w:t>9</w:t>
            </w:r>
          </w:p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 mėnesių, su galimybe pratęsti dar 2 kartus po 12 mėnesių</w:t>
            </w:r>
          </w:p>
        </w:tc>
        <w:tc>
          <w:tcPr>
            <w:tcW w:w="1709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000,00 Є/su PVM 1metams</w:t>
            </w:r>
          </w:p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8000,00 €/ su PVM 3metams</w:t>
            </w:r>
          </w:p>
        </w:tc>
        <w:tc>
          <w:tcPr>
            <w:tcW w:w="1923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Žalias žiogas“</w:t>
            </w:r>
          </w:p>
        </w:tc>
        <w:tc>
          <w:tcPr>
            <w:tcW w:w="1417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03C4F" w:rsidRPr="0099336A" w:rsidTr="00903C4F">
        <w:tc>
          <w:tcPr>
            <w:tcW w:w="516" w:type="dxa"/>
            <w:shd w:val="clear" w:color="auto" w:fill="auto"/>
          </w:tcPr>
          <w:p w:rsidR="00903C4F" w:rsidRDefault="0055019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5</w:t>
            </w:r>
            <w:r w:rsidR="00903C4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Pr="002D4885" w:rsidRDefault="00903C4F" w:rsidP="00903C4F">
            <w:pPr>
              <w:rPr>
                <w:lang w:val="lt-LT"/>
              </w:rPr>
            </w:pPr>
            <w:r w:rsidRPr="002D4885">
              <w:rPr>
                <w:lang w:val="lt-LT"/>
              </w:rPr>
              <w:t>Salės nuoma</w:t>
            </w:r>
          </w:p>
        </w:tc>
        <w:tc>
          <w:tcPr>
            <w:tcW w:w="1866" w:type="dxa"/>
            <w:shd w:val="clear" w:color="auto" w:fill="auto"/>
          </w:tcPr>
          <w:p w:rsidR="00903C4F" w:rsidRPr="007D6F86" w:rsidRDefault="00903C4F" w:rsidP="00903C4F">
            <w:pPr>
              <w:autoSpaceDE w:val="0"/>
              <w:autoSpaceDN w:val="0"/>
              <w:adjustRightInd w:val="0"/>
              <w:rPr>
                <w:noProof/>
                <w:color w:val="000000"/>
                <w:lang w:val="en-US"/>
              </w:rPr>
            </w:pPr>
            <w:r w:rsidRPr="007D6F86">
              <w:rPr>
                <w:noProof/>
                <w:color w:val="000000"/>
                <w:lang w:val="en-US"/>
              </w:rPr>
              <w:t>70220000 – negyvenamojo nekilnojamojo turto nuomos ar lizingo paslaugos</w:t>
            </w:r>
          </w:p>
        </w:tc>
        <w:tc>
          <w:tcPr>
            <w:tcW w:w="1261" w:type="dxa"/>
            <w:shd w:val="clear" w:color="auto" w:fill="auto"/>
          </w:tcPr>
          <w:p w:rsidR="00903C4F" w:rsidRPr="0052224B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03</w:t>
            </w:r>
          </w:p>
        </w:tc>
        <w:tc>
          <w:tcPr>
            <w:tcW w:w="1319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2018-04-20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26</w:t>
            </w:r>
          </w:p>
        </w:tc>
        <w:tc>
          <w:tcPr>
            <w:tcW w:w="2208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03C4F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60,00 €/ su PVM</w:t>
            </w:r>
          </w:p>
        </w:tc>
        <w:tc>
          <w:tcPr>
            <w:tcW w:w="1923" w:type="dxa"/>
            <w:shd w:val="clear" w:color="auto" w:fill="auto"/>
          </w:tcPr>
          <w:p w:rsidR="00903C4F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nevėžio muzikinis teatras</w:t>
            </w:r>
          </w:p>
        </w:tc>
        <w:tc>
          <w:tcPr>
            <w:tcW w:w="1417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03C4F" w:rsidRPr="0099336A" w:rsidTr="00131FA3">
        <w:tc>
          <w:tcPr>
            <w:tcW w:w="516" w:type="dxa"/>
            <w:shd w:val="clear" w:color="auto" w:fill="auto"/>
          </w:tcPr>
          <w:p w:rsidR="00903C4F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6</w:t>
            </w:r>
            <w:r w:rsidR="00903C4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Pr="00906411" w:rsidRDefault="00903C4F" w:rsidP="009064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rbuotojų mokymai</w:t>
            </w:r>
          </w:p>
        </w:tc>
        <w:tc>
          <w:tcPr>
            <w:tcW w:w="1866" w:type="dxa"/>
            <w:shd w:val="clear" w:color="auto" w:fill="auto"/>
          </w:tcPr>
          <w:p w:rsidR="00903C4F" w:rsidRPr="00C6391C" w:rsidRDefault="00903C4F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0511000 – Darbuotojų mokymo paslaugos</w:t>
            </w:r>
          </w:p>
        </w:tc>
        <w:tc>
          <w:tcPr>
            <w:tcW w:w="1261" w:type="dxa"/>
            <w:shd w:val="clear" w:color="auto" w:fill="auto"/>
          </w:tcPr>
          <w:p w:rsidR="00903C4F" w:rsidRPr="0052224B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12</w:t>
            </w:r>
          </w:p>
        </w:tc>
        <w:tc>
          <w:tcPr>
            <w:tcW w:w="1319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SUMM 00008205</w:t>
            </w:r>
          </w:p>
        </w:tc>
        <w:tc>
          <w:tcPr>
            <w:tcW w:w="2208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5,00 €/ su PVM</w:t>
            </w:r>
          </w:p>
        </w:tc>
        <w:tc>
          <w:tcPr>
            <w:tcW w:w="1923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Factus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sum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903C4F" w:rsidRPr="00616A51" w:rsidRDefault="00903C4F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903C4F" w:rsidRPr="00C9551E" w:rsidRDefault="00903C4F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03C4F" w:rsidRPr="0099336A" w:rsidTr="001B4FA6">
        <w:tc>
          <w:tcPr>
            <w:tcW w:w="516" w:type="dxa"/>
            <w:shd w:val="clear" w:color="auto" w:fill="auto"/>
          </w:tcPr>
          <w:p w:rsidR="00903C4F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7</w:t>
            </w:r>
            <w:r w:rsidR="00903C4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Pr="00906411" w:rsidRDefault="00903C4F" w:rsidP="00E2483D">
            <w:pPr>
              <w:rPr>
                <w:lang w:val="lt-LT"/>
              </w:rPr>
            </w:pPr>
            <w:r>
              <w:rPr>
                <w:lang w:val="lt-LT"/>
              </w:rPr>
              <w:t>Darbuotojų mokymai „Motyvacija ir savi</w:t>
            </w:r>
            <w:r w:rsidR="002D6D4E">
              <w:rPr>
                <w:lang w:val="lt-LT"/>
              </w:rPr>
              <w:t xml:space="preserve"> </w:t>
            </w:r>
            <w:r>
              <w:rPr>
                <w:lang w:val="lt-LT"/>
              </w:rPr>
              <w:t>motyvacija“</w:t>
            </w:r>
          </w:p>
        </w:tc>
        <w:tc>
          <w:tcPr>
            <w:tcW w:w="1866" w:type="dxa"/>
            <w:shd w:val="clear" w:color="auto" w:fill="auto"/>
          </w:tcPr>
          <w:p w:rsidR="00903C4F" w:rsidRPr="00C6391C" w:rsidRDefault="00903C4F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0511000 – Darbuotojų mokymo paslaugos</w:t>
            </w:r>
          </w:p>
        </w:tc>
        <w:tc>
          <w:tcPr>
            <w:tcW w:w="1261" w:type="dxa"/>
            <w:shd w:val="clear" w:color="auto" w:fill="auto"/>
          </w:tcPr>
          <w:p w:rsidR="00903C4F" w:rsidRPr="0052224B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09</w:t>
            </w:r>
          </w:p>
        </w:tc>
        <w:tc>
          <w:tcPr>
            <w:tcW w:w="1319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TLS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15</w:t>
            </w:r>
          </w:p>
        </w:tc>
        <w:tc>
          <w:tcPr>
            <w:tcW w:w="2208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46,00 €/su PVM</w:t>
            </w:r>
          </w:p>
        </w:tc>
        <w:tc>
          <w:tcPr>
            <w:tcW w:w="1923" w:type="dxa"/>
            <w:shd w:val="clear" w:color="auto" w:fill="auto"/>
          </w:tcPr>
          <w:p w:rsidR="00903C4F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Tomas </w:t>
            </w:r>
            <w:proofErr w:type="spellStart"/>
            <w:r>
              <w:rPr>
                <w:color w:val="000000"/>
                <w:lang w:val="lt-LT"/>
              </w:rPr>
              <w:t>Lagūnavičiu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03C4F" w:rsidRPr="0099336A" w:rsidTr="00903C4F">
        <w:tc>
          <w:tcPr>
            <w:tcW w:w="516" w:type="dxa"/>
            <w:shd w:val="clear" w:color="auto" w:fill="auto"/>
          </w:tcPr>
          <w:p w:rsidR="00903C4F" w:rsidRPr="00563EE1" w:rsidRDefault="0055019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  <w:r w:rsidR="00903C4F">
              <w:rPr>
                <w:color w:val="000000"/>
                <w:lang w:val="en-US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03C4F" w:rsidRPr="00030059" w:rsidRDefault="00903C4F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030059">
              <w:rPr>
                <w:color w:val="000000"/>
                <w:lang w:val="lt-LT"/>
              </w:rPr>
              <w:t xml:space="preserve">Audiniai (linas) </w:t>
            </w:r>
          </w:p>
        </w:tc>
        <w:tc>
          <w:tcPr>
            <w:tcW w:w="1866" w:type="dxa"/>
            <w:shd w:val="clear" w:color="auto" w:fill="auto"/>
          </w:tcPr>
          <w:p w:rsidR="00903C4F" w:rsidRPr="00030059" w:rsidRDefault="00903C4F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030059">
              <w:rPr>
                <w:color w:val="000000"/>
                <w:lang w:val="lt-LT"/>
              </w:rPr>
              <w:t>19000000 – Odos ir tekstilės gaminiai, plastiko ir gumos reikmenys</w:t>
            </w:r>
          </w:p>
        </w:tc>
        <w:tc>
          <w:tcPr>
            <w:tcW w:w="1261" w:type="dxa"/>
            <w:shd w:val="clear" w:color="auto" w:fill="auto"/>
          </w:tcPr>
          <w:p w:rsidR="00903C4F" w:rsidRPr="00563EE1" w:rsidRDefault="00903C4F" w:rsidP="00903C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 w:rsidRPr="00563EE1">
              <w:rPr>
                <w:color w:val="000000"/>
                <w:sz w:val="22"/>
                <w:szCs w:val="22"/>
                <w:lang w:val="lt-LT"/>
              </w:rPr>
              <w:t>2018-04-18</w:t>
            </w:r>
          </w:p>
        </w:tc>
        <w:tc>
          <w:tcPr>
            <w:tcW w:w="1319" w:type="dxa"/>
            <w:shd w:val="clear" w:color="auto" w:fill="auto"/>
          </w:tcPr>
          <w:p w:rsidR="00903C4F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LIGIJA18-1186</w:t>
            </w:r>
          </w:p>
          <w:p w:rsidR="00983E20" w:rsidRPr="00030059" w:rsidRDefault="00983E20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LIGIJA18-1200</w:t>
            </w:r>
          </w:p>
        </w:tc>
        <w:tc>
          <w:tcPr>
            <w:tcW w:w="2208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03C4F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35,05 €/ su PVM</w:t>
            </w:r>
          </w:p>
          <w:p w:rsidR="00983E20" w:rsidRDefault="00983E20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+</w:t>
            </w:r>
          </w:p>
          <w:p w:rsidR="00983E20" w:rsidRPr="00030059" w:rsidRDefault="00983E20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8,19 €/ su PVM</w:t>
            </w:r>
          </w:p>
        </w:tc>
        <w:tc>
          <w:tcPr>
            <w:tcW w:w="1923" w:type="dxa"/>
            <w:shd w:val="clear" w:color="auto" w:fill="auto"/>
          </w:tcPr>
          <w:p w:rsidR="00903C4F" w:rsidRPr="00030059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B „Linas“</w:t>
            </w:r>
          </w:p>
        </w:tc>
        <w:tc>
          <w:tcPr>
            <w:tcW w:w="1417" w:type="dxa"/>
            <w:shd w:val="clear" w:color="auto" w:fill="auto"/>
          </w:tcPr>
          <w:p w:rsidR="00903C4F" w:rsidRDefault="00903C4F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903C4F" w:rsidRPr="00F042B1" w:rsidRDefault="00903C4F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03C4F" w:rsidRPr="00F042B1" w:rsidRDefault="00903C4F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A4EA7" w:rsidRPr="0099336A" w:rsidTr="00903C4F">
        <w:tc>
          <w:tcPr>
            <w:tcW w:w="516" w:type="dxa"/>
            <w:shd w:val="clear" w:color="auto" w:fill="auto"/>
          </w:tcPr>
          <w:p w:rsidR="007A4EA7" w:rsidRDefault="0055019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  <w:r w:rsidR="007A4EA7">
              <w:rPr>
                <w:color w:val="000000"/>
                <w:lang w:val="en-US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7A4EA7" w:rsidRPr="00030059" w:rsidRDefault="007A4EA7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7A4EA7" w:rsidRPr="00030059" w:rsidRDefault="007A4EA7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 xml:space="preserve">55500000 – </w:t>
            </w:r>
            <w:r w:rsidRPr="00F042B1">
              <w:rPr>
                <w:color w:val="000000"/>
                <w:lang w:val="lt-LT"/>
              </w:rPr>
              <w:lastRenderedPageBreak/>
              <w:t>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7A4EA7" w:rsidRPr="00563EE1" w:rsidRDefault="007A4EA7" w:rsidP="00903C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4-18</w:t>
            </w:r>
          </w:p>
        </w:tc>
        <w:tc>
          <w:tcPr>
            <w:tcW w:w="1319" w:type="dxa"/>
            <w:shd w:val="clear" w:color="auto" w:fill="auto"/>
          </w:tcPr>
          <w:p w:rsidR="007A4EA7" w:rsidRDefault="00024B3E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GVM460</w:t>
            </w:r>
            <w:r>
              <w:rPr>
                <w:color w:val="000000"/>
                <w:lang w:val="lt-LT"/>
              </w:rPr>
              <w:lastRenderedPageBreak/>
              <w:t>001</w:t>
            </w:r>
          </w:p>
        </w:tc>
        <w:tc>
          <w:tcPr>
            <w:tcW w:w="2208" w:type="dxa"/>
            <w:shd w:val="clear" w:color="auto" w:fill="auto"/>
          </w:tcPr>
          <w:p w:rsidR="007A4EA7" w:rsidRPr="00F042B1" w:rsidRDefault="007A4EA7" w:rsidP="00BE5E7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 xml:space="preserve">Vienkartinis </w:t>
            </w:r>
            <w:r>
              <w:rPr>
                <w:color w:val="000000"/>
                <w:lang w:val="lt-LT"/>
              </w:rPr>
              <w:lastRenderedPageBreak/>
              <w:t>pirkimas</w:t>
            </w:r>
          </w:p>
        </w:tc>
        <w:tc>
          <w:tcPr>
            <w:tcW w:w="1709" w:type="dxa"/>
            <w:shd w:val="clear" w:color="auto" w:fill="auto"/>
          </w:tcPr>
          <w:p w:rsidR="007A4EA7" w:rsidRDefault="007A4EA7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 xml:space="preserve">14,74 €/ su </w:t>
            </w:r>
            <w:r>
              <w:rPr>
                <w:color w:val="000000"/>
                <w:lang w:val="lt-LT"/>
              </w:rPr>
              <w:lastRenderedPageBreak/>
              <w:t>PVM</w:t>
            </w:r>
          </w:p>
        </w:tc>
        <w:tc>
          <w:tcPr>
            <w:tcW w:w="1923" w:type="dxa"/>
            <w:shd w:val="clear" w:color="auto" w:fill="auto"/>
          </w:tcPr>
          <w:p w:rsidR="007A4EA7" w:rsidRDefault="007A4EA7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UAB „Grūstė“</w:t>
            </w:r>
          </w:p>
        </w:tc>
        <w:tc>
          <w:tcPr>
            <w:tcW w:w="1417" w:type="dxa"/>
            <w:shd w:val="clear" w:color="auto" w:fill="auto"/>
          </w:tcPr>
          <w:p w:rsidR="007A4EA7" w:rsidRPr="00616A51" w:rsidRDefault="007A4EA7" w:rsidP="00BE5E7A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Pagal JDC supaprastintų </w:t>
            </w:r>
            <w:r>
              <w:rPr>
                <w:sz w:val="16"/>
                <w:szCs w:val="16"/>
                <w:lang w:val="lt-LT"/>
              </w:rPr>
              <w:lastRenderedPageBreak/>
              <w:t>viešųjų pirkimų taisykles 41.7.</w:t>
            </w:r>
          </w:p>
          <w:p w:rsidR="007A4EA7" w:rsidRPr="00C9551E" w:rsidRDefault="007A4EA7" w:rsidP="00BE5E7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7A4EA7" w:rsidRPr="00F042B1" w:rsidRDefault="007A4EA7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7A4EA7" w:rsidRPr="0099336A" w:rsidTr="00BE5E7A">
        <w:tc>
          <w:tcPr>
            <w:tcW w:w="516" w:type="dxa"/>
            <w:shd w:val="clear" w:color="auto" w:fill="auto"/>
          </w:tcPr>
          <w:p w:rsidR="007A4EA7" w:rsidRPr="00F515C3" w:rsidRDefault="0055019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40</w:t>
            </w:r>
            <w:r w:rsidR="00FB21C7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7A4EA7" w:rsidRPr="003634EB" w:rsidRDefault="007A4EA7" w:rsidP="00903C4F">
            <w:pPr>
              <w:rPr>
                <w:lang w:val="lt-LT"/>
              </w:rPr>
            </w:pPr>
            <w:r w:rsidRPr="003634EB">
              <w:rPr>
                <w:lang w:val="lt-LT"/>
              </w:rPr>
              <w:t>Autobusiuko MERSEDES BENZ, SPRINTER EHH 686, Privalomasis draudimas.</w:t>
            </w:r>
          </w:p>
        </w:tc>
        <w:tc>
          <w:tcPr>
            <w:tcW w:w="1866" w:type="dxa"/>
            <w:shd w:val="clear" w:color="auto" w:fill="auto"/>
          </w:tcPr>
          <w:p w:rsidR="007A4EA7" w:rsidRPr="005C52A9" w:rsidRDefault="007A4EA7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5C52A9">
              <w:rPr>
                <w:color w:val="000000"/>
                <w:lang w:val="lt-LT"/>
              </w:rPr>
              <w:t>66516100 (motorinių transpo</w:t>
            </w:r>
            <w:r>
              <w:rPr>
                <w:color w:val="000000"/>
                <w:lang w:val="lt-LT"/>
              </w:rPr>
              <w:t>rto priemonių civilinės atsakomy</w:t>
            </w:r>
            <w:r w:rsidRPr="005C52A9">
              <w:rPr>
                <w:color w:val="000000"/>
                <w:lang w:val="lt-LT"/>
              </w:rPr>
              <w:t>bės draudimas)</w:t>
            </w:r>
          </w:p>
        </w:tc>
        <w:tc>
          <w:tcPr>
            <w:tcW w:w="1261" w:type="dxa"/>
            <w:shd w:val="clear" w:color="auto" w:fill="auto"/>
          </w:tcPr>
          <w:p w:rsidR="007A4EA7" w:rsidRPr="0052224B" w:rsidRDefault="00B008F9" w:rsidP="00563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23</w:t>
            </w:r>
          </w:p>
        </w:tc>
        <w:tc>
          <w:tcPr>
            <w:tcW w:w="1319" w:type="dxa"/>
            <w:shd w:val="clear" w:color="auto" w:fill="auto"/>
          </w:tcPr>
          <w:p w:rsidR="007A4EA7" w:rsidRPr="00F042B1" w:rsidRDefault="00BE5E7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03/182983640</w:t>
            </w:r>
          </w:p>
        </w:tc>
        <w:tc>
          <w:tcPr>
            <w:tcW w:w="2208" w:type="dxa"/>
            <w:shd w:val="clear" w:color="auto" w:fill="auto"/>
          </w:tcPr>
          <w:p w:rsidR="007A4EA7" w:rsidRPr="00F042B1" w:rsidRDefault="007A4EA7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 mėnesių</w:t>
            </w:r>
          </w:p>
        </w:tc>
        <w:tc>
          <w:tcPr>
            <w:tcW w:w="1709" w:type="dxa"/>
            <w:shd w:val="clear" w:color="auto" w:fill="auto"/>
          </w:tcPr>
          <w:p w:rsidR="007A4EA7" w:rsidRDefault="00BE5E7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0,13 €/ su PVMM</w:t>
            </w:r>
          </w:p>
        </w:tc>
        <w:tc>
          <w:tcPr>
            <w:tcW w:w="1923" w:type="dxa"/>
            <w:shd w:val="clear" w:color="auto" w:fill="auto"/>
          </w:tcPr>
          <w:p w:rsidR="007A4EA7" w:rsidRDefault="00BE5E7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B „Lietuvos draudimas“</w:t>
            </w:r>
          </w:p>
        </w:tc>
        <w:tc>
          <w:tcPr>
            <w:tcW w:w="1417" w:type="dxa"/>
            <w:shd w:val="clear" w:color="auto" w:fill="auto"/>
          </w:tcPr>
          <w:p w:rsidR="007A4EA7" w:rsidRPr="00F042B1" w:rsidRDefault="007A4EA7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7A4EA7" w:rsidRPr="00F042B1" w:rsidRDefault="007A4EA7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E5E7A" w:rsidRPr="0099336A" w:rsidTr="00BE5E7A">
        <w:tc>
          <w:tcPr>
            <w:tcW w:w="516" w:type="dxa"/>
            <w:shd w:val="clear" w:color="auto" w:fill="auto"/>
          </w:tcPr>
          <w:p w:rsidR="00BE5E7A" w:rsidRPr="00F515C3" w:rsidRDefault="0055019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1</w:t>
            </w:r>
            <w:r w:rsidR="00FB21C7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E5E7A" w:rsidRPr="003634EB" w:rsidRDefault="00BE5E7A" w:rsidP="00903C4F">
            <w:pPr>
              <w:rPr>
                <w:lang w:val="lt-LT"/>
              </w:rPr>
            </w:pPr>
            <w:r w:rsidRPr="003634EB">
              <w:rPr>
                <w:lang w:val="lt-LT"/>
              </w:rPr>
              <w:t xml:space="preserve">Autobusiuko MERSEDES BENZ, SPRINTER EHH686,  </w:t>
            </w:r>
            <w:proofErr w:type="spellStart"/>
            <w:r w:rsidRPr="003634EB">
              <w:rPr>
                <w:lang w:val="lt-LT"/>
              </w:rPr>
              <w:t>Kasko</w:t>
            </w:r>
            <w:proofErr w:type="spellEnd"/>
            <w:r w:rsidRPr="003634EB">
              <w:rPr>
                <w:lang w:val="lt-LT"/>
              </w:rPr>
              <w:t xml:space="preserve"> draudimas.</w:t>
            </w:r>
          </w:p>
        </w:tc>
        <w:tc>
          <w:tcPr>
            <w:tcW w:w="1866" w:type="dxa"/>
            <w:shd w:val="clear" w:color="auto" w:fill="auto"/>
          </w:tcPr>
          <w:p w:rsidR="00BE5E7A" w:rsidRPr="002F5F34" w:rsidRDefault="00BE5E7A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6515000 (draudimo nuo žalos ar nuostolių paslaugos)</w:t>
            </w:r>
          </w:p>
        </w:tc>
        <w:tc>
          <w:tcPr>
            <w:tcW w:w="1261" w:type="dxa"/>
            <w:shd w:val="clear" w:color="auto" w:fill="auto"/>
          </w:tcPr>
          <w:p w:rsidR="00BE5E7A" w:rsidRPr="0052224B" w:rsidRDefault="00B008F9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23</w:t>
            </w:r>
          </w:p>
        </w:tc>
        <w:tc>
          <w:tcPr>
            <w:tcW w:w="1319" w:type="dxa"/>
            <w:shd w:val="clear" w:color="auto" w:fill="auto"/>
          </w:tcPr>
          <w:p w:rsidR="00BE5E7A" w:rsidRPr="00F042B1" w:rsidRDefault="00BE5E7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TAI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183381679</w:t>
            </w:r>
          </w:p>
        </w:tc>
        <w:tc>
          <w:tcPr>
            <w:tcW w:w="2208" w:type="dxa"/>
            <w:shd w:val="clear" w:color="auto" w:fill="auto"/>
          </w:tcPr>
          <w:p w:rsidR="00BE5E7A" w:rsidRPr="00F042B1" w:rsidRDefault="00BE5E7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 mėnesių</w:t>
            </w:r>
          </w:p>
        </w:tc>
        <w:tc>
          <w:tcPr>
            <w:tcW w:w="1709" w:type="dxa"/>
            <w:shd w:val="clear" w:color="auto" w:fill="auto"/>
          </w:tcPr>
          <w:p w:rsidR="00BE5E7A" w:rsidRDefault="00BE5E7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73,15 €/ su PVM</w:t>
            </w:r>
          </w:p>
        </w:tc>
        <w:tc>
          <w:tcPr>
            <w:tcW w:w="1923" w:type="dxa"/>
            <w:shd w:val="clear" w:color="auto" w:fill="auto"/>
          </w:tcPr>
          <w:p w:rsidR="00BE5E7A" w:rsidRDefault="00BE5E7A" w:rsidP="00BE5E7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B „Lietuvos draudimas“</w:t>
            </w:r>
          </w:p>
        </w:tc>
        <w:tc>
          <w:tcPr>
            <w:tcW w:w="1417" w:type="dxa"/>
            <w:shd w:val="clear" w:color="auto" w:fill="auto"/>
          </w:tcPr>
          <w:p w:rsidR="00BE5E7A" w:rsidRPr="00F042B1" w:rsidRDefault="00BE5E7A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BE5E7A" w:rsidRPr="00F042B1" w:rsidRDefault="00BE5E7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E5E7A" w:rsidRPr="0099336A" w:rsidTr="00131FA3">
        <w:tc>
          <w:tcPr>
            <w:tcW w:w="516" w:type="dxa"/>
            <w:shd w:val="clear" w:color="auto" w:fill="auto"/>
          </w:tcPr>
          <w:p w:rsidR="00BE5E7A" w:rsidRPr="00BE5E7A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2</w:t>
            </w:r>
            <w:r w:rsidR="00FB21C7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E5E7A" w:rsidRPr="008F092A" w:rsidRDefault="00BE5E7A" w:rsidP="00903C4F">
            <w:pPr>
              <w:rPr>
                <w:lang w:val="lt-LT"/>
              </w:rPr>
            </w:pPr>
            <w:r w:rsidRPr="008F092A">
              <w:rPr>
                <w:lang w:val="lt-LT"/>
              </w:rPr>
              <w:t>Paslauga – fotonuotraukų gamyba</w:t>
            </w:r>
          </w:p>
        </w:tc>
        <w:tc>
          <w:tcPr>
            <w:tcW w:w="1866" w:type="dxa"/>
            <w:shd w:val="clear" w:color="auto" w:fill="auto"/>
          </w:tcPr>
          <w:p w:rsidR="00BE5E7A" w:rsidRPr="00F042B1" w:rsidRDefault="00BE5E7A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79960000 – fotografijos ir pagalbinės paslaugos</w:t>
            </w:r>
          </w:p>
        </w:tc>
        <w:tc>
          <w:tcPr>
            <w:tcW w:w="1261" w:type="dxa"/>
            <w:shd w:val="clear" w:color="auto" w:fill="auto"/>
          </w:tcPr>
          <w:p w:rsidR="00BE5E7A" w:rsidRPr="00563EE1" w:rsidRDefault="006973AE" w:rsidP="007D6F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23</w:t>
            </w:r>
          </w:p>
        </w:tc>
        <w:tc>
          <w:tcPr>
            <w:tcW w:w="1319" w:type="dxa"/>
            <w:shd w:val="clear" w:color="auto" w:fill="auto"/>
          </w:tcPr>
          <w:p w:rsidR="00BE5E7A" w:rsidRPr="00030059" w:rsidRDefault="00223632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18-05-21</w:t>
            </w:r>
          </w:p>
        </w:tc>
        <w:tc>
          <w:tcPr>
            <w:tcW w:w="2208" w:type="dxa"/>
            <w:shd w:val="clear" w:color="auto" w:fill="auto"/>
          </w:tcPr>
          <w:p w:rsidR="00BE5E7A" w:rsidRPr="00F042B1" w:rsidRDefault="00BE5E7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 mėnesių, su galimybe pratęsti dar 2 kartus po 12 mėnesių</w:t>
            </w:r>
          </w:p>
        </w:tc>
        <w:tc>
          <w:tcPr>
            <w:tcW w:w="1709" w:type="dxa"/>
            <w:shd w:val="clear" w:color="auto" w:fill="auto"/>
          </w:tcPr>
          <w:p w:rsidR="00BE5E7A" w:rsidRDefault="00223632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00,00 €/ su PVM-sutartis  1 m</w:t>
            </w:r>
          </w:p>
          <w:p w:rsidR="00223632" w:rsidRPr="00030059" w:rsidRDefault="00223632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00,00 €/su PVM – sutartis 3 m</w:t>
            </w:r>
          </w:p>
        </w:tc>
        <w:tc>
          <w:tcPr>
            <w:tcW w:w="1923" w:type="dxa"/>
            <w:shd w:val="clear" w:color="auto" w:fill="auto"/>
          </w:tcPr>
          <w:p w:rsidR="00BE5E7A" w:rsidRPr="00030059" w:rsidRDefault="00223632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Individuali Š Malinausko įmonė</w:t>
            </w:r>
          </w:p>
        </w:tc>
        <w:tc>
          <w:tcPr>
            <w:tcW w:w="1417" w:type="dxa"/>
            <w:shd w:val="clear" w:color="auto" w:fill="auto"/>
          </w:tcPr>
          <w:p w:rsidR="00BE5E7A" w:rsidRPr="00F042B1" w:rsidRDefault="00BE5E7A" w:rsidP="00903C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BE5E7A" w:rsidRPr="00F042B1" w:rsidRDefault="00BE5E7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E5E7A" w:rsidRPr="0099336A" w:rsidTr="00131FA3">
        <w:tc>
          <w:tcPr>
            <w:tcW w:w="516" w:type="dxa"/>
            <w:shd w:val="clear" w:color="auto" w:fill="auto"/>
          </w:tcPr>
          <w:p w:rsidR="00BE5E7A" w:rsidRPr="00692AAC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3</w:t>
            </w:r>
            <w:r w:rsidR="00FB21C7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E5E7A" w:rsidRPr="00692AAC" w:rsidRDefault="00BE5E7A" w:rsidP="00B61D29">
            <w:pPr>
              <w:rPr>
                <w:lang w:val="lt-LT"/>
              </w:rPr>
            </w:pPr>
            <w:r w:rsidRPr="00692AAC">
              <w:rPr>
                <w:color w:val="000000"/>
                <w:lang w:val="lt-LT"/>
              </w:rPr>
              <w:t>Kūno dizaino tr</w:t>
            </w:r>
            <w:r w:rsidR="0093676F">
              <w:rPr>
                <w:color w:val="000000"/>
                <w:lang w:val="lt-LT"/>
              </w:rPr>
              <w:t>eniruotės sporto klube,</w:t>
            </w:r>
            <w:r>
              <w:rPr>
                <w:color w:val="000000"/>
                <w:lang w:val="lt-LT"/>
              </w:rPr>
              <w:t xml:space="preserve"> 2 treniruotės</w:t>
            </w:r>
          </w:p>
        </w:tc>
        <w:tc>
          <w:tcPr>
            <w:tcW w:w="1866" w:type="dxa"/>
            <w:shd w:val="clear" w:color="auto" w:fill="auto"/>
          </w:tcPr>
          <w:p w:rsidR="00BE5E7A" w:rsidRPr="00692AAC" w:rsidRDefault="00BE5E7A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692AAC">
              <w:rPr>
                <w:color w:val="000000"/>
                <w:lang w:val="lt-LT"/>
              </w:rPr>
              <w:t>80522000-Mokomieji seminarai</w:t>
            </w:r>
          </w:p>
        </w:tc>
        <w:tc>
          <w:tcPr>
            <w:tcW w:w="1261" w:type="dxa"/>
            <w:shd w:val="clear" w:color="auto" w:fill="auto"/>
          </w:tcPr>
          <w:p w:rsidR="00BE5E7A" w:rsidRPr="00692AAC" w:rsidRDefault="00BE5E7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24</w:t>
            </w:r>
          </w:p>
        </w:tc>
        <w:tc>
          <w:tcPr>
            <w:tcW w:w="1319" w:type="dxa"/>
            <w:shd w:val="clear" w:color="auto" w:fill="auto"/>
          </w:tcPr>
          <w:p w:rsidR="00BE5E7A" w:rsidRDefault="0093676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AK 196</w:t>
            </w:r>
          </w:p>
          <w:p w:rsidR="00A9152B" w:rsidRPr="00692AAC" w:rsidRDefault="00A9152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AK 199</w:t>
            </w:r>
          </w:p>
        </w:tc>
        <w:tc>
          <w:tcPr>
            <w:tcW w:w="2208" w:type="dxa"/>
            <w:shd w:val="clear" w:color="auto" w:fill="auto"/>
          </w:tcPr>
          <w:p w:rsidR="00BE5E7A" w:rsidRPr="00F042B1" w:rsidRDefault="00BE5E7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E5E7A" w:rsidRDefault="0093676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5,00 €/ su PVM</w:t>
            </w:r>
          </w:p>
          <w:p w:rsidR="00A9152B" w:rsidRPr="00692AAC" w:rsidRDefault="00A9152B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5,00€/ </w:t>
            </w:r>
            <w:proofErr w:type="spellStart"/>
            <w:r>
              <w:rPr>
                <w:color w:val="000000"/>
                <w:lang w:val="lt-LT"/>
              </w:rPr>
              <w:t>Ssu</w:t>
            </w:r>
            <w:proofErr w:type="spellEnd"/>
            <w:r>
              <w:rPr>
                <w:color w:val="000000"/>
                <w:lang w:val="lt-LT"/>
              </w:rPr>
              <w:t xml:space="preserve"> PVM</w:t>
            </w:r>
          </w:p>
        </w:tc>
        <w:tc>
          <w:tcPr>
            <w:tcW w:w="1923" w:type="dxa"/>
            <w:shd w:val="clear" w:color="auto" w:fill="auto"/>
          </w:tcPr>
          <w:p w:rsidR="00BE5E7A" w:rsidRPr="00692AAC" w:rsidRDefault="0093676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erobikos ir sveikatingumo klubas „</w:t>
            </w:r>
            <w:proofErr w:type="spellStart"/>
            <w:r>
              <w:rPr>
                <w:color w:val="000000"/>
                <w:lang w:val="lt-LT"/>
              </w:rPr>
              <w:t>Erver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BE5E7A" w:rsidRPr="00616A51" w:rsidRDefault="00BE5E7A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BE5E7A" w:rsidRPr="00C9551E" w:rsidRDefault="00BE5E7A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E5E7A" w:rsidRPr="00692AAC" w:rsidRDefault="00BE5E7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E5E7A" w:rsidRPr="0099336A" w:rsidTr="00131FA3">
        <w:tc>
          <w:tcPr>
            <w:tcW w:w="516" w:type="dxa"/>
            <w:shd w:val="clear" w:color="auto" w:fill="auto"/>
          </w:tcPr>
          <w:p w:rsidR="00BE5E7A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4</w:t>
            </w:r>
            <w:r w:rsidR="00FB21C7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E5E7A" w:rsidRPr="00986523" w:rsidRDefault="00BE5E7A" w:rsidP="00B61D29">
            <w:pPr>
              <w:rPr>
                <w:lang w:val="lt-LT"/>
              </w:rPr>
            </w:pPr>
            <w:r w:rsidRPr="00986523">
              <w:rPr>
                <w:color w:val="000000"/>
                <w:lang w:val="lt-LT"/>
              </w:rPr>
              <w:t>Žolininkės Dalios Petraitienės paskaita ,,Vaistažolių nauda“</w:t>
            </w:r>
          </w:p>
        </w:tc>
        <w:tc>
          <w:tcPr>
            <w:tcW w:w="1866" w:type="dxa"/>
            <w:shd w:val="clear" w:color="auto" w:fill="auto"/>
          </w:tcPr>
          <w:p w:rsidR="00BE5E7A" w:rsidRPr="00692AAC" w:rsidRDefault="00BE5E7A" w:rsidP="00903C4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692AAC">
              <w:rPr>
                <w:color w:val="000000"/>
                <w:lang w:val="lt-LT"/>
              </w:rPr>
              <w:t>80522000-Mokomieji seminarai</w:t>
            </w:r>
          </w:p>
        </w:tc>
        <w:tc>
          <w:tcPr>
            <w:tcW w:w="1261" w:type="dxa"/>
            <w:shd w:val="clear" w:color="auto" w:fill="auto"/>
          </w:tcPr>
          <w:p w:rsidR="00BE5E7A" w:rsidRPr="0052224B" w:rsidRDefault="00BE5E7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24</w:t>
            </w:r>
          </w:p>
        </w:tc>
        <w:tc>
          <w:tcPr>
            <w:tcW w:w="1319" w:type="dxa"/>
            <w:shd w:val="clear" w:color="auto" w:fill="auto"/>
          </w:tcPr>
          <w:p w:rsidR="00BE5E7A" w:rsidRPr="00F042B1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A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2581125</w:t>
            </w:r>
          </w:p>
        </w:tc>
        <w:tc>
          <w:tcPr>
            <w:tcW w:w="2208" w:type="dxa"/>
            <w:shd w:val="clear" w:color="auto" w:fill="auto"/>
          </w:tcPr>
          <w:p w:rsidR="00BE5E7A" w:rsidRPr="00F042B1" w:rsidRDefault="00BE5E7A" w:rsidP="00903C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E5E7A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,00 € /su PVM</w:t>
            </w:r>
          </w:p>
        </w:tc>
        <w:tc>
          <w:tcPr>
            <w:tcW w:w="1923" w:type="dxa"/>
            <w:shd w:val="clear" w:color="auto" w:fill="auto"/>
          </w:tcPr>
          <w:p w:rsidR="00BE5E7A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. Petraitienė</w:t>
            </w:r>
          </w:p>
        </w:tc>
        <w:tc>
          <w:tcPr>
            <w:tcW w:w="1417" w:type="dxa"/>
            <w:shd w:val="clear" w:color="auto" w:fill="auto"/>
          </w:tcPr>
          <w:p w:rsidR="00BE5E7A" w:rsidRPr="00616A51" w:rsidRDefault="00BE5E7A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BE5E7A" w:rsidRPr="00C9551E" w:rsidRDefault="00BE5E7A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E5E7A" w:rsidRPr="00F042B1" w:rsidRDefault="00BE5E7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FB21C7" w:rsidRPr="0099336A" w:rsidTr="00131FA3">
        <w:tc>
          <w:tcPr>
            <w:tcW w:w="516" w:type="dxa"/>
            <w:shd w:val="clear" w:color="auto" w:fill="auto"/>
          </w:tcPr>
          <w:p w:rsidR="00FB21C7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5</w:t>
            </w:r>
            <w:r w:rsidR="00FB21C7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FB21C7" w:rsidRPr="00906411" w:rsidRDefault="00FB21C7" w:rsidP="00B61D29">
            <w:pPr>
              <w:rPr>
                <w:lang w:val="lt-LT"/>
              </w:rPr>
            </w:pPr>
            <w:r>
              <w:rPr>
                <w:lang w:val="lt-LT"/>
              </w:rPr>
              <w:t>Baseino treniruotės (9 kartai)</w:t>
            </w:r>
          </w:p>
        </w:tc>
        <w:tc>
          <w:tcPr>
            <w:tcW w:w="1866" w:type="dxa"/>
            <w:shd w:val="clear" w:color="auto" w:fill="auto"/>
          </w:tcPr>
          <w:p w:rsidR="00FB21C7" w:rsidRPr="000B63F3" w:rsidRDefault="00FB21C7" w:rsidP="004F291A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0B63F3">
              <w:rPr>
                <w:color w:val="000000"/>
                <w:lang w:val="lt-LT"/>
              </w:rPr>
              <w:t>98334000 sveikatingumo paslaugos</w:t>
            </w:r>
          </w:p>
        </w:tc>
        <w:tc>
          <w:tcPr>
            <w:tcW w:w="1261" w:type="dxa"/>
            <w:shd w:val="clear" w:color="auto" w:fill="auto"/>
          </w:tcPr>
          <w:p w:rsidR="00FB21C7" w:rsidRPr="0052224B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24</w:t>
            </w:r>
          </w:p>
        </w:tc>
        <w:tc>
          <w:tcPr>
            <w:tcW w:w="1319" w:type="dxa"/>
            <w:shd w:val="clear" w:color="auto" w:fill="auto"/>
          </w:tcPr>
          <w:p w:rsidR="00FB21C7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2018-04-17</w:t>
            </w:r>
          </w:p>
          <w:p w:rsidR="00FB21C7" w:rsidRPr="00F042B1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BS- VPS-1-2018-ES </w:t>
            </w:r>
          </w:p>
        </w:tc>
        <w:tc>
          <w:tcPr>
            <w:tcW w:w="2208" w:type="dxa"/>
            <w:shd w:val="clear" w:color="auto" w:fill="auto"/>
          </w:tcPr>
          <w:p w:rsidR="00FB21C7" w:rsidRPr="00F042B1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 mėnesiai</w:t>
            </w:r>
          </w:p>
        </w:tc>
        <w:tc>
          <w:tcPr>
            <w:tcW w:w="1709" w:type="dxa"/>
            <w:shd w:val="clear" w:color="auto" w:fill="auto"/>
          </w:tcPr>
          <w:p w:rsidR="00FB21C7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16,00 €/ su PVM</w:t>
            </w:r>
          </w:p>
        </w:tc>
        <w:tc>
          <w:tcPr>
            <w:tcW w:w="1923" w:type="dxa"/>
            <w:shd w:val="clear" w:color="auto" w:fill="auto"/>
          </w:tcPr>
          <w:p w:rsidR="00FB21C7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UAB „Via </w:t>
            </w:r>
            <w:proofErr w:type="spellStart"/>
            <w:r>
              <w:rPr>
                <w:color w:val="000000"/>
                <w:lang w:val="lt-LT"/>
              </w:rPr>
              <w:t>unic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FB21C7" w:rsidRPr="00616A51" w:rsidRDefault="00FB21C7" w:rsidP="00903C4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FB21C7" w:rsidRPr="00C9551E" w:rsidRDefault="00FB21C7" w:rsidP="00903C4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FB21C7" w:rsidRPr="00F042B1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FB21C7" w:rsidRPr="0099336A" w:rsidTr="00BE5E7A">
        <w:tc>
          <w:tcPr>
            <w:tcW w:w="516" w:type="dxa"/>
            <w:shd w:val="clear" w:color="auto" w:fill="auto"/>
          </w:tcPr>
          <w:p w:rsidR="00FB21C7" w:rsidRDefault="0055019A" w:rsidP="00BE5E7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6</w:t>
            </w:r>
            <w:r w:rsidR="00FB21C7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FB21C7" w:rsidRDefault="00FB21C7" w:rsidP="00BE5E7A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pausdintuvo kasetės</w:t>
            </w:r>
          </w:p>
        </w:tc>
        <w:tc>
          <w:tcPr>
            <w:tcW w:w="1866" w:type="dxa"/>
            <w:shd w:val="clear" w:color="auto" w:fill="auto"/>
          </w:tcPr>
          <w:p w:rsidR="00FB21C7" w:rsidRPr="00F042B1" w:rsidRDefault="00FB21C7" w:rsidP="00BE5E7A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237310 Spausdintuvų kasetės</w:t>
            </w:r>
          </w:p>
        </w:tc>
        <w:tc>
          <w:tcPr>
            <w:tcW w:w="1261" w:type="dxa"/>
            <w:shd w:val="clear" w:color="auto" w:fill="auto"/>
          </w:tcPr>
          <w:p w:rsidR="00FB21C7" w:rsidRDefault="00FB21C7" w:rsidP="00BE5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4-24</w:t>
            </w:r>
          </w:p>
        </w:tc>
        <w:tc>
          <w:tcPr>
            <w:tcW w:w="1319" w:type="dxa"/>
            <w:shd w:val="clear" w:color="auto" w:fill="auto"/>
          </w:tcPr>
          <w:p w:rsidR="00FB21C7" w:rsidRDefault="00FB21C7" w:rsidP="00BE5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YC 0011623</w:t>
            </w:r>
          </w:p>
          <w:p w:rsidR="00FB21C7" w:rsidRDefault="00FB21C7" w:rsidP="00BE5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FB21C7" w:rsidRPr="00F042B1" w:rsidRDefault="00FB21C7" w:rsidP="00BE5E7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FB21C7" w:rsidRDefault="00FB21C7" w:rsidP="00BE5E7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2,67 €/ su PVM</w:t>
            </w:r>
          </w:p>
        </w:tc>
        <w:tc>
          <w:tcPr>
            <w:tcW w:w="1923" w:type="dxa"/>
            <w:shd w:val="clear" w:color="auto" w:fill="auto"/>
          </w:tcPr>
          <w:p w:rsidR="00FB21C7" w:rsidRDefault="00FB21C7" w:rsidP="00BE5E7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Techasas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Trade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FB21C7" w:rsidRPr="00F042B1" w:rsidRDefault="00FB21C7" w:rsidP="00BE5E7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FB21C7" w:rsidRPr="00F042B1" w:rsidRDefault="00FB21C7" w:rsidP="00BE5E7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FB21C7" w:rsidRPr="0099336A" w:rsidTr="00131FA3">
        <w:tc>
          <w:tcPr>
            <w:tcW w:w="516" w:type="dxa"/>
            <w:shd w:val="clear" w:color="auto" w:fill="auto"/>
          </w:tcPr>
          <w:p w:rsidR="00FB21C7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7</w:t>
            </w:r>
            <w:r w:rsidR="00FB21C7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FB21C7" w:rsidRPr="00906411" w:rsidRDefault="00B6399C" w:rsidP="00B34952">
            <w:pPr>
              <w:rPr>
                <w:lang w:val="lt-LT"/>
              </w:rPr>
            </w:pPr>
            <w:r>
              <w:rPr>
                <w:lang w:val="lt-LT"/>
              </w:rPr>
              <w:t xml:space="preserve"> Foto paslaugos</w:t>
            </w:r>
          </w:p>
        </w:tc>
        <w:tc>
          <w:tcPr>
            <w:tcW w:w="1866" w:type="dxa"/>
            <w:shd w:val="clear" w:color="auto" w:fill="auto"/>
          </w:tcPr>
          <w:p w:rsidR="00FB21C7" w:rsidRPr="00F042B1" w:rsidRDefault="00FB21C7" w:rsidP="004F291A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 xml:space="preserve">79960000 – fotografijos ir </w:t>
            </w:r>
            <w:r w:rsidRPr="00F042B1">
              <w:rPr>
                <w:color w:val="000000"/>
                <w:lang w:val="lt-LT"/>
              </w:rPr>
              <w:lastRenderedPageBreak/>
              <w:t>pagalbinės paslaugos</w:t>
            </w:r>
          </w:p>
        </w:tc>
        <w:tc>
          <w:tcPr>
            <w:tcW w:w="1261" w:type="dxa"/>
            <w:shd w:val="clear" w:color="auto" w:fill="auto"/>
          </w:tcPr>
          <w:p w:rsidR="00FB21C7" w:rsidRPr="0052224B" w:rsidRDefault="001E4E9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4-24</w:t>
            </w:r>
          </w:p>
        </w:tc>
        <w:tc>
          <w:tcPr>
            <w:tcW w:w="1319" w:type="dxa"/>
            <w:shd w:val="clear" w:color="auto" w:fill="auto"/>
          </w:tcPr>
          <w:p w:rsidR="00FB21C7" w:rsidRPr="00F042B1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SMR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0003414</w:t>
            </w:r>
          </w:p>
        </w:tc>
        <w:tc>
          <w:tcPr>
            <w:tcW w:w="2208" w:type="dxa"/>
            <w:shd w:val="clear" w:color="auto" w:fill="auto"/>
          </w:tcPr>
          <w:p w:rsidR="00FB21C7" w:rsidRPr="00F042B1" w:rsidRDefault="00FB21C7" w:rsidP="004F291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FB21C7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4,85 €/ su PVM</w:t>
            </w:r>
          </w:p>
        </w:tc>
        <w:tc>
          <w:tcPr>
            <w:tcW w:w="1923" w:type="dxa"/>
            <w:shd w:val="clear" w:color="auto" w:fill="auto"/>
          </w:tcPr>
          <w:p w:rsidR="00FB21C7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Š. Malinausko </w:t>
            </w:r>
            <w:proofErr w:type="spellStart"/>
            <w:r>
              <w:rPr>
                <w:color w:val="000000"/>
                <w:lang w:val="lt-LT"/>
              </w:rPr>
              <w:t>ind</w:t>
            </w:r>
            <w:proofErr w:type="spellEnd"/>
            <w:r>
              <w:rPr>
                <w:color w:val="000000"/>
                <w:lang w:val="lt-LT"/>
              </w:rPr>
              <w:t>. įmonė</w:t>
            </w:r>
          </w:p>
        </w:tc>
        <w:tc>
          <w:tcPr>
            <w:tcW w:w="1417" w:type="dxa"/>
            <w:shd w:val="clear" w:color="auto" w:fill="auto"/>
          </w:tcPr>
          <w:p w:rsidR="00FB21C7" w:rsidRPr="00F042B1" w:rsidRDefault="00FB21C7" w:rsidP="004F291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 xml:space="preserve">ų mažos vertės 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lastRenderedPageBreak/>
              <w:t>pirkimų taisykles</w:t>
            </w:r>
          </w:p>
        </w:tc>
        <w:tc>
          <w:tcPr>
            <w:tcW w:w="1287" w:type="dxa"/>
            <w:shd w:val="clear" w:color="auto" w:fill="auto"/>
          </w:tcPr>
          <w:p w:rsidR="00FB21C7" w:rsidRPr="00F042B1" w:rsidRDefault="00FB21C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265052" w:rsidRPr="0099336A" w:rsidTr="00131FA3">
        <w:tc>
          <w:tcPr>
            <w:tcW w:w="516" w:type="dxa"/>
            <w:shd w:val="clear" w:color="auto" w:fill="auto"/>
          </w:tcPr>
          <w:p w:rsidR="00265052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48</w:t>
            </w:r>
            <w:r w:rsidR="00704D08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265052" w:rsidRDefault="00265052" w:rsidP="00B34952">
            <w:pPr>
              <w:rPr>
                <w:lang w:val="lt-LT"/>
              </w:rPr>
            </w:pPr>
            <w:r>
              <w:rPr>
                <w:lang w:val="lt-LT"/>
              </w:rPr>
              <w:t>Autobuso bilietas</w:t>
            </w:r>
          </w:p>
        </w:tc>
        <w:tc>
          <w:tcPr>
            <w:tcW w:w="1866" w:type="dxa"/>
            <w:shd w:val="clear" w:color="auto" w:fill="auto"/>
          </w:tcPr>
          <w:p w:rsidR="00265052" w:rsidRPr="00C6391C" w:rsidRDefault="00265052" w:rsidP="008C041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3512000 – kelionių bilietų pardavimo ir turistinių kelionių organizavimo paslaugos.</w:t>
            </w:r>
          </w:p>
        </w:tc>
        <w:tc>
          <w:tcPr>
            <w:tcW w:w="1261" w:type="dxa"/>
            <w:shd w:val="clear" w:color="auto" w:fill="auto"/>
          </w:tcPr>
          <w:p w:rsidR="00265052" w:rsidRDefault="0026505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04</w:t>
            </w:r>
          </w:p>
        </w:tc>
        <w:tc>
          <w:tcPr>
            <w:tcW w:w="1319" w:type="dxa"/>
            <w:shd w:val="clear" w:color="auto" w:fill="auto"/>
          </w:tcPr>
          <w:p w:rsidR="00265052" w:rsidRDefault="0026505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TOKS-2839</w:t>
            </w:r>
          </w:p>
        </w:tc>
        <w:tc>
          <w:tcPr>
            <w:tcW w:w="2208" w:type="dxa"/>
            <w:shd w:val="clear" w:color="auto" w:fill="auto"/>
          </w:tcPr>
          <w:p w:rsidR="00265052" w:rsidRPr="00F042B1" w:rsidRDefault="00265052" w:rsidP="00BF2F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265052" w:rsidRDefault="0026505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,00 €/ su PVM</w:t>
            </w:r>
          </w:p>
        </w:tc>
        <w:tc>
          <w:tcPr>
            <w:tcW w:w="1923" w:type="dxa"/>
            <w:shd w:val="clear" w:color="auto" w:fill="auto"/>
          </w:tcPr>
          <w:p w:rsidR="00265052" w:rsidRDefault="0026505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limojo keleivinio transporto kompanija“</w:t>
            </w:r>
          </w:p>
        </w:tc>
        <w:tc>
          <w:tcPr>
            <w:tcW w:w="1417" w:type="dxa"/>
            <w:shd w:val="clear" w:color="auto" w:fill="auto"/>
          </w:tcPr>
          <w:p w:rsidR="00265052" w:rsidRPr="00F042B1" w:rsidRDefault="00265052" w:rsidP="00BF2F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265052" w:rsidRPr="00F042B1" w:rsidRDefault="0026505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E0651" w:rsidRPr="0099336A" w:rsidTr="00131FA3">
        <w:tc>
          <w:tcPr>
            <w:tcW w:w="516" w:type="dxa"/>
            <w:shd w:val="clear" w:color="auto" w:fill="auto"/>
          </w:tcPr>
          <w:p w:rsidR="00CE0651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9</w:t>
            </w:r>
            <w:r w:rsidR="00704D08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CE0651" w:rsidRDefault="00CE0651" w:rsidP="00752157">
            <w:pPr>
              <w:rPr>
                <w:lang w:val="lt-LT"/>
              </w:rPr>
            </w:pPr>
            <w:r>
              <w:rPr>
                <w:lang w:val="lt-LT"/>
              </w:rPr>
              <w:t>JDC klientų maitinimas teatrų festivalio metu 2018-05-23 (48 asmenys)</w:t>
            </w:r>
          </w:p>
        </w:tc>
        <w:tc>
          <w:tcPr>
            <w:tcW w:w="1866" w:type="dxa"/>
            <w:shd w:val="clear" w:color="auto" w:fill="auto"/>
          </w:tcPr>
          <w:p w:rsidR="00CE0651" w:rsidRDefault="00CE0651" w:rsidP="008C041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CE0651" w:rsidRDefault="00CE065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10</w:t>
            </w:r>
          </w:p>
        </w:tc>
        <w:tc>
          <w:tcPr>
            <w:tcW w:w="1319" w:type="dxa"/>
            <w:shd w:val="clear" w:color="auto" w:fill="auto"/>
          </w:tcPr>
          <w:p w:rsidR="00CE0651" w:rsidRDefault="00CE065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LOR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034</w:t>
            </w:r>
          </w:p>
        </w:tc>
        <w:tc>
          <w:tcPr>
            <w:tcW w:w="2208" w:type="dxa"/>
            <w:shd w:val="clear" w:color="auto" w:fill="auto"/>
          </w:tcPr>
          <w:p w:rsidR="00CE0651" w:rsidRPr="00F042B1" w:rsidRDefault="00CE0651" w:rsidP="0077306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E0651" w:rsidRDefault="00CE065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44,00 €/ su PVM</w:t>
            </w:r>
          </w:p>
        </w:tc>
        <w:tc>
          <w:tcPr>
            <w:tcW w:w="1923" w:type="dxa"/>
            <w:shd w:val="clear" w:color="auto" w:fill="auto"/>
          </w:tcPr>
          <w:p w:rsidR="00CE0651" w:rsidRDefault="00CE065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Lorebit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CE0651" w:rsidRPr="00616A51" w:rsidRDefault="00CE0651" w:rsidP="00773067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E0651" w:rsidRPr="00C9551E" w:rsidRDefault="00CE0651" w:rsidP="00773067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E0651" w:rsidRPr="00F042B1" w:rsidRDefault="00CE065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61248E" w:rsidRPr="0099336A" w:rsidTr="00131FA3">
        <w:tc>
          <w:tcPr>
            <w:tcW w:w="516" w:type="dxa"/>
            <w:shd w:val="clear" w:color="auto" w:fill="auto"/>
          </w:tcPr>
          <w:p w:rsidR="0061248E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0</w:t>
            </w:r>
            <w:r w:rsidR="00704D08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61248E" w:rsidRDefault="0061248E" w:rsidP="00752157">
            <w:pPr>
              <w:rPr>
                <w:lang w:val="lt-LT"/>
              </w:rPr>
            </w:pPr>
            <w:r>
              <w:rPr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61248E" w:rsidRDefault="0061248E" w:rsidP="006B03BD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61248E" w:rsidRDefault="0061248E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17</w:t>
            </w:r>
          </w:p>
        </w:tc>
        <w:tc>
          <w:tcPr>
            <w:tcW w:w="1319" w:type="dxa"/>
            <w:shd w:val="clear" w:color="auto" w:fill="auto"/>
          </w:tcPr>
          <w:p w:rsidR="0061248E" w:rsidRDefault="0061248E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LOR 033</w:t>
            </w:r>
          </w:p>
        </w:tc>
        <w:tc>
          <w:tcPr>
            <w:tcW w:w="2208" w:type="dxa"/>
            <w:shd w:val="clear" w:color="auto" w:fill="auto"/>
          </w:tcPr>
          <w:p w:rsidR="0061248E" w:rsidRPr="00F042B1" w:rsidRDefault="0061248E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61248E" w:rsidRDefault="0061248E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0,00 €/ su PVM</w:t>
            </w:r>
          </w:p>
        </w:tc>
        <w:tc>
          <w:tcPr>
            <w:tcW w:w="1923" w:type="dxa"/>
            <w:shd w:val="clear" w:color="auto" w:fill="auto"/>
          </w:tcPr>
          <w:p w:rsidR="0061248E" w:rsidRDefault="0061248E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Lorebit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61248E" w:rsidRPr="00616A51" w:rsidRDefault="0061248E" w:rsidP="006B03BD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61248E" w:rsidRPr="00C9551E" w:rsidRDefault="0061248E" w:rsidP="006B03B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61248E" w:rsidRPr="00F042B1" w:rsidRDefault="0061248E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61248E" w:rsidRPr="0099336A" w:rsidTr="006B03BD">
        <w:tc>
          <w:tcPr>
            <w:tcW w:w="516" w:type="dxa"/>
            <w:shd w:val="clear" w:color="auto" w:fill="auto"/>
          </w:tcPr>
          <w:p w:rsidR="0061248E" w:rsidRDefault="0055019A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1</w:t>
            </w:r>
            <w:r w:rsidR="00704D08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61248E" w:rsidRDefault="0061248E" w:rsidP="006B03BD">
            <w:pPr>
              <w:rPr>
                <w:lang w:val="lt-LT"/>
              </w:rPr>
            </w:pPr>
            <w:r>
              <w:rPr>
                <w:lang w:val="lt-LT"/>
              </w:rPr>
              <w:t xml:space="preserve">Panevėžio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>. bilietai, pusės mėnesio, darbo dienomis, iš projekto „TNT 2020‘</w:t>
            </w:r>
          </w:p>
        </w:tc>
        <w:tc>
          <w:tcPr>
            <w:tcW w:w="1866" w:type="dxa"/>
            <w:shd w:val="clear" w:color="auto" w:fill="auto"/>
          </w:tcPr>
          <w:p w:rsidR="0061248E" w:rsidRDefault="0061248E" w:rsidP="006B03BD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4980000-transporto bilietai</w:t>
            </w:r>
          </w:p>
        </w:tc>
        <w:tc>
          <w:tcPr>
            <w:tcW w:w="1261" w:type="dxa"/>
            <w:shd w:val="clear" w:color="auto" w:fill="auto"/>
          </w:tcPr>
          <w:p w:rsidR="0061248E" w:rsidRDefault="0061248E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17</w:t>
            </w:r>
          </w:p>
        </w:tc>
        <w:tc>
          <w:tcPr>
            <w:tcW w:w="1319" w:type="dxa"/>
            <w:shd w:val="clear" w:color="auto" w:fill="auto"/>
          </w:tcPr>
          <w:p w:rsidR="0061248E" w:rsidRDefault="0061248E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RKP 0039477</w:t>
            </w:r>
          </w:p>
          <w:p w:rsidR="0061248E" w:rsidRDefault="0061248E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RKP 0039476</w:t>
            </w:r>
          </w:p>
        </w:tc>
        <w:tc>
          <w:tcPr>
            <w:tcW w:w="2208" w:type="dxa"/>
            <w:shd w:val="clear" w:color="auto" w:fill="auto"/>
          </w:tcPr>
          <w:p w:rsidR="0061248E" w:rsidRPr="00F042B1" w:rsidRDefault="0061248E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61248E" w:rsidRDefault="0061248E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8,80 €/su PVM</w:t>
            </w:r>
          </w:p>
          <w:p w:rsidR="0061248E" w:rsidRDefault="0061248E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9,10 €/ Su PVM</w:t>
            </w:r>
          </w:p>
          <w:p w:rsidR="0061248E" w:rsidRPr="00265052" w:rsidRDefault="0061248E" w:rsidP="006B03BD">
            <w:pPr>
              <w:jc w:val="center"/>
              <w:rPr>
                <w:lang w:val="lt-LT"/>
              </w:rPr>
            </w:pPr>
          </w:p>
        </w:tc>
        <w:tc>
          <w:tcPr>
            <w:tcW w:w="1923" w:type="dxa"/>
            <w:shd w:val="clear" w:color="auto" w:fill="auto"/>
          </w:tcPr>
          <w:p w:rsidR="0061248E" w:rsidRDefault="0061248E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Reitan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Convenience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Lithuani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61248E" w:rsidRPr="00616A51" w:rsidRDefault="0061248E" w:rsidP="006B03BD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61248E" w:rsidRPr="00C9551E" w:rsidRDefault="0061248E" w:rsidP="006B03B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61248E" w:rsidRPr="00F042B1" w:rsidRDefault="0061248E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131FA3">
        <w:tc>
          <w:tcPr>
            <w:tcW w:w="516" w:type="dxa"/>
            <w:shd w:val="clear" w:color="auto" w:fill="auto"/>
          </w:tcPr>
          <w:p w:rsidR="00C93672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2</w:t>
            </w:r>
            <w:r w:rsidR="00704D08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C93672" w:rsidRDefault="00C93672" w:rsidP="006B03BD">
            <w:pPr>
              <w:rPr>
                <w:lang w:val="lt-LT"/>
              </w:rPr>
            </w:pPr>
            <w:r>
              <w:rPr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C93672" w:rsidRDefault="00C93672" w:rsidP="006B03BD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C93672" w:rsidRDefault="00C93672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21</w:t>
            </w:r>
          </w:p>
        </w:tc>
        <w:tc>
          <w:tcPr>
            <w:tcW w:w="1319" w:type="dxa"/>
            <w:shd w:val="clear" w:color="auto" w:fill="auto"/>
          </w:tcPr>
          <w:p w:rsidR="00C93672" w:rsidRDefault="00C93672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LOR 035</w:t>
            </w:r>
          </w:p>
          <w:p w:rsidR="00C93672" w:rsidRDefault="00C93672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LOR 036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0,00 €/ su PVM</w:t>
            </w:r>
          </w:p>
          <w:p w:rsidR="00C93672" w:rsidRDefault="00C93672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6,00 €/ 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Lorebit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C93672" w:rsidRPr="00616A51" w:rsidRDefault="00C93672" w:rsidP="006B03BD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93672" w:rsidRPr="00C9551E" w:rsidRDefault="00C93672" w:rsidP="006B03B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8C0419">
        <w:tc>
          <w:tcPr>
            <w:tcW w:w="516" w:type="dxa"/>
            <w:shd w:val="clear" w:color="auto" w:fill="auto"/>
          </w:tcPr>
          <w:p w:rsidR="00C93672" w:rsidRDefault="0055019A" w:rsidP="008C041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3</w:t>
            </w:r>
            <w:r w:rsidR="00704D08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C93672" w:rsidRDefault="00C93672" w:rsidP="008C0419">
            <w:pPr>
              <w:rPr>
                <w:lang w:val="lt-LT"/>
              </w:rPr>
            </w:pPr>
            <w:r>
              <w:rPr>
                <w:lang w:val="lt-LT"/>
              </w:rPr>
              <w:t>Paprastasis patalpų remontas</w:t>
            </w:r>
          </w:p>
        </w:tc>
        <w:tc>
          <w:tcPr>
            <w:tcW w:w="1866" w:type="dxa"/>
            <w:shd w:val="clear" w:color="auto" w:fill="auto"/>
          </w:tcPr>
          <w:p w:rsidR="00C93672" w:rsidRDefault="00C93672" w:rsidP="008C041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5450000-Kiti pastatų užbaigimo darbai</w:t>
            </w:r>
          </w:p>
        </w:tc>
        <w:tc>
          <w:tcPr>
            <w:tcW w:w="1261" w:type="dxa"/>
            <w:shd w:val="clear" w:color="auto" w:fill="auto"/>
          </w:tcPr>
          <w:p w:rsidR="00C93672" w:rsidRDefault="00C93672" w:rsidP="008C04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21</w:t>
            </w:r>
          </w:p>
        </w:tc>
        <w:tc>
          <w:tcPr>
            <w:tcW w:w="1319" w:type="dxa"/>
            <w:shd w:val="clear" w:color="auto" w:fill="auto"/>
          </w:tcPr>
          <w:p w:rsidR="00C93672" w:rsidRDefault="00A07445" w:rsidP="008C04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VPS-9-2018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A07445" w:rsidP="0075215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18-06-25 iki 2018-10-25</w:t>
            </w:r>
          </w:p>
        </w:tc>
        <w:tc>
          <w:tcPr>
            <w:tcW w:w="1709" w:type="dxa"/>
            <w:shd w:val="clear" w:color="auto" w:fill="auto"/>
          </w:tcPr>
          <w:p w:rsidR="00C93672" w:rsidRDefault="00A07445" w:rsidP="008C041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4338,39 €/ 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A07445" w:rsidP="008C041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Stapor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C93672" w:rsidRPr="00F042B1" w:rsidRDefault="00C93672" w:rsidP="008C041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8C041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Pirkimas </w:t>
            </w:r>
            <w:proofErr w:type="spellStart"/>
            <w:r>
              <w:rPr>
                <w:color w:val="000000"/>
                <w:lang w:val="lt-LT"/>
              </w:rPr>
              <w:t>vydytas</w:t>
            </w:r>
            <w:proofErr w:type="spellEnd"/>
            <w:r>
              <w:rPr>
                <w:color w:val="000000"/>
                <w:lang w:val="lt-LT"/>
              </w:rPr>
              <w:t xml:space="preserve"> CVP IS priemonėmis Byla </w:t>
            </w:r>
            <w:proofErr w:type="spellStart"/>
            <w:r>
              <w:rPr>
                <w:color w:val="000000"/>
                <w:lang w:val="lt-LT"/>
              </w:rPr>
              <w:t>Nr</w:t>
            </w:r>
            <w:proofErr w:type="spellEnd"/>
            <w:r>
              <w:rPr>
                <w:color w:val="000000"/>
                <w:lang w:val="lt-LT"/>
              </w:rPr>
              <w:t>. 6,28</w:t>
            </w:r>
          </w:p>
        </w:tc>
      </w:tr>
      <w:tr w:rsidR="00C93672" w:rsidRPr="0099336A" w:rsidTr="00131FA3">
        <w:tc>
          <w:tcPr>
            <w:tcW w:w="516" w:type="dxa"/>
            <w:shd w:val="clear" w:color="auto" w:fill="auto"/>
          </w:tcPr>
          <w:p w:rsidR="00C93672" w:rsidRDefault="00870DF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</w:t>
            </w:r>
            <w:r w:rsidR="0055019A">
              <w:rPr>
                <w:color w:val="000000"/>
                <w:lang w:val="lt-LT"/>
              </w:rPr>
              <w:t>4</w:t>
            </w:r>
            <w:r w:rsidR="00704D08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C93672" w:rsidRDefault="00C93672" w:rsidP="00B34952">
            <w:pPr>
              <w:rPr>
                <w:lang w:val="lt-LT"/>
              </w:rPr>
            </w:pPr>
            <w:r>
              <w:rPr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C93672" w:rsidRPr="00030059" w:rsidRDefault="00C93672" w:rsidP="00752157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 xml:space="preserve">55500000 – Valgyklų ir pagaminto </w:t>
            </w:r>
            <w:r w:rsidRPr="00F042B1">
              <w:rPr>
                <w:color w:val="000000"/>
                <w:lang w:val="lt-LT"/>
              </w:rPr>
              <w:lastRenderedPageBreak/>
              <w:t>valgio tiekimo paslaugos</w:t>
            </w:r>
          </w:p>
        </w:tc>
        <w:tc>
          <w:tcPr>
            <w:tcW w:w="1261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5-23</w:t>
            </w:r>
          </w:p>
        </w:tc>
        <w:tc>
          <w:tcPr>
            <w:tcW w:w="131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HP 20180258</w:t>
            </w:r>
          </w:p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HP 20180259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3,20 €/ su PVM</w:t>
            </w:r>
          </w:p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72,80 €/ su </w:t>
            </w:r>
            <w:r>
              <w:rPr>
                <w:color w:val="000000"/>
                <w:lang w:val="lt-LT"/>
              </w:rPr>
              <w:lastRenderedPageBreak/>
              <w:t>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UAB HES-PRO Vilnius</w:t>
            </w:r>
          </w:p>
        </w:tc>
        <w:tc>
          <w:tcPr>
            <w:tcW w:w="1417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131FA3">
        <w:tc>
          <w:tcPr>
            <w:tcW w:w="516" w:type="dxa"/>
            <w:shd w:val="clear" w:color="auto" w:fill="auto"/>
          </w:tcPr>
          <w:p w:rsidR="00C93672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55</w:t>
            </w:r>
            <w:r w:rsidR="00704D08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C93672" w:rsidRDefault="00C93672" w:rsidP="006B03BD">
            <w:pPr>
              <w:rPr>
                <w:lang w:val="lt-LT"/>
              </w:rPr>
            </w:pPr>
            <w:r>
              <w:rPr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C93672" w:rsidRPr="00030059" w:rsidRDefault="00C93672" w:rsidP="006B03BD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23</w:t>
            </w:r>
          </w:p>
        </w:tc>
        <w:tc>
          <w:tcPr>
            <w:tcW w:w="131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TOUX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1002170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1,60 €/ 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UREX“</w:t>
            </w:r>
          </w:p>
        </w:tc>
        <w:tc>
          <w:tcPr>
            <w:tcW w:w="1417" w:type="dxa"/>
            <w:shd w:val="clear" w:color="auto" w:fill="auto"/>
          </w:tcPr>
          <w:p w:rsidR="00C93672" w:rsidRPr="00616A51" w:rsidRDefault="00C93672" w:rsidP="006B03BD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93672" w:rsidRPr="00C9551E" w:rsidRDefault="00C93672" w:rsidP="006B03B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6B03BD">
        <w:tc>
          <w:tcPr>
            <w:tcW w:w="516" w:type="dxa"/>
            <w:shd w:val="clear" w:color="auto" w:fill="auto"/>
          </w:tcPr>
          <w:p w:rsidR="00C93672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6</w:t>
            </w:r>
            <w:r w:rsidR="00704D08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C93672" w:rsidRPr="00906411" w:rsidRDefault="00C93672" w:rsidP="00B61D29">
            <w:pPr>
              <w:rPr>
                <w:lang w:val="lt-LT"/>
              </w:rPr>
            </w:pPr>
            <w:r>
              <w:rPr>
                <w:lang w:val="lt-LT"/>
              </w:rPr>
              <w:t>Taksi paslaugos</w:t>
            </w:r>
          </w:p>
        </w:tc>
        <w:tc>
          <w:tcPr>
            <w:tcW w:w="1866" w:type="dxa"/>
            <w:shd w:val="clear" w:color="auto" w:fill="auto"/>
          </w:tcPr>
          <w:p w:rsidR="00C93672" w:rsidRDefault="00C93672" w:rsidP="008C041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0120000- Taksi paslaugos</w:t>
            </w:r>
          </w:p>
        </w:tc>
        <w:tc>
          <w:tcPr>
            <w:tcW w:w="1261" w:type="dxa"/>
            <w:shd w:val="clear" w:color="auto" w:fill="auto"/>
          </w:tcPr>
          <w:p w:rsidR="00C93672" w:rsidRPr="0052224B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28</w:t>
            </w:r>
          </w:p>
        </w:tc>
        <w:tc>
          <w:tcPr>
            <w:tcW w:w="1319" w:type="dxa"/>
            <w:shd w:val="clear" w:color="auto" w:fill="auto"/>
          </w:tcPr>
          <w:p w:rsidR="00C93672" w:rsidRPr="00F042B1" w:rsidRDefault="009A3E54" w:rsidP="009A3E5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lt-LT"/>
              </w:rPr>
            </w:pPr>
            <w:proofErr w:type="spellStart"/>
            <w:r>
              <w:rPr>
                <w:color w:val="000000"/>
                <w:lang w:val="lt-LT"/>
              </w:rPr>
              <w:t>AŠi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Nr</w:t>
            </w:r>
            <w:proofErr w:type="spellEnd"/>
            <w:r>
              <w:rPr>
                <w:color w:val="000000"/>
                <w:lang w:val="lt-LT"/>
              </w:rPr>
              <w:t>. 113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4F291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6B03BD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3,00 €/ 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6B03BD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Algirdas </w:t>
            </w:r>
            <w:proofErr w:type="spellStart"/>
            <w:r>
              <w:rPr>
                <w:color w:val="000000"/>
                <w:lang w:val="lt-LT"/>
              </w:rPr>
              <w:t>Šimoliūn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3672" w:rsidRPr="00F042B1" w:rsidRDefault="00C93672" w:rsidP="004F291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131FA3">
        <w:tc>
          <w:tcPr>
            <w:tcW w:w="516" w:type="dxa"/>
            <w:shd w:val="clear" w:color="auto" w:fill="auto"/>
          </w:tcPr>
          <w:p w:rsidR="00C93672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7</w:t>
            </w:r>
            <w:r w:rsidR="00704D08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C93672" w:rsidRPr="00906411" w:rsidRDefault="00C93672" w:rsidP="00B61D29">
            <w:pPr>
              <w:rPr>
                <w:lang w:val="lt-LT"/>
              </w:rPr>
            </w:pPr>
            <w:r>
              <w:rPr>
                <w:lang w:val="lt-LT"/>
              </w:rPr>
              <w:t>Muziejaus lankymas</w:t>
            </w:r>
          </w:p>
        </w:tc>
        <w:tc>
          <w:tcPr>
            <w:tcW w:w="1866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500000 – Bibliotekų, archyvų, muziejų ir kitos kultūrinė paslaugos</w:t>
            </w:r>
          </w:p>
        </w:tc>
        <w:tc>
          <w:tcPr>
            <w:tcW w:w="1261" w:type="dxa"/>
            <w:shd w:val="clear" w:color="auto" w:fill="auto"/>
          </w:tcPr>
          <w:p w:rsidR="00C93672" w:rsidRPr="0052224B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28</w:t>
            </w:r>
          </w:p>
        </w:tc>
        <w:tc>
          <w:tcPr>
            <w:tcW w:w="1319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EM 2018/05/28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4F291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7,00 €/ 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šoji įstaiga Lietuvos energetikos muziejus</w:t>
            </w:r>
          </w:p>
        </w:tc>
        <w:tc>
          <w:tcPr>
            <w:tcW w:w="1417" w:type="dxa"/>
            <w:shd w:val="clear" w:color="auto" w:fill="auto"/>
          </w:tcPr>
          <w:p w:rsidR="00C93672" w:rsidRPr="00616A51" w:rsidRDefault="00C93672" w:rsidP="004F291A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93672" w:rsidRPr="00C9551E" w:rsidRDefault="00C93672" w:rsidP="004F291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6B03BD">
        <w:tc>
          <w:tcPr>
            <w:tcW w:w="516" w:type="dxa"/>
            <w:shd w:val="clear" w:color="auto" w:fill="auto"/>
          </w:tcPr>
          <w:p w:rsidR="00C93672" w:rsidRDefault="0055019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8</w:t>
            </w:r>
            <w:r w:rsidR="00704D08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C93672" w:rsidRDefault="00C93672" w:rsidP="00B61D29">
            <w:pPr>
              <w:rPr>
                <w:lang w:val="lt-LT"/>
              </w:rPr>
            </w:pPr>
            <w:r>
              <w:rPr>
                <w:lang w:val="lt-LT"/>
              </w:rPr>
              <w:t>Gesintuvų patikrinimas</w:t>
            </w:r>
          </w:p>
        </w:tc>
        <w:tc>
          <w:tcPr>
            <w:tcW w:w="1866" w:type="dxa"/>
            <w:shd w:val="clear" w:color="auto" w:fill="auto"/>
          </w:tcPr>
          <w:p w:rsidR="00C93672" w:rsidRPr="006B03BD" w:rsidRDefault="006B03BD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6B03BD">
              <w:rPr>
                <w:color w:val="000000"/>
                <w:lang w:val="lt-LT"/>
              </w:rPr>
              <w:t>50413200 – Gaisrų gesinimo įrenginių priežiūros paslaugos</w:t>
            </w:r>
          </w:p>
        </w:tc>
        <w:tc>
          <w:tcPr>
            <w:tcW w:w="1261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28</w:t>
            </w:r>
          </w:p>
        </w:tc>
        <w:tc>
          <w:tcPr>
            <w:tcW w:w="131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KET 78778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96337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,33 €/ 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Ketron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C93672" w:rsidRPr="00F042B1" w:rsidRDefault="00C93672" w:rsidP="009633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28133E">
        <w:tc>
          <w:tcPr>
            <w:tcW w:w="516" w:type="dxa"/>
            <w:shd w:val="clear" w:color="auto" w:fill="auto"/>
          </w:tcPr>
          <w:p w:rsidR="00C93672" w:rsidRDefault="00D24A24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9.</w:t>
            </w:r>
          </w:p>
        </w:tc>
        <w:tc>
          <w:tcPr>
            <w:tcW w:w="2442" w:type="dxa"/>
            <w:shd w:val="clear" w:color="auto" w:fill="auto"/>
          </w:tcPr>
          <w:p w:rsidR="00C93672" w:rsidRDefault="00C93672" w:rsidP="00B61D29">
            <w:pPr>
              <w:rPr>
                <w:lang w:val="lt-LT"/>
              </w:rPr>
            </w:pPr>
            <w:r>
              <w:rPr>
                <w:lang w:val="lt-LT"/>
              </w:rPr>
              <w:t>Edukacinė programa</w:t>
            </w:r>
          </w:p>
        </w:tc>
        <w:tc>
          <w:tcPr>
            <w:tcW w:w="1866" w:type="dxa"/>
            <w:shd w:val="clear" w:color="auto" w:fill="auto"/>
          </w:tcPr>
          <w:p w:rsidR="00C93672" w:rsidRPr="00F042B1" w:rsidRDefault="00C93672" w:rsidP="006B03BD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500000 – Bibliotekų, archyvų, muziejų ir kitos kultūrinė paslaugos</w:t>
            </w:r>
          </w:p>
        </w:tc>
        <w:tc>
          <w:tcPr>
            <w:tcW w:w="1261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28</w:t>
            </w:r>
          </w:p>
        </w:tc>
        <w:tc>
          <w:tcPr>
            <w:tcW w:w="131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EPT18 0000022</w:t>
            </w:r>
          </w:p>
        </w:tc>
        <w:tc>
          <w:tcPr>
            <w:tcW w:w="2208" w:type="dxa"/>
            <w:shd w:val="clear" w:color="auto" w:fill="auto"/>
          </w:tcPr>
          <w:p w:rsidR="00C93672" w:rsidRDefault="00C93672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8133E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Pr="0028133E" w:rsidRDefault="00C93672" w:rsidP="0028133E">
            <w:pPr>
              <w:jc w:val="center"/>
              <w:rPr>
                <w:rFonts w:ascii="Cambria Math" w:hAnsi="Cambria Math"/>
                <w:lang w:val="lt-LT"/>
              </w:rPr>
            </w:pPr>
            <w:r>
              <w:rPr>
                <w:lang w:val="lt-LT"/>
              </w:rPr>
              <w:t xml:space="preserve">20,00 </w:t>
            </w:r>
            <w:r>
              <w:rPr>
                <w:rFonts w:ascii="Cambria Math" w:hAnsi="Cambria Math"/>
                <w:lang w:val="lt-LT"/>
              </w:rPr>
              <w:t>€/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Epitoma</w:t>
            </w:r>
            <w:proofErr w:type="spellEnd"/>
            <w:r>
              <w:rPr>
                <w:color w:val="000000"/>
                <w:lang w:val="lt-LT"/>
              </w:rPr>
              <w:t>“ ir ko</w:t>
            </w:r>
          </w:p>
        </w:tc>
        <w:tc>
          <w:tcPr>
            <w:tcW w:w="1417" w:type="dxa"/>
            <w:shd w:val="clear" w:color="auto" w:fill="auto"/>
          </w:tcPr>
          <w:p w:rsidR="00C93672" w:rsidRPr="00616A51" w:rsidRDefault="00C93672" w:rsidP="006B03BD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93672" w:rsidRPr="00C9551E" w:rsidRDefault="00C93672" w:rsidP="006B03B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6B03BD">
        <w:tc>
          <w:tcPr>
            <w:tcW w:w="516" w:type="dxa"/>
            <w:shd w:val="clear" w:color="auto" w:fill="auto"/>
          </w:tcPr>
          <w:p w:rsidR="00C93672" w:rsidRPr="006B03BD" w:rsidRDefault="00FC6FCE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0.</w:t>
            </w:r>
          </w:p>
        </w:tc>
        <w:tc>
          <w:tcPr>
            <w:tcW w:w="2442" w:type="dxa"/>
            <w:shd w:val="clear" w:color="auto" w:fill="auto"/>
          </w:tcPr>
          <w:p w:rsidR="00C93672" w:rsidRPr="006B03BD" w:rsidRDefault="00C93672" w:rsidP="00B61D29">
            <w:pPr>
              <w:rPr>
                <w:lang w:val="lt-LT"/>
              </w:rPr>
            </w:pPr>
            <w:r w:rsidRPr="006B03BD">
              <w:rPr>
                <w:lang w:val="lt-LT"/>
              </w:rPr>
              <w:t>Kelionės lapai</w:t>
            </w:r>
          </w:p>
        </w:tc>
        <w:tc>
          <w:tcPr>
            <w:tcW w:w="1866" w:type="dxa"/>
            <w:shd w:val="clear" w:color="auto" w:fill="auto"/>
          </w:tcPr>
          <w:p w:rsidR="00C93672" w:rsidRPr="009A3E54" w:rsidRDefault="006B03BD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9A3E54">
              <w:rPr>
                <w:color w:val="000000"/>
                <w:lang w:val="lt-LT"/>
              </w:rPr>
              <w:t xml:space="preserve">22820000 </w:t>
            </w:r>
            <w:r w:rsidR="009A3E54">
              <w:rPr>
                <w:color w:val="000000"/>
                <w:lang w:val="lt-LT"/>
              </w:rPr>
              <w:t>–</w:t>
            </w:r>
            <w:r w:rsidRPr="009A3E54">
              <w:rPr>
                <w:color w:val="000000"/>
                <w:lang w:val="lt-LT"/>
              </w:rPr>
              <w:t xml:space="preserve"> Blankai</w:t>
            </w:r>
          </w:p>
        </w:tc>
        <w:tc>
          <w:tcPr>
            <w:tcW w:w="1261" w:type="dxa"/>
            <w:shd w:val="clear" w:color="auto" w:fill="auto"/>
          </w:tcPr>
          <w:p w:rsidR="00C93672" w:rsidRPr="006B03BD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6B03BD">
              <w:rPr>
                <w:color w:val="000000"/>
                <w:sz w:val="22"/>
                <w:szCs w:val="22"/>
                <w:lang w:val="lt-LT"/>
              </w:rPr>
              <w:t>2018-05-30</w:t>
            </w:r>
          </w:p>
        </w:tc>
        <w:tc>
          <w:tcPr>
            <w:tcW w:w="1319" w:type="dxa"/>
            <w:shd w:val="clear" w:color="auto" w:fill="auto"/>
          </w:tcPr>
          <w:p w:rsidR="00C93672" w:rsidRPr="006B03BD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 w:rsidRPr="006B03BD">
              <w:rPr>
                <w:color w:val="000000"/>
                <w:sz w:val="18"/>
                <w:szCs w:val="18"/>
                <w:lang w:val="lt-LT"/>
              </w:rPr>
              <w:t xml:space="preserve">BLP1 </w:t>
            </w:r>
            <w:proofErr w:type="spellStart"/>
            <w:r w:rsidRPr="006B03BD"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 w:rsidRPr="006B03BD">
              <w:rPr>
                <w:color w:val="000000"/>
                <w:sz w:val="18"/>
                <w:szCs w:val="18"/>
                <w:lang w:val="lt-LT"/>
              </w:rPr>
              <w:t>. 1801057</w:t>
            </w:r>
          </w:p>
        </w:tc>
        <w:tc>
          <w:tcPr>
            <w:tcW w:w="2208" w:type="dxa"/>
            <w:shd w:val="clear" w:color="auto" w:fill="auto"/>
          </w:tcPr>
          <w:p w:rsidR="00C93672" w:rsidRPr="006B03BD" w:rsidRDefault="00C93672" w:rsidP="0075215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6B03BD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Pr="006B03BD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6B03BD">
              <w:rPr>
                <w:color w:val="000000"/>
                <w:lang w:val="lt-LT"/>
              </w:rPr>
              <w:t>3,96 €/ su PVM</w:t>
            </w:r>
          </w:p>
        </w:tc>
        <w:tc>
          <w:tcPr>
            <w:tcW w:w="1923" w:type="dxa"/>
            <w:shd w:val="clear" w:color="auto" w:fill="auto"/>
          </w:tcPr>
          <w:p w:rsidR="00C93672" w:rsidRPr="006B03BD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6B03BD">
              <w:rPr>
                <w:color w:val="000000"/>
                <w:lang w:val="lt-LT"/>
              </w:rPr>
              <w:t>UAB Blankų leidykla Panevėžio parduotuvė</w:t>
            </w:r>
          </w:p>
        </w:tc>
        <w:tc>
          <w:tcPr>
            <w:tcW w:w="1417" w:type="dxa"/>
            <w:shd w:val="clear" w:color="auto" w:fill="auto"/>
          </w:tcPr>
          <w:p w:rsidR="00C93672" w:rsidRPr="006B03BD" w:rsidRDefault="00C93672" w:rsidP="00752157">
            <w:pPr>
              <w:rPr>
                <w:sz w:val="16"/>
                <w:szCs w:val="16"/>
                <w:lang w:val="lt-LT"/>
              </w:rPr>
            </w:pPr>
            <w:r w:rsidRPr="006B03BD"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93672" w:rsidRPr="006B03BD" w:rsidRDefault="00C93672" w:rsidP="00752157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93672" w:rsidRPr="006B03BD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131FA3">
        <w:tc>
          <w:tcPr>
            <w:tcW w:w="516" w:type="dxa"/>
            <w:shd w:val="clear" w:color="auto" w:fill="auto"/>
          </w:tcPr>
          <w:p w:rsidR="00C93672" w:rsidRDefault="00923ED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1.</w:t>
            </w:r>
          </w:p>
        </w:tc>
        <w:tc>
          <w:tcPr>
            <w:tcW w:w="2442" w:type="dxa"/>
            <w:shd w:val="clear" w:color="auto" w:fill="auto"/>
          </w:tcPr>
          <w:p w:rsidR="00C93672" w:rsidRPr="00906411" w:rsidRDefault="00C93672" w:rsidP="00B61D29">
            <w:pPr>
              <w:rPr>
                <w:lang w:val="lt-LT"/>
              </w:rPr>
            </w:pPr>
            <w:r>
              <w:rPr>
                <w:lang w:val="lt-LT"/>
              </w:rPr>
              <w:t xml:space="preserve">Autobuso bilietai, 2 </w:t>
            </w:r>
            <w:proofErr w:type="spellStart"/>
            <w:r>
              <w:rPr>
                <w:lang w:val="lt-LT"/>
              </w:rPr>
              <w:t>vnt</w:t>
            </w:r>
            <w:proofErr w:type="spellEnd"/>
            <w:r>
              <w:rPr>
                <w:lang w:val="lt-LT"/>
              </w:rPr>
              <w:t xml:space="preserve">., Panevėžys – Kaunas, 2 </w:t>
            </w:r>
            <w:proofErr w:type="spellStart"/>
            <w:r>
              <w:rPr>
                <w:lang w:val="lt-LT"/>
              </w:rPr>
              <w:t>vnt</w:t>
            </w:r>
            <w:proofErr w:type="spellEnd"/>
            <w:r>
              <w:rPr>
                <w:lang w:val="lt-LT"/>
              </w:rPr>
              <w:t>, iš projekto „TNT 2020“</w:t>
            </w:r>
          </w:p>
        </w:tc>
        <w:tc>
          <w:tcPr>
            <w:tcW w:w="1866" w:type="dxa"/>
            <w:shd w:val="clear" w:color="auto" w:fill="auto"/>
          </w:tcPr>
          <w:p w:rsidR="00C93672" w:rsidRPr="00C6391C" w:rsidRDefault="00C93672" w:rsidP="008C041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3512000 – kelionių bilietų pardavimo ir turistinių kelionių organizavimo paslaugos.</w:t>
            </w:r>
          </w:p>
        </w:tc>
        <w:tc>
          <w:tcPr>
            <w:tcW w:w="1261" w:type="dxa"/>
            <w:shd w:val="clear" w:color="auto" w:fill="auto"/>
          </w:tcPr>
          <w:p w:rsidR="00C93672" w:rsidRPr="0052224B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31</w:t>
            </w:r>
          </w:p>
        </w:tc>
        <w:tc>
          <w:tcPr>
            <w:tcW w:w="1319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BAP 6448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8C041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,40 €/ 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Biržų autobusų parkas</w:t>
            </w:r>
          </w:p>
        </w:tc>
        <w:tc>
          <w:tcPr>
            <w:tcW w:w="1417" w:type="dxa"/>
            <w:shd w:val="clear" w:color="auto" w:fill="auto"/>
          </w:tcPr>
          <w:p w:rsidR="00C93672" w:rsidRPr="00616A51" w:rsidRDefault="00C93672" w:rsidP="008C041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93672" w:rsidRPr="00C9551E" w:rsidRDefault="00C93672" w:rsidP="008C0419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131FA3">
        <w:tc>
          <w:tcPr>
            <w:tcW w:w="516" w:type="dxa"/>
            <w:shd w:val="clear" w:color="auto" w:fill="auto"/>
          </w:tcPr>
          <w:p w:rsidR="00C93672" w:rsidRDefault="00D13F63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62.</w:t>
            </w:r>
          </w:p>
        </w:tc>
        <w:tc>
          <w:tcPr>
            <w:tcW w:w="2442" w:type="dxa"/>
            <w:shd w:val="clear" w:color="auto" w:fill="auto"/>
          </w:tcPr>
          <w:p w:rsidR="00C93672" w:rsidRDefault="00C93672" w:rsidP="00B61D29">
            <w:pPr>
              <w:rPr>
                <w:lang w:val="lt-LT"/>
              </w:rPr>
            </w:pPr>
            <w:r>
              <w:rPr>
                <w:lang w:val="lt-LT"/>
              </w:rPr>
              <w:t>Ledai</w:t>
            </w:r>
          </w:p>
        </w:tc>
        <w:tc>
          <w:tcPr>
            <w:tcW w:w="1866" w:type="dxa"/>
            <w:shd w:val="clear" w:color="auto" w:fill="auto"/>
          </w:tcPr>
          <w:p w:rsidR="00C93672" w:rsidRDefault="00C93672" w:rsidP="008C041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555100- Valgomieji ledai</w:t>
            </w:r>
          </w:p>
        </w:tc>
        <w:tc>
          <w:tcPr>
            <w:tcW w:w="1261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31</w:t>
            </w:r>
          </w:p>
        </w:tc>
        <w:tc>
          <w:tcPr>
            <w:tcW w:w="131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AM1100414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,25€/ 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ICECO GROUP“</w:t>
            </w:r>
          </w:p>
        </w:tc>
        <w:tc>
          <w:tcPr>
            <w:tcW w:w="1417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131FA3">
        <w:tc>
          <w:tcPr>
            <w:tcW w:w="516" w:type="dxa"/>
            <w:shd w:val="clear" w:color="auto" w:fill="auto"/>
          </w:tcPr>
          <w:p w:rsidR="00C93672" w:rsidRDefault="00D13F63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3.</w:t>
            </w:r>
          </w:p>
        </w:tc>
        <w:tc>
          <w:tcPr>
            <w:tcW w:w="2442" w:type="dxa"/>
            <w:shd w:val="clear" w:color="auto" w:fill="auto"/>
          </w:tcPr>
          <w:p w:rsidR="00C93672" w:rsidRDefault="00C93672" w:rsidP="00B61D29">
            <w:pPr>
              <w:rPr>
                <w:lang w:val="lt-LT"/>
              </w:rPr>
            </w:pPr>
            <w:r>
              <w:rPr>
                <w:lang w:val="lt-LT"/>
              </w:rPr>
              <w:t>Apsilankymas stumbryne</w:t>
            </w:r>
          </w:p>
        </w:tc>
        <w:tc>
          <w:tcPr>
            <w:tcW w:w="1866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500000 – Bibliotekų, archyvų, muziejų ir kitos kultūrinė paslaugos</w:t>
            </w:r>
          </w:p>
        </w:tc>
        <w:tc>
          <w:tcPr>
            <w:tcW w:w="1261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5-31</w:t>
            </w:r>
          </w:p>
        </w:tc>
        <w:tc>
          <w:tcPr>
            <w:tcW w:w="131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SK21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00036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4,00 €/ su PVM</w:t>
            </w:r>
          </w:p>
        </w:tc>
        <w:tc>
          <w:tcPr>
            <w:tcW w:w="1923" w:type="dxa"/>
            <w:shd w:val="clear" w:color="auto" w:fill="auto"/>
          </w:tcPr>
          <w:p w:rsidR="00C93672" w:rsidRPr="006C640D" w:rsidRDefault="00C93672" w:rsidP="006C64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Į Valstybinių miškų urėdija</w:t>
            </w:r>
          </w:p>
        </w:tc>
        <w:tc>
          <w:tcPr>
            <w:tcW w:w="1417" w:type="dxa"/>
            <w:shd w:val="clear" w:color="auto" w:fill="auto"/>
          </w:tcPr>
          <w:p w:rsidR="00C93672" w:rsidRPr="00616A51" w:rsidRDefault="00C93672" w:rsidP="00752157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93672" w:rsidRPr="00C9551E" w:rsidRDefault="00C93672" w:rsidP="00752157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131FA3">
        <w:tc>
          <w:tcPr>
            <w:tcW w:w="516" w:type="dxa"/>
            <w:shd w:val="clear" w:color="auto" w:fill="auto"/>
          </w:tcPr>
          <w:p w:rsidR="00C93672" w:rsidRDefault="00D13F63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4.</w:t>
            </w:r>
          </w:p>
        </w:tc>
        <w:tc>
          <w:tcPr>
            <w:tcW w:w="2442" w:type="dxa"/>
            <w:shd w:val="clear" w:color="auto" w:fill="auto"/>
          </w:tcPr>
          <w:p w:rsidR="00C93672" w:rsidRDefault="00C93672" w:rsidP="00B61D29">
            <w:pPr>
              <w:rPr>
                <w:lang w:val="lt-LT"/>
              </w:rPr>
            </w:pPr>
            <w:r>
              <w:rPr>
                <w:lang w:val="lt-LT"/>
              </w:rPr>
              <w:t>Dviračių nuoma</w:t>
            </w:r>
          </w:p>
        </w:tc>
        <w:tc>
          <w:tcPr>
            <w:tcW w:w="1866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60000 – Sportinės paslaugos</w:t>
            </w:r>
          </w:p>
        </w:tc>
        <w:tc>
          <w:tcPr>
            <w:tcW w:w="1261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01</w:t>
            </w:r>
          </w:p>
        </w:tc>
        <w:tc>
          <w:tcPr>
            <w:tcW w:w="131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SIEM 2018-4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0,00 €/ 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B „SIEMILIJA“</w:t>
            </w:r>
          </w:p>
        </w:tc>
        <w:tc>
          <w:tcPr>
            <w:tcW w:w="1417" w:type="dxa"/>
            <w:shd w:val="clear" w:color="auto" w:fill="auto"/>
          </w:tcPr>
          <w:p w:rsidR="00C93672" w:rsidRPr="00616A51" w:rsidRDefault="00C93672" w:rsidP="00752157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93672" w:rsidRPr="00C9551E" w:rsidRDefault="00C93672" w:rsidP="00752157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131FA3">
        <w:tc>
          <w:tcPr>
            <w:tcW w:w="516" w:type="dxa"/>
            <w:shd w:val="clear" w:color="auto" w:fill="auto"/>
          </w:tcPr>
          <w:p w:rsidR="00C93672" w:rsidRDefault="00D13F63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5.</w:t>
            </w:r>
          </w:p>
        </w:tc>
        <w:tc>
          <w:tcPr>
            <w:tcW w:w="2442" w:type="dxa"/>
            <w:shd w:val="clear" w:color="auto" w:fill="auto"/>
          </w:tcPr>
          <w:p w:rsidR="00C93672" w:rsidRPr="00906411" w:rsidRDefault="00C93672" w:rsidP="00B61D29">
            <w:pPr>
              <w:rPr>
                <w:lang w:val="lt-LT"/>
              </w:rPr>
            </w:pPr>
            <w:r>
              <w:rPr>
                <w:lang w:val="lt-LT"/>
              </w:rPr>
              <w:t xml:space="preserve">Svečių maitinimas </w:t>
            </w:r>
          </w:p>
        </w:tc>
        <w:tc>
          <w:tcPr>
            <w:tcW w:w="1866" w:type="dxa"/>
            <w:shd w:val="clear" w:color="auto" w:fill="auto"/>
          </w:tcPr>
          <w:p w:rsidR="00C93672" w:rsidRPr="00030059" w:rsidRDefault="00C93672" w:rsidP="0096337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C93672" w:rsidRPr="0052224B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01</w:t>
            </w:r>
          </w:p>
        </w:tc>
        <w:tc>
          <w:tcPr>
            <w:tcW w:w="1319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VAS 18-062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96337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08,60 €/ 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VASSI“</w:t>
            </w:r>
          </w:p>
        </w:tc>
        <w:tc>
          <w:tcPr>
            <w:tcW w:w="1417" w:type="dxa"/>
            <w:shd w:val="clear" w:color="auto" w:fill="auto"/>
          </w:tcPr>
          <w:p w:rsidR="00C93672" w:rsidRPr="00616A51" w:rsidRDefault="00C93672" w:rsidP="0096337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93672" w:rsidRPr="00C9551E" w:rsidRDefault="00C93672" w:rsidP="0096337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131FA3">
        <w:tc>
          <w:tcPr>
            <w:tcW w:w="516" w:type="dxa"/>
            <w:shd w:val="clear" w:color="auto" w:fill="auto"/>
          </w:tcPr>
          <w:p w:rsidR="00C93672" w:rsidRDefault="00D13F63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6.</w:t>
            </w:r>
          </w:p>
        </w:tc>
        <w:tc>
          <w:tcPr>
            <w:tcW w:w="2442" w:type="dxa"/>
            <w:shd w:val="clear" w:color="auto" w:fill="auto"/>
          </w:tcPr>
          <w:p w:rsidR="00C93672" w:rsidRDefault="00C93672" w:rsidP="00B61D29">
            <w:pPr>
              <w:rPr>
                <w:lang w:val="lt-LT"/>
              </w:rPr>
            </w:pPr>
            <w:r>
              <w:rPr>
                <w:lang w:val="lt-LT"/>
              </w:rPr>
              <w:t>Vasaros rogučių trasa</w:t>
            </w:r>
          </w:p>
        </w:tc>
        <w:tc>
          <w:tcPr>
            <w:tcW w:w="1866" w:type="dxa"/>
            <w:shd w:val="clear" w:color="auto" w:fill="auto"/>
          </w:tcPr>
          <w:p w:rsidR="00C93672" w:rsidRPr="00F042B1" w:rsidRDefault="00C93672" w:rsidP="0096337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60000 – Sportinės paslaugos</w:t>
            </w:r>
          </w:p>
        </w:tc>
        <w:tc>
          <w:tcPr>
            <w:tcW w:w="1261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01</w:t>
            </w:r>
          </w:p>
        </w:tc>
        <w:tc>
          <w:tcPr>
            <w:tcW w:w="131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K 18-13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2,00 €/ 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ŠĮ Anykščių turizmo ir verslo informacijos centras</w:t>
            </w:r>
          </w:p>
        </w:tc>
        <w:tc>
          <w:tcPr>
            <w:tcW w:w="1417" w:type="dxa"/>
            <w:shd w:val="clear" w:color="auto" w:fill="auto"/>
          </w:tcPr>
          <w:p w:rsidR="00C93672" w:rsidRPr="00616A51" w:rsidRDefault="00C93672" w:rsidP="00752157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93672" w:rsidRPr="00C9551E" w:rsidRDefault="00C93672" w:rsidP="00752157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C93672" w:rsidRPr="0099336A" w:rsidTr="00131FA3">
        <w:tc>
          <w:tcPr>
            <w:tcW w:w="516" w:type="dxa"/>
            <w:shd w:val="clear" w:color="auto" w:fill="auto"/>
          </w:tcPr>
          <w:p w:rsidR="00C93672" w:rsidRDefault="00D13F63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7.</w:t>
            </w:r>
          </w:p>
        </w:tc>
        <w:tc>
          <w:tcPr>
            <w:tcW w:w="2442" w:type="dxa"/>
            <w:shd w:val="clear" w:color="auto" w:fill="auto"/>
          </w:tcPr>
          <w:p w:rsidR="00C93672" w:rsidRDefault="00C93672" w:rsidP="00B61D29">
            <w:pPr>
              <w:rPr>
                <w:lang w:val="lt-LT"/>
              </w:rPr>
            </w:pPr>
            <w:r>
              <w:rPr>
                <w:lang w:val="lt-LT"/>
              </w:rPr>
              <w:t>Bažnyčios bokšto apžvalgos aikštelės lankymas</w:t>
            </w:r>
          </w:p>
        </w:tc>
        <w:tc>
          <w:tcPr>
            <w:tcW w:w="1866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500000 – Bibliotekų, archyvų, muziejų ir kitos kultūrinė paslaugos</w:t>
            </w:r>
          </w:p>
        </w:tc>
        <w:tc>
          <w:tcPr>
            <w:tcW w:w="1261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01</w:t>
            </w:r>
          </w:p>
        </w:tc>
        <w:tc>
          <w:tcPr>
            <w:tcW w:w="131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AMC 00388</w:t>
            </w:r>
          </w:p>
        </w:tc>
        <w:tc>
          <w:tcPr>
            <w:tcW w:w="2208" w:type="dxa"/>
            <w:shd w:val="clear" w:color="auto" w:fill="auto"/>
          </w:tcPr>
          <w:p w:rsidR="00C93672" w:rsidRPr="00F042B1" w:rsidRDefault="00C93672" w:rsidP="0075215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,00 € /su PVM</w:t>
            </w:r>
          </w:p>
        </w:tc>
        <w:tc>
          <w:tcPr>
            <w:tcW w:w="1923" w:type="dxa"/>
            <w:shd w:val="clear" w:color="auto" w:fill="auto"/>
          </w:tcPr>
          <w:p w:rsidR="00C93672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nykščių menų centras</w:t>
            </w:r>
          </w:p>
        </w:tc>
        <w:tc>
          <w:tcPr>
            <w:tcW w:w="1417" w:type="dxa"/>
            <w:shd w:val="clear" w:color="auto" w:fill="auto"/>
          </w:tcPr>
          <w:p w:rsidR="00C93672" w:rsidRPr="00616A51" w:rsidRDefault="00C93672" w:rsidP="00752157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C93672" w:rsidRPr="00C9551E" w:rsidRDefault="00C93672" w:rsidP="00752157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C93672" w:rsidRPr="00F042B1" w:rsidRDefault="00C93672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D13F63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8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B61D29">
            <w:pPr>
              <w:rPr>
                <w:lang w:val="lt-LT"/>
              </w:rPr>
            </w:pPr>
            <w:r>
              <w:rPr>
                <w:lang w:val="lt-LT"/>
              </w:rPr>
              <w:t>Kompiuterių techninė priežiūra</w:t>
            </w:r>
          </w:p>
        </w:tc>
        <w:tc>
          <w:tcPr>
            <w:tcW w:w="1866" w:type="dxa"/>
            <w:shd w:val="clear" w:color="auto" w:fill="auto"/>
          </w:tcPr>
          <w:p w:rsidR="00501501" w:rsidRDefault="00501501" w:rsidP="00752157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0320000-Asmeninių kompiuterių remonto ir priežiūros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01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FC6FC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E05A96" w:rsidRDefault="00D13F63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9.</w:t>
            </w:r>
          </w:p>
        </w:tc>
        <w:tc>
          <w:tcPr>
            <w:tcW w:w="2442" w:type="dxa"/>
            <w:shd w:val="clear" w:color="auto" w:fill="auto"/>
          </w:tcPr>
          <w:p w:rsidR="00501501" w:rsidRPr="00906411" w:rsidRDefault="00501501" w:rsidP="002C24E1">
            <w:pPr>
              <w:rPr>
                <w:lang w:val="lt-LT"/>
              </w:rPr>
            </w:pPr>
            <w:r>
              <w:rPr>
                <w:lang w:val="lt-LT"/>
              </w:rPr>
              <w:t>Spintelė po stalu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130000 – Biuro baldai</w:t>
            </w:r>
          </w:p>
        </w:tc>
        <w:tc>
          <w:tcPr>
            <w:tcW w:w="1261" w:type="dxa"/>
            <w:shd w:val="clear" w:color="auto" w:fill="auto"/>
          </w:tcPr>
          <w:p w:rsidR="00501501" w:rsidRPr="0052224B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04</w:t>
            </w:r>
          </w:p>
        </w:tc>
        <w:tc>
          <w:tcPr>
            <w:tcW w:w="1319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PAN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1007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3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Vaidvilės baldai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D13F63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0.</w:t>
            </w:r>
          </w:p>
        </w:tc>
        <w:tc>
          <w:tcPr>
            <w:tcW w:w="2442" w:type="dxa"/>
            <w:shd w:val="clear" w:color="auto" w:fill="auto"/>
          </w:tcPr>
          <w:p w:rsidR="00501501" w:rsidRPr="00906411" w:rsidRDefault="00501501" w:rsidP="00B61D29">
            <w:pPr>
              <w:rPr>
                <w:lang w:val="lt-LT"/>
              </w:rPr>
            </w:pPr>
            <w:r>
              <w:rPr>
                <w:lang w:val="lt-LT"/>
              </w:rPr>
              <w:t xml:space="preserve">Lėktuvo bilietas. 2018-07-02, Ryga – </w:t>
            </w:r>
            <w:r>
              <w:rPr>
                <w:lang w:val="lt-LT"/>
              </w:rPr>
              <w:lastRenderedPageBreak/>
              <w:t>Stambulas, savanorės grįžimas namo iš projekto „</w:t>
            </w:r>
            <w:proofErr w:type="spellStart"/>
            <w:r>
              <w:rPr>
                <w:lang w:val="lt-LT"/>
              </w:rPr>
              <w:t>Empatij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752157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3308E1">
              <w:rPr>
                <w:color w:val="000000"/>
                <w:lang w:val="lt-LT"/>
              </w:rPr>
              <w:lastRenderedPageBreak/>
              <w:t xml:space="preserve">60423000(oro transporto </w:t>
            </w:r>
            <w:r w:rsidRPr="003308E1">
              <w:rPr>
                <w:color w:val="000000"/>
                <w:lang w:val="lt-LT"/>
              </w:rPr>
              <w:lastRenderedPageBreak/>
              <w:t>užsakomosios paslaugos)</w:t>
            </w:r>
          </w:p>
        </w:tc>
        <w:tc>
          <w:tcPr>
            <w:tcW w:w="1261" w:type="dxa"/>
            <w:shd w:val="clear" w:color="auto" w:fill="auto"/>
          </w:tcPr>
          <w:p w:rsidR="00501501" w:rsidRPr="0052224B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6-05</w:t>
            </w:r>
          </w:p>
        </w:tc>
        <w:tc>
          <w:tcPr>
            <w:tcW w:w="1319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OL-9337218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75215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1,48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hyperlink r:id="rId11" w:history="1">
              <w:r w:rsidR="00501501" w:rsidRPr="00967985">
                <w:rPr>
                  <w:rStyle w:val="Hipersaitas"/>
                  <w:color w:val="auto"/>
                  <w:u w:val="none"/>
                  <w:lang w:val="lt-LT"/>
                </w:rPr>
                <w:t>UAB</w:t>
              </w:r>
            </w:hyperlink>
            <w:r w:rsidR="00501501" w:rsidRPr="00967985">
              <w:rPr>
                <w:lang w:val="lt-LT"/>
              </w:rPr>
              <w:t xml:space="preserve"> </w:t>
            </w:r>
            <w:r w:rsidR="00501501">
              <w:rPr>
                <w:color w:val="000000"/>
                <w:lang w:val="lt-LT"/>
              </w:rPr>
              <w:t>„Interneto partneris“</w:t>
            </w:r>
          </w:p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7521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lastRenderedPageBreak/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 xml:space="preserve">ų mažos vertės 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lastRenderedPageBreak/>
              <w:t>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D13F63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71.</w:t>
            </w:r>
          </w:p>
        </w:tc>
        <w:tc>
          <w:tcPr>
            <w:tcW w:w="2442" w:type="dxa"/>
            <w:shd w:val="clear" w:color="auto" w:fill="auto"/>
          </w:tcPr>
          <w:p w:rsidR="00501501" w:rsidRPr="00906411" w:rsidRDefault="00501501" w:rsidP="006B03BD">
            <w:pPr>
              <w:rPr>
                <w:lang w:val="lt-LT"/>
              </w:rPr>
            </w:pPr>
            <w:r>
              <w:rPr>
                <w:lang w:val="lt-LT"/>
              </w:rPr>
              <w:t xml:space="preserve">Svečių maitinimas 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6B03BD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05</w:t>
            </w:r>
          </w:p>
        </w:tc>
        <w:tc>
          <w:tcPr>
            <w:tcW w:w="1319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GST005614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75,49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UAB „Gusto namai“ 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6B03BD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6B03B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D13F63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2.</w:t>
            </w:r>
          </w:p>
        </w:tc>
        <w:tc>
          <w:tcPr>
            <w:tcW w:w="2442" w:type="dxa"/>
            <w:shd w:val="clear" w:color="auto" w:fill="auto"/>
          </w:tcPr>
          <w:p w:rsidR="00501501" w:rsidRPr="00906411" w:rsidRDefault="00501501" w:rsidP="006B03BD">
            <w:pPr>
              <w:rPr>
                <w:lang w:val="lt-LT"/>
              </w:rPr>
            </w:pPr>
            <w:r>
              <w:rPr>
                <w:lang w:val="lt-LT"/>
              </w:rPr>
              <w:t xml:space="preserve">Svečių maitinimas 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6B03BD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05</w:t>
            </w:r>
          </w:p>
        </w:tc>
        <w:tc>
          <w:tcPr>
            <w:tcW w:w="1319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DNV Nr.8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6B03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16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IĮ „</w:t>
            </w:r>
            <w:proofErr w:type="spellStart"/>
            <w:r>
              <w:rPr>
                <w:color w:val="000000"/>
                <w:lang w:val="lt-LT"/>
              </w:rPr>
              <w:t>Dainuv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6B03BD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6B03B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Pr="00D66D59" w:rsidRDefault="00D13F63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3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B61D29">
            <w:pPr>
              <w:rPr>
                <w:lang w:val="lt-LT"/>
              </w:rPr>
            </w:pPr>
            <w:r>
              <w:rPr>
                <w:lang w:val="lt-LT"/>
              </w:rPr>
              <w:t>Kavos aparatas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711310 – Elektriniai kavinukai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06</w:t>
            </w:r>
          </w:p>
        </w:tc>
        <w:tc>
          <w:tcPr>
            <w:tcW w:w="1319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SPNP01009806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77306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37,98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Avitelos</w:t>
            </w:r>
            <w:proofErr w:type="spellEnd"/>
            <w:r>
              <w:rPr>
                <w:color w:val="000000"/>
                <w:lang w:val="lt-LT"/>
              </w:rPr>
              <w:t xml:space="preserve"> prekyba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7730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4.</w:t>
            </w:r>
          </w:p>
        </w:tc>
        <w:tc>
          <w:tcPr>
            <w:tcW w:w="2442" w:type="dxa"/>
            <w:shd w:val="clear" w:color="auto" w:fill="auto"/>
          </w:tcPr>
          <w:p w:rsidR="00501501" w:rsidRPr="00906411" w:rsidRDefault="00501501" w:rsidP="00773067">
            <w:pPr>
              <w:rPr>
                <w:lang w:val="lt-LT"/>
              </w:rPr>
            </w:pPr>
            <w:r>
              <w:rPr>
                <w:lang w:val="lt-LT"/>
              </w:rPr>
              <w:t xml:space="preserve">Svečių maitinimas 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773067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Pr="0052224B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06</w:t>
            </w:r>
          </w:p>
        </w:tc>
        <w:tc>
          <w:tcPr>
            <w:tcW w:w="1319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TOUX 1002185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77306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66,3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UREX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773067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773067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F62470">
        <w:tc>
          <w:tcPr>
            <w:tcW w:w="516" w:type="dxa"/>
            <w:shd w:val="clear" w:color="auto" w:fill="auto"/>
          </w:tcPr>
          <w:p w:rsidR="00501501" w:rsidRDefault="00501501" w:rsidP="004856F2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5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F62470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pausdintuvo kasetės</w:t>
            </w:r>
          </w:p>
        </w:tc>
        <w:tc>
          <w:tcPr>
            <w:tcW w:w="1866" w:type="dxa"/>
            <w:shd w:val="clear" w:color="auto" w:fill="auto"/>
          </w:tcPr>
          <w:p w:rsidR="00501501" w:rsidRPr="00F042B1" w:rsidRDefault="00501501" w:rsidP="00F62470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237310 Spausdintuvų kasetė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F624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01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F624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YC 0011696</w:t>
            </w:r>
          </w:p>
          <w:p w:rsidR="00501501" w:rsidRDefault="00501501" w:rsidP="00F624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F624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F624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0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F624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Techasas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Trade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F6247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F624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6.</w:t>
            </w:r>
          </w:p>
        </w:tc>
        <w:tc>
          <w:tcPr>
            <w:tcW w:w="2442" w:type="dxa"/>
            <w:shd w:val="clear" w:color="auto" w:fill="auto"/>
          </w:tcPr>
          <w:p w:rsidR="00501501" w:rsidRPr="0090641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Rankšluosčiai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9242000- - Kilpiniai rankšluosčių audiniai</w:t>
            </w:r>
          </w:p>
        </w:tc>
        <w:tc>
          <w:tcPr>
            <w:tcW w:w="1261" w:type="dxa"/>
            <w:shd w:val="clear" w:color="auto" w:fill="auto"/>
          </w:tcPr>
          <w:p w:rsidR="00501501" w:rsidRPr="0052224B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11</w:t>
            </w:r>
          </w:p>
        </w:tc>
        <w:tc>
          <w:tcPr>
            <w:tcW w:w="1319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LT1706/180118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F624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5,72 €/ si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JYSK BALTIC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F6247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D06F75">
        <w:tc>
          <w:tcPr>
            <w:tcW w:w="516" w:type="dxa"/>
            <w:shd w:val="clear" w:color="auto" w:fill="auto"/>
          </w:tcPr>
          <w:p w:rsidR="00501501" w:rsidRPr="00F042B1" w:rsidRDefault="00501501" w:rsidP="00D06F75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7.</w:t>
            </w:r>
          </w:p>
        </w:tc>
        <w:tc>
          <w:tcPr>
            <w:tcW w:w="2442" w:type="dxa"/>
            <w:shd w:val="clear" w:color="auto" w:fill="auto"/>
          </w:tcPr>
          <w:p w:rsidR="00501501" w:rsidRPr="0085025E" w:rsidRDefault="00501501" w:rsidP="00D06F75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85025E">
              <w:rPr>
                <w:color w:val="000000"/>
                <w:lang w:val="lt-LT"/>
              </w:rPr>
              <w:t>Maitinimo paslaugų pirkimas</w:t>
            </w:r>
            <w:r>
              <w:rPr>
                <w:color w:val="000000"/>
                <w:lang w:val="lt-LT"/>
              </w:rPr>
              <w:t xml:space="preserve"> (vasaros atostogų metu nuo 2018-07-16 iki 2018-08-31</w:t>
            </w:r>
            <w:r w:rsidRPr="0085025E">
              <w:rPr>
                <w:color w:val="000000"/>
                <w:lang w:val="lt-LT"/>
              </w:rPr>
              <w:t xml:space="preserve">; </w:t>
            </w:r>
            <w:r>
              <w:rPr>
                <w:color w:val="000000"/>
                <w:lang w:val="lt-LT"/>
              </w:rPr>
              <w:t>einant valgyti į tiekėjo patalpas</w:t>
            </w:r>
            <w:r w:rsidRPr="0085025E">
              <w:rPr>
                <w:color w:val="000000"/>
                <w:lang w:val="lt-LT"/>
              </w:rPr>
              <w:t>)</w:t>
            </w:r>
          </w:p>
        </w:tc>
        <w:tc>
          <w:tcPr>
            <w:tcW w:w="1866" w:type="dxa"/>
            <w:shd w:val="clear" w:color="auto" w:fill="auto"/>
          </w:tcPr>
          <w:p w:rsidR="00501501" w:rsidRPr="004556FB" w:rsidRDefault="00501501" w:rsidP="00D06F75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4556FB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Pr="00DA5FDD" w:rsidRDefault="00501501" w:rsidP="00D06F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11</w:t>
            </w:r>
          </w:p>
        </w:tc>
        <w:tc>
          <w:tcPr>
            <w:tcW w:w="1319" w:type="dxa"/>
            <w:shd w:val="clear" w:color="auto" w:fill="auto"/>
          </w:tcPr>
          <w:p w:rsidR="00501501" w:rsidRPr="001367B7" w:rsidRDefault="00501501" w:rsidP="00EA6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8-06-27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EB349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 2018-07-16 iki 2018-08-31</w:t>
            </w:r>
          </w:p>
        </w:tc>
        <w:tc>
          <w:tcPr>
            <w:tcW w:w="1709" w:type="dxa"/>
            <w:shd w:val="clear" w:color="auto" w:fill="auto"/>
          </w:tcPr>
          <w:p w:rsidR="00501501" w:rsidRPr="00F042B1" w:rsidRDefault="00501501" w:rsidP="00D06F7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196,50 €/ su PVM</w:t>
            </w:r>
          </w:p>
        </w:tc>
        <w:tc>
          <w:tcPr>
            <w:tcW w:w="1923" w:type="dxa"/>
            <w:shd w:val="clear" w:color="auto" w:fill="auto"/>
          </w:tcPr>
          <w:p w:rsidR="00501501" w:rsidRPr="00F042B1" w:rsidRDefault="00501501" w:rsidP="00D06F7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Albar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Default="00501501" w:rsidP="00D06F75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501501" w:rsidRPr="00F042B1" w:rsidRDefault="00501501" w:rsidP="00D06F7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2F668C" w:rsidRDefault="00501501" w:rsidP="00D06F75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Pr="00CC6EF8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8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Kelionių draudimas</w:t>
            </w:r>
          </w:p>
        </w:tc>
        <w:tc>
          <w:tcPr>
            <w:tcW w:w="1866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6510000- Draudimo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13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29637</w:t>
            </w:r>
          </w:p>
          <w:p w:rsidR="00501501" w:rsidRPr="00032452" w:rsidRDefault="00501501" w:rsidP="00032452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0324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3,2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Baltic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Clipp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03245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Pr="00032452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 xml:space="preserve">Lėktuvo bilietai, 4 </w:t>
            </w:r>
            <w:proofErr w:type="spellStart"/>
            <w:r>
              <w:rPr>
                <w:lang w:val="lt-LT"/>
              </w:rPr>
              <w:lastRenderedPageBreak/>
              <w:t>asm</w:t>
            </w:r>
            <w:proofErr w:type="spellEnd"/>
            <w:r>
              <w:rPr>
                <w:lang w:val="lt-LT"/>
              </w:rPr>
              <w:t>., Vilnius-Milanas-Vilnius, iš projekto „INCLUSVE“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D06F75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3308E1">
              <w:rPr>
                <w:color w:val="000000"/>
                <w:lang w:val="lt-LT"/>
              </w:rPr>
              <w:lastRenderedPageBreak/>
              <w:t xml:space="preserve">60423000(oro </w:t>
            </w:r>
            <w:r w:rsidRPr="003308E1">
              <w:rPr>
                <w:color w:val="000000"/>
                <w:lang w:val="lt-LT"/>
              </w:rPr>
              <w:lastRenderedPageBreak/>
              <w:t>transporto užsakomosios paslaugos)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6-13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BC7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>
              <w:rPr>
                <w:color w:val="000000"/>
                <w:sz w:val="18"/>
                <w:szCs w:val="18"/>
                <w:lang w:val="lt-LT"/>
              </w:rPr>
              <w:lastRenderedPageBreak/>
              <w:t>648469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D06F7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 xml:space="preserve">Vienkartinis </w:t>
            </w:r>
            <w:r>
              <w:rPr>
                <w:color w:val="000000"/>
                <w:lang w:val="lt-LT"/>
              </w:rPr>
              <w:lastRenderedPageBreak/>
              <w:t>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 xml:space="preserve">832,00 €/ su </w:t>
            </w:r>
            <w:r>
              <w:rPr>
                <w:color w:val="000000"/>
                <w:lang w:val="lt-LT"/>
              </w:rPr>
              <w:lastRenderedPageBreak/>
              <w:t>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D06F7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UAB „</w:t>
            </w:r>
            <w:proofErr w:type="spellStart"/>
            <w:r>
              <w:rPr>
                <w:color w:val="000000"/>
                <w:lang w:val="lt-LT"/>
              </w:rPr>
              <w:t>Baltic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lastRenderedPageBreak/>
              <w:t>Clipp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D06F7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lastRenderedPageBreak/>
              <w:t xml:space="preserve">Pagal JDC 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lastRenderedPageBreak/>
              <w:t>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F963AD">
        <w:trPr>
          <w:trHeight w:val="2000"/>
        </w:trPr>
        <w:tc>
          <w:tcPr>
            <w:tcW w:w="516" w:type="dxa"/>
            <w:shd w:val="clear" w:color="auto" w:fill="auto"/>
          </w:tcPr>
          <w:p w:rsidR="00501501" w:rsidRPr="00032452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80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 xml:space="preserve">Autobuso bilietas Panevėžys-Vilnius, 2018-06-26, 09:15 </w:t>
            </w:r>
            <w:proofErr w:type="spellStart"/>
            <w:r>
              <w:rPr>
                <w:lang w:val="lt-LT"/>
              </w:rPr>
              <w:t>val</w:t>
            </w:r>
            <w:proofErr w:type="spellEnd"/>
            <w:r>
              <w:rPr>
                <w:lang w:val="lt-LT"/>
              </w:rPr>
              <w:t>. iš projekto „EMPATIJA“</w:t>
            </w:r>
          </w:p>
        </w:tc>
        <w:tc>
          <w:tcPr>
            <w:tcW w:w="1866" w:type="dxa"/>
            <w:shd w:val="clear" w:color="auto" w:fill="auto"/>
          </w:tcPr>
          <w:p w:rsidR="00501501" w:rsidRPr="00CC6EF8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CC6EF8">
              <w:rPr>
                <w:color w:val="000000"/>
                <w:lang w:val="lt-LT"/>
              </w:rPr>
              <w:t>63512000 – kelionių bilietų pardavimo ir turistinių kelionių organizavimo paslaugos.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21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MAP Nr.193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,41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D06F7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Mažeikių autobusų parkas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943BD6">
        <w:trPr>
          <w:trHeight w:val="1703"/>
        </w:trPr>
        <w:tc>
          <w:tcPr>
            <w:tcW w:w="516" w:type="dxa"/>
            <w:shd w:val="clear" w:color="auto" w:fill="auto"/>
          </w:tcPr>
          <w:p w:rsidR="00501501" w:rsidRPr="00032452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Edukacinė programa</w:t>
            </w:r>
          </w:p>
        </w:tc>
        <w:tc>
          <w:tcPr>
            <w:tcW w:w="1866" w:type="dxa"/>
            <w:shd w:val="clear" w:color="auto" w:fill="auto"/>
          </w:tcPr>
          <w:p w:rsidR="00501501" w:rsidRPr="00943BD6" w:rsidRDefault="00501501" w:rsidP="00943BD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500000 – Bibliotekų, archyvų, muziejų ir kitos kultūrinė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21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TRSL180017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8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D06F7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B „Traukos slėnis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Pr="00943BD6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2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 xml:space="preserve">Rakto gamyba, 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501501" w:rsidRPr="00CC6EF8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4522000-Sklendės, spynų dalys ir raktai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21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D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00120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,84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D06F7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Artūro Laimikio </w:t>
            </w:r>
            <w:proofErr w:type="spellStart"/>
            <w:r>
              <w:rPr>
                <w:color w:val="000000"/>
                <w:lang w:val="lt-LT"/>
              </w:rPr>
              <w:t>Iį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Pr="00032452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 xml:space="preserve">Autobuso bilietas Panevėžys-Ryga, 2018-06-29, 19:50 </w:t>
            </w:r>
            <w:proofErr w:type="spellStart"/>
            <w:r>
              <w:rPr>
                <w:lang w:val="lt-LT"/>
              </w:rPr>
              <w:t>val</w:t>
            </w:r>
            <w:proofErr w:type="spellEnd"/>
            <w:r>
              <w:rPr>
                <w:lang w:val="lt-LT"/>
              </w:rPr>
              <w:t>. iš projekto „EMPATIJA“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3512000 – kelionių bilietų pardavimo ir turistinių kelionių organizavimo paslaugos.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21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e-3171949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1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D06F7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IA „NORMA-A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Default="00501501" w:rsidP="00006B8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4.</w:t>
            </w:r>
          </w:p>
        </w:tc>
        <w:tc>
          <w:tcPr>
            <w:tcW w:w="2442" w:type="dxa"/>
            <w:shd w:val="clear" w:color="auto" w:fill="auto"/>
          </w:tcPr>
          <w:p w:rsidR="00501501" w:rsidRPr="00906411" w:rsidRDefault="00501501" w:rsidP="00006B86">
            <w:pPr>
              <w:rPr>
                <w:lang w:val="lt-LT"/>
              </w:rPr>
            </w:pPr>
            <w:r>
              <w:rPr>
                <w:lang w:val="lt-LT"/>
              </w:rPr>
              <w:t>Projekto dalyvių apgyvendinimas nuo 2018.07.05/2018.07.26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5110000 – apgyvendinimo viešbučiuose paslaugos</w:t>
            </w:r>
          </w:p>
        </w:tc>
        <w:tc>
          <w:tcPr>
            <w:tcW w:w="1261" w:type="dxa"/>
            <w:shd w:val="clear" w:color="auto" w:fill="auto"/>
          </w:tcPr>
          <w:p w:rsidR="00501501" w:rsidRPr="0052224B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25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006B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IVP18 Nr.410</w:t>
            </w:r>
          </w:p>
          <w:p w:rsidR="00501501" w:rsidRDefault="00501501" w:rsidP="00006B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IVP18Nr.428</w:t>
            </w:r>
          </w:p>
          <w:p w:rsidR="00501501" w:rsidRDefault="00501501" w:rsidP="00006B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IVP18Nr.442</w:t>
            </w:r>
          </w:p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2E6195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77,00</w:t>
            </w:r>
            <w:r w:rsidR="00501501">
              <w:rPr>
                <w:color w:val="000000"/>
                <w:lang w:val="lt-LT"/>
              </w:rPr>
              <w:t xml:space="preserve"> €/ su PVM</w:t>
            </w:r>
          </w:p>
          <w:p w:rsidR="00501501" w:rsidRDefault="002E6195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77</w:t>
            </w:r>
            <w:r w:rsidR="00501501">
              <w:rPr>
                <w:color w:val="000000"/>
                <w:lang w:val="lt-LT"/>
              </w:rPr>
              <w:t>,00 €/ su PVM</w:t>
            </w:r>
          </w:p>
          <w:p w:rsidR="00501501" w:rsidRDefault="002E6195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77</w:t>
            </w:r>
            <w:r w:rsidR="00501501">
              <w:rPr>
                <w:color w:val="000000"/>
                <w:lang w:val="lt-LT"/>
              </w:rPr>
              <w:t>,00 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Interselas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F53B3B" w:rsidRDefault="00501501" w:rsidP="00F53B3B">
            <w:pPr>
              <w:rPr>
                <w:lang w:val="lt-LT"/>
              </w:rPr>
            </w:pPr>
            <w:r>
              <w:rPr>
                <w:lang w:val="lt-LT"/>
              </w:rPr>
              <w:t>85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2C24E1">
            <w:pPr>
              <w:rPr>
                <w:lang w:val="lt-LT"/>
              </w:rPr>
            </w:pPr>
            <w:r>
              <w:rPr>
                <w:lang w:val="lt-LT"/>
              </w:rPr>
              <w:t xml:space="preserve">Panevėžio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 xml:space="preserve">. bilietai, mėnesiniai bilietai, 6 </w:t>
            </w:r>
            <w:proofErr w:type="spellStart"/>
            <w:r>
              <w:rPr>
                <w:lang w:val="lt-LT"/>
              </w:rPr>
              <w:t>vnt</w:t>
            </w:r>
            <w:proofErr w:type="spellEnd"/>
            <w:r>
              <w:rPr>
                <w:lang w:val="lt-LT"/>
              </w:rPr>
              <w:t xml:space="preserve">., visomis kalendorinėmis dienomis, iš projekto </w:t>
            </w:r>
            <w:r>
              <w:rPr>
                <w:lang w:val="lt-LT"/>
              </w:rPr>
              <w:lastRenderedPageBreak/>
              <w:t>„TNT 2020‘</w:t>
            </w:r>
          </w:p>
        </w:tc>
        <w:tc>
          <w:tcPr>
            <w:tcW w:w="1866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34980000-transporto bilietai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6-27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RKP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0040219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66,80 €/su PVM</w:t>
            </w:r>
          </w:p>
          <w:p w:rsidR="00501501" w:rsidRPr="00265052" w:rsidRDefault="00501501" w:rsidP="00F963AD">
            <w:pPr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Reitan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Convenience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Lithuani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Pr="00F474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86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Kėdė</w:t>
            </w:r>
          </w:p>
        </w:tc>
        <w:tc>
          <w:tcPr>
            <w:tcW w:w="1866" w:type="dxa"/>
            <w:shd w:val="clear" w:color="auto" w:fill="auto"/>
          </w:tcPr>
          <w:p w:rsidR="00501501" w:rsidRDefault="00501501" w:rsidP="00D06F75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110000 – sėdimieji baldai, kėdės ir susiję produktai bei daly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F47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02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 xml:space="preserve">MUS7 </w:t>
            </w:r>
            <w:proofErr w:type="spellStart"/>
            <w:r>
              <w:rPr>
                <w:color w:val="000000"/>
                <w:sz w:val="22"/>
                <w:szCs w:val="22"/>
                <w:lang w:val="lt-LT"/>
              </w:rPr>
              <w:t>Nr</w:t>
            </w:r>
            <w:proofErr w:type="spellEnd"/>
            <w:r>
              <w:rPr>
                <w:color w:val="000000"/>
                <w:sz w:val="22"/>
                <w:szCs w:val="22"/>
                <w:lang w:val="lt-LT"/>
              </w:rPr>
              <w:t>. 021830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D06F7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89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Musonas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D06F7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7.</w:t>
            </w:r>
          </w:p>
        </w:tc>
        <w:tc>
          <w:tcPr>
            <w:tcW w:w="2442" w:type="dxa"/>
            <w:shd w:val="clear" w:color="auto" w:fill="auto"/>
          </w:tcPr>
          <w:p w:rsidR="00501501" w:rsidRPr="0090641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Garsiakalbio kabelis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7320000 – Muzikos instrumentų dalys ir reikmenys</w:t>
            </w:r>
          </w:p>
        </w:tc>
        <w:tc>
          <w:tcPr>
            <w:tcW w:w="1261" w:type="dxa"/>
            <w:shd w:val="clear" w:color="auto" w:fill="auto"/>
          </w:tcPr>
          <w:p w:rsidR="00501501" w:rsidRPr="0052224B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02</w:t>
            </w:r>
          </w:p>
        </w:tc>
        <w:tc>
          <w:tcPr>
            <w:tcW w:w="1319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HEM 180079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4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HEMUS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8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Projektoriaus pakabinimo įranga, Laidas monitoriui.</w:t>
            </w:r>
          </w:p>
        </w:tc>
        <w:tc>
          <w:tcPr>
            <w:tcW w:w="1866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230000-Su kompiuteriais susijusi įranga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02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EDV-0611592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5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Eurobiuras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9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Svečių maitinimas iš projekto „TNT 2020“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05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PIC Nr.381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9,47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Sidabrinė taurė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0.</w:t>
            </w:r>
          </w:p>
        </w:tc>
        <w:tc>
          <w:tcPr>
            <w:tcW w:w="2442" w:type="dxa"/>
            <w:shd w:val="clear" w:color="auto" w:fill="auto"/>
          </w:tcPr>
          <w:p w:rsidR="00FA2837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 xml:space="preserve">Autobuso bilietas Panevėžys-Vilnius </w:t>
            </w:r>
          </w:p>
          <w:p w:rsidR="00FA2837" w:rsidRDefault="00FA2837" w:rsidP="00684E3B">
            <w:pPr>
              <w:rPr>
                <w:lang w:val="lt-LT"/>
              </w:rPr>
            </w:pPr>
            <w:r>
              <w:rPr>
                <w:lang w:val="lt-LT"/>
              </w:rPr>
              <w:t>2018-07-05; 10:30 ir</w:t>
            </w:r>
          </w:p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 xml:space="preserve">2018-07-11 11:30 </w:t>
            </w:r>
            <w:proofErr w:type="spellStart"/>
            <w:r>
              <w:rPr>
                <w:lang w:val="lt-LT"/>
              </w:rPr>
              <w:t>val</w:t>
            </w:r>
            <w:proofErr w:type="spellEnd"/>
            <w:r>
              <w:rPr>
                <w:lang w:val="lt-LT"/>
              </w:rPr>
              <w:t>. iš projekto „EMPATIJA“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3512000 – kelionių bilietų pardavimo ir turistinių kelionių organizavimo paslaugos.</w:t>
            </w:r>
          </w:p>
        </w:tc>
        <w:tc>
          <w:tcPr>
            <w:tcW w:w="1261" w:type="dxa"/>
            <w:shd w:val="clear" w:color="auto" w:fill="auto"/>
          </w:tcPr>
          <w:p w:rsidR="00501501" w:rsidRDefault="00FA283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05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TOKS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3369</w:t>
            </w:r>
          </w:p>
          <w:p w:rsidR="00FA2837" w:rsidRDefault="00FA283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3340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,88 €/ su PVM</w:t>
            </w:r>
          </w:p>
          <w:p w:rsidR="00FA2837" w:rsidRDefault="00FA283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,88 €/ su PVM</w:t>
            </w:r>
          </w:p>
          <w:p w:rsidR="00FA2837" w:rsidRDefault="00FA2837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limojo keleivinio transporto kompanija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1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Svečių maitinimas iš projekto „TNT 2020“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09</w:t>
            </w:r>
          </w:p>
          <w:p w:rsidR="00501501" w:rsidRPr="00A358E5" w:rsidRDefault="00501501" w:rsidP="00A358E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ŽP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18-011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A358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1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Žuvienės pašiūrė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Edukacinė programa „Apverstas namas“ iš projekto „TNT 2020“</w:t>
            </w:r>
          </w:p>
        </w:tc>
        <w:tc>
          <w:tcPr>
            <w:tcW w:w="1866" w:type="dxa"/>
            <w:shd w:val="clear" w:color="auto" w:fill="auto"/>
          </w:tcPr>
          <w:p w:rsidR="00501501" w:rsidRPr="00943BD6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500000 – Bibliotekų, archyvų, muziejų ir kitos kultūrinė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09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PVM15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5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ADOVIS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3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E5278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Lankstinukai</w:t>
            </w:r>
          </w:p>
        </w:tc>
        <w:tc>
          <w:tcPr>
            <w:tcW w:w="1866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79820000 – </w:t>
            </w:r>
            <w:r>
              <w:rPr>
                <w:color w:val="000000"/>
                <w:lang w:val="lt-LT"/>
              </w:rPr>
              <w:lastRenderedPageBreak/>
              <w:t>Paslaugos susijusios su spausdinimu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7-09</w:t>
            </w:r>
          </w:p>
        </w:tc>
        <w:tc>
          <w:tcPr>
            <w:tcW w:w="1319" w:type="dxa"/>
            <w:shd w:val="clear" w:color="auto" w:fill="auto"/>
          </w:tcPr>
          <w:p w:rsidR="00501501" w:rsidRPr="00F53B3B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F53B3B">
              <w:rPr>
                <w:color w:val="000000"/>
                <w:lang w:val="lt-LT"/>
              </w:rPr>
              <w:t>R5530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Vienkartinis </w:t>
            </w:r>
            <w:r>
              <w:rPr>
                <w:color w:val="000000"/>
                <w:lang w:val="lt-LT"/>
              </w:rPr>
              <w:lastRenderedPageBreak/>
              <w:t>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 xml:space="preserve">173,03 €/ su </w:t>
            </w:r>
            <w:r>
              <w:rPr>
                <w:color w:val="000000"/>
                <w:lang w:val="lt-LT"/>
              </w:rPr>
              <w:lastRenderedPageBreak/>
              <w:t>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proofErr w:type="spellStart"/>
            <w:r>
              <w:rPr>
                <w:color w:val="000000"/>
                <w:lang w:val="lt-LT"/>
              </w:rPr>
              <w:lastRenderedPageBreak/>
              <w:t>d</w:t>
            </w:r>
            <w:proofErr w:type="spellEnd"/>
            <w:r>
              <w:rPr>
                <w:color w:val="000000"/>
                <w:lang w:val="lt-LT"/>
              </w:rPr>
              <w:t xml:space="preserve">. Rudžio </w:t>
            </w:r>
            <w:proofErr w:type="spellStart"/>
            <w:r>
              <w:rPr>
                <w:color w:val="000000"/>
                <w:lang w:val="lt-LT"/>
              </w:rPr>
              <w:t>Iį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01501" w:rsidRDefault="00501501" w:rsidP="00E5278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 xml:space="preserve">Pagal JDC 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lastRenderedPageBreak/>
              <w:t>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  <w:p w:rsidR="009C3A6F" w:rsidRPr="00F042B1" w:rsidRDefault="009C3A6F" w:rsidP="00E5278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C3A6F" w:rsidRPr="0099336A" w:rsidTr="00690540">
        <w:tc>
          <w:tcPr>
            <w:tcW w:w="516" w:type="dxa"/>
            <w:shd w:val="clear" w:color="auto" w:fill="auto"/>
          </w:tcPr>
          <w:p w:rsidR="009C3A6F" w:rsidRDefault="007B60DA" w:rsidP="00690540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94</w:t>
            </w:r>
            <w:r w:rsidR="009C3A6F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C3A6F" w:rsidRDefault="009C3A6F" w:rsidP="00690540">
            <w:pPr>
              <w:rPr>
                <w:lang w:val="lt-LT"/>
              </w:rPr>
            </w:pPr>
            <w:r>
              <w:rPr>
                <w:lang w:val="lt-LT"/>
              </w:rPr>
              <w:t>Edukacinė programa, apžvalgos aikštelės lankymas, iš projekto „TNT 2020“</w:t>
            </w:r>
          </w:p>
        </w:tc>
        <w:tc>
          <w:tcPr>
            <w:tcW w:w="1866" w:type="dxa"/>
            <w:shd w:val="clear" w:color="auto" w:fill="auto"/>
          </w:tcPr>
          <w:p w:rsidR="009C3A6F" w:rsidRPr="00943BD6" w:rsidRDefault="009C3A6F" w:rsidP="00690540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500000 – Bibliotekų, archyvų, muziejų ir kitos kultūrinė paslaugos</w:t>
            </w:r>
          </w:p>
        </w:tc>
        <w:tc>
          <w:tcPr>
            <w:tcW w:w="1261" w:type="dxa"/>
            <w:shd w:val="clear" w:color="auto" w:fill="auto"/>
          </w:tcPr>
          <w:p w:rsidR="009C3A6F" w:rsidRDefault="009C3A6F" w:rsidP="00690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09</w:t>
            </w:r>
          </w:p>
        </w:tc>
        <w:tc>
          <w:tcPr>
            <w:tcW w:w="1319" w:type="dxa"/>
            <w:shd w:val="clear" w:color="auto" w:fill="auto"/>
          </w:tcPr>
          <w:p w:rsidR="009C3A6F" w:rsidRDefault="009C3A6F" w:rsidP="00690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 xml:space="preserve">AMC </w:t>
            </w:r>
            <w:proofErr w:type="spellStart"/>
            <w:r>
              <w:rPr>
                <w:color w:val="000000"/>
                <w:sz w:val="22"/>
                <w:szCs w:val="22"/>
                <w:lang w:val="lt-LT"/>
              </w:rPr>
              <w:t>Nr</w:t>
            </w:r>
            <w:proofErr w:type="spellEnd"/>
            <w:r>
              <w:rPr>
                <w:color w:val="000000"/>
                <w:sz w:val="22"/>
                <w:szCs w:val="22"/>
                <w:lang w:val="lt-LT"/>
              </w:rPr>
              <w:t>. 00396</w:t>
            </w:r>
          </w:p>
        </w:tc>
        <w:tc>
          <w:tcPr>
            <w:tcW w:w="2208" w:type="dxa"/>
            <w:shd w:val="clear" w:color="auto" w:fill="auto"/>
          </w:tcPr>
          <w:p w:rsidR="009C3A6F" w:rsidRPr="00F042B1" w:rsidRDefault="009C3A6F" w:rsidP="0069054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C3A6F" w:rsidRDefault="009C3A6F" w:rsidP="0069054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,00 €/ su PVM</w:t>
            </w:r>
          </w:p>
        </w:tc>
        <w:tc>
          <w:tcPr>
            <w:tcW w:w="1923" w:type="dxa"/>
            <w:shd w:val="clear" w:color="auto" w:fill="auto"/>
          </w:tcPr>
          <w:p w:rsidR="009C3A6F" w:rsidRDefault="009C3A6F" w:rsidP="0069054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nykščių menų centras</w:t>
            </w:r>
          </w:p>
        </w:tc>
        <w:tc>
          <w:tcPr>
            <w:tcW w:w="1417" w:type="dxa"/>
            <w:shd w:val="clear" w:color="auto" w:fill="auto"/>
          </w:tcPr>
          <w:p w:rsidR="009C3A6F" w:rsidRPr="00616A51" w:rsidRDefault="009C3A6F" w:rsidP="00690540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9C3A6F" w:rsidRPr="00C9551E" w:rsidRDefault="009C3A6F" w:rsidP="00690540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C3A6F" w:rsidRPr="00F042B1" w:rsidRDefault="009C3A6F" w:rsidP="0069054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Default="007B60DA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5</w:t>
            </w:r>
            <w:r w:rsidR="00501501">
              <w:rPr>
                <w:color w:val="000000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pausdintuvo kasetės</w:t>
            </w:r>
          </w:p>
        </w:tc>
        <w:tc>
          <w:tcPr>
            <w:tcW w:w="1866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237310 Spausdintuvų kasetė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09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ED0611751</w:t>
            </w:r>
          </w:p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957C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88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Eurobiuras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6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večių maitinimas iš projekto „TNT 2020“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8B24B0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13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GST005660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957C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3,47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Gusto namai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7.</w:t>
            </w:r>
          </w:p>
        </w:tc>
        <w:tc>
          <w:tcPr>
            <w:tcW w:w="2442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Pašto ženklai</w:t>
            </w:r>
            <w:r>
              <w:rPr>
                <w:color w:val="000000"/>
                <w:lang w:val="lt-LT"/>
              </w:rPr>
              <w:t xml:space="preserve"> iš projekto „EMPATIJA“</w:t>
            </w:r>
          </w:p>
        </w:tc>
        <w:tc>
          <w:tcPr>
            <w:tcW w:w="1866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22410000-Pašto ženklai</w:t>
            </w:r>
          </w:p>
        </w:tc>
        <w:tc>
          <w:tcPr>
            <w:tcW w:w="1261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2957C9">
              <w:rPr>
                <w:color w:val="000000"/>
                <w:sz w:val="22"/>
                <w:szCs w:val="22"/>
                <w:lang w:val="lt-LT"/>
              </w:rPr>
              <w:t>2018-07-17</w:t>
            </w:r>
          </w:p>
        </w:tc>
        <w:tc>
          <w:tcPr>
            <w:tcW w:w="1319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LAI201800002443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0,00</w:t>
            </w:r>
            <w:r w:rsidRPr="002957C9">
              <w:rPr>
                <w:color w:val="000000"/>
                <w:lang w:val="lt-LT"/>
              </w:rPr>
              <w:t xml:space="preserve"> €/su PVM</w:t>
            </w:r>
          </w:p>
        </w:tc>
        <w:tc>
          <w:tcPr>
            <w:tcW w:w="1923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AB Lietuvos paštas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8.</w:t>
            </w:r>
          </w:p>
        </w:tc>
        <w:tc>
          <w:tcPr>
            <w:tcW w:w="2442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večių maitinimas iš projekto „TNT 2020“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17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HP Nr.20180395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1,50 €/ su PVM</w:t>
            </w:r>
          </w:p>
        </w:tc>
        <w:tc>
          <w:tcPr>
            <w:tcW w:w="1923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HES-PRO Vilnius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9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talpų nuoma</w:t>
            </w:r>
          </w:p>
        </w:tc>
        <w:tc>
          <w:tcPr>
            <w:tcW w:w="1866" w:type="dxa"/>
            <w:shd w:val="clear" w:color="auto" w:fill="auto"/>
          </w:tcPr>
          <w:p w:rsidR="00501501" w:rsidRPr="007D6F86" w:rsidRDefault="00501501" w:rsidP="00E52789">
            <w:pPr>
              <w:autoSpaceDE w:val="0"/>
              <w:autoSpaceDN w:val="0"/>
              <w:adjustRightInd w:val="0"/>
              <w:rPr>
                <w:noProof/>
                <w:color w:val="000000"/>
                <w:lang w:val="en-US"/>
              </w:rPr>
            </w:pPr>
            <w:r w:rsidRPr="007D6F86">
              <w:rPr>
                <w:noProof/>
                <w:color w:val="000000"/>
                <w:lang w:val="en-US"/>
              </w:rPr>
              <w:t>70220000 – negyvenamojo nekilnojamojo turto nuomos ar lizingo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17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JŪ 131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80,00 €/ su PVM 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ainiaus Januškevičiaus ūkis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494A1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494A19">
              <w:rPr>
                <w:color w:val="000000"/>
                <w:sz w:val="16"/>
                <w:szCs w:val="16"/>
                <w:lang w:val="lt-LT"/>
              </w:rPr>
              <w:t>100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E5278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ompiuterinė įranga</w:t>
            </w:r>
          </w:p>
        </w:tc>
        <w:tc>
          <w:tcPr>
            <w:tcW w:w="1866" w:type="dxa"/>
            <w:shd w:val="clear" w:color="auto" w:fill="auto"/>
          </w:tcPr>
          <w:p w:rsidR="00501501" w:rsidRDefault="00501501" w:rsidP="00E5278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200000-Kompiuterinė įranga ir reikmeny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17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CKLJ00002333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702AA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0,20 € /su PVM</w:t>
            </w:r>
          </w:p>
          <w:p w:rsidR="00501501" w:rsidRDefault="00501501" w:rsidP="00702AA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923" w:type="dxa"/>
            <w:shd w:val="clear" w:color="auto" w:fill="auto"/>
          </w:tcPr>
          <w:p w:rsidR="0050150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Infocikl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E52789">
        <w:tc>
          <w:tcPr>
            <w:tcW w:w="516" w:type="dxa"/>
            <w:shd w:val="clear" w:color="auto" w:fill="auto"/>
          </w:tcPr>
          <w:p w:rsidR="00501501" w:rsidRPr="00494A19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01.</w:t>
            </w:r>
          </w:p>
        </w:tc>
        <w:tc>
          <w:tcPr>
            <w:tcW w:w="2442" w:type="dxa"/>
            <w:shd w:val="clear" w:color="auto" w:fill="auto"/>
          </w:tcPr>
          <w:p w:rsidR="00501501" w:rsidRPr="002D4885" w:rsidRDefault="00501501" w:rsidP="00E52789">
            <w:pPr>
              <w:rPr>
                <w:lang w:val="lt-LT"/>
              </w:rPr>
            </w:pPr>
            <w:r w:rsidRPr="002D4885">
              <w:rPr>
                <w:lang w:val="lt-LT"/>
              </w:rPr>
              <w:t>Salės nuoma</w:t>
            </w:r>
            <w:r>
              <w:rPr>
                <w:lang w:val="lt-LT"/>
              </w:rPr>
              <w:t xml:space="preserve"> iš projekto „EMPATIJA“</w:t>
            </w:r>
          </w:p>
        </w:tc>
        <w:tc>
          <w:tcPr>
            <w:tcW w:w="1866" w:type="dxa"/>
            <w:shd w:val="clear" w:color="auto" w:fill="auto"/>
          </w:tcPr>
          <w:p w:rsidR="00501501" w:rsidRPr="007D6F86" w:rsidRDefault="00501501" w:rsidP="00E52789">
            <w:pPr>
              <w:autoSpaceDE w:val="0"/>
              <w:autoSpaceDN w:val="0"/>
              <w:adjustRightInd w:val="0"/>
              <w:rPr>
                <w:noProof/>
                <w:color w:val="000000"/>
                <w:lang w:val="en-US"/>
              </w:rPr>
            </w:pPr>
            <w:r w:rsidRPr="007D6F86">
              <w:rPr>
                <w:noProof/>
                <w:color w:val="000000"/>
                <w:lang w:val="en-US"/>
              </w:rPr>
              <w:t xml:space="preserve">70220000 – negyvenamojo nekilnojamojo </w:t>
            </w:r>
            <w:r w:rsidRPr="007D6F86">
              <w:rPr>
                <w:noProof/>
                <w:color w:val="000000"/>
                <w:lang w:val="en-US"/>
              </w:rPr>
              <w:lastRenderedPageBreak/>
              <w:t>turto nuomos ar lizingo paslaugos</w:t>
            </w:r>
          </w:p>
        </w:tc>
        <w:tc>
          <w:tcPr>
            <w:tcW w:w="1261" w:type="dxa"/>
            <w:shd w:val="clear" w:color="auto" w:fill="auto"/>
          </w:tcPr>
          <w:p w:rsidR="00501501" w:rsidRPr="0052224B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7-19</w:t>
            </w:r>
          </w:p>
        </w:tc>
        <w:tc>
          <w:tcPr>
            <w:tcW w:w="1319" w:type="dxa"/>
            <w:shd w:val="clear" w:color="auto" w:fill="auto"/>
          </w:tcPr>
          <w:p w:rsidR="00501501" w:rsidRPr="005D06F6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5D06F6">
              <w:rPr>
                <w:color w:val="000000"/>
                <w:lang w:val="lt-LT"/>
              </w:rPr>
              <w:t>SL 400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20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nevėžio muzikinis teatras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494A1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94A19">
              <w:rPr>
                <w:color w:val="000000"/>
                <w:sz w:val="16"/>
                <w:szCs w:val="16"/>
                <w:lang w:val="en-US"/>
              </w:rPr>
              <w:lastRenderedPageBreak/>
              <w:t>102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večių maitinimas iš projekto „EMPATIJA“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E5278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20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LOR 046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0,00 € /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Lorebit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E5278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E52789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494A1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3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raustymo paslaugos</w:t>
            </w:r>
          </w:p>
        </w:tc>
        <w:tc>
          <w:tcPr>
            <w:tcW w:w="1866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0180000 – krovinių transporto priemonių nuoma su vairuotoju.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20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EMI 547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702AA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0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Eumit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494A1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04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večių maitinimas iš projekto „TNT 2020“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23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ZAR Nr.05272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7,30 €/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Smuklė žarija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494A1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05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večių maitinimas iš projekto „TNT 2020“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25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R Nr.2176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88,84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KRANTOLIS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494A1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06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večių maitinimas iš projekto „TNT 2020“</w:t>
            </w:r>
          </w:p>
        </w:tc>
        <w:tc>
          <w:tcPr>
            <w:tcW w:w="1866" w:type="dxa"/>
            <w:shd w:val="clear" w:color="auto" w:fill="auto"/>
          </w:tcPr>
          <w:p w:rsidR="00501501" w:rsidRPr="0003005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7-25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TOUX </w:t>
            </w:r>
            <w:proofErr w:type="spellStart"/>
            <w:r>
              <w:rPr>
                <w:color w:val="000000"/>
                <w:lang w:val="lt-LT"/>
              </w:rPr>
              <w:t>Nr</w:t>
            </w:r>
            <w:proofErr w:type="spellEnd"/>
            <w:r>
              <w:rPr>
                <w:color w:val="000000"/>
                <w:lang w:val="lt-LT"/>
              </w:rPr>
              <w:t>. 1002246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1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UREX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494A1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07.</w:t>
            </w:r>
          </w:p>
        </w:tc>
        <w:tc>
          <w:tcPr>
            <w:tcW w:w="2442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Autobuso bilietas Panevėžys-Ryga 2018-08-11, 8:50 </w:t>
            </w:r>
            <w:proofErr w:type="spellStart"/>
            <w:r>
              <w:rPr>
                <w:color w:val="000000"/>
                <w:lang w:val="lt-LT"/>
              </w:rPr>
              <w:t>val</w:t>
            </w:r>
            <w:proofErr w:type="spellEnd"/>
            <w:r>
              <w:rPr>
                <w:color w:val="000000"/>
                <w:lang w:val="lt-LT"/>
              </w:rPr>
              <w:t>, iš projekto „EMPATIJA“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3512000 – kelionių bilietų pardavimo ir turistinių kelionių organizavimo paslaugos.</w:t>
            </w:r>
          </w:p>
        </w:tc>
        <w:tc>
          <w:tcPr>
            <w:tcW w:w="1261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06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S Nr.30448579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,00</w:t>
            </w:r>
            <w:r w:rsidRPr="002957C9">
              <w:rPr>
                <w:color w:val="000000"/>
                <w:lang w:val="lt-LT"/>
              </w:rPr>
              <w:t xml:space="preserve"> €/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limojo keleivinio transporto kompanija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494A1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08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Edukacinė programa</w:t>
            </w:r>
          </w:p>
        </w:tc>
        <w:tc>
          <w:tcPr>
            <w:tcW w:w="1866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92500000 – Bibliotekų, </w:t>
            </w:r>
            <w:r>
              <w:rPr>
                <w:color w:val="000000"/>
                <w:lang w:val="lt-LT"/>
              </w:rPr>
              <w:lastRenderedPageBreak/>
              <w:t>archyvų, muziejų ir kitos kultūrinė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8-06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RAK0003281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98,00 </w:t>
            </w:r>
            <w:r>
              <w:rPr>
                <w:color w:val="000000"/>
                <w:lang w:val="lt-LT"/>
              </w:rPr>
              <w:br w:type="page"/>
              <w:t>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proofErr w:type="spellStart"/>
            <w:r>
              <w:rPr>
                <w:color w:val="000000"/>
                <w:lang w:val="lt-LT"/>
              </w:rPr>
              <w:t>Čygo-Kalkio</w:t>
            </w:r>
            <w:proofErr w:type="spellEnd"/>
            <w:r>
              <w:rPr>
                <w:color w:val="000000"/>
                <w:lang w:val="lt-LT"/>
              </w:rPr>
              <w:t xml:space="preserve"> TŪB Rinkuškiai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E5278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Pagal JDC supaprastintų viešųjų pirkimų </w:t>
            </w:r>
            <w:r>
              <w:rPr>
                <w:sz w:val="16"/>
                <w:szCs w:val="16"/>
                <w:lang w:val="lt-LT"/>
              </w:rPr>
              <w:lastRenderedPageBreak/>
              <w:t>taisykles 41.7.</w:t>
            </w:r>
          </w:p>
          <w:p w:rsidR="00501501" w:rsidRPr="00C9551E" w:rsidRDefault="00501501" w:rsidP="00E52789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5F11B0">
        <w:tc>
          <w:tcPr>
            <w:tcW w:w="516" w:type="dxa"/>
            <w:shd w:val="clear" w:color="auto" w:fill="auto"/>
          </w:tcPr>
          <w:p w:rsidR="00501501" w:rsidRPr="00F25A21" w:rsidRDefault="00501501" w:rsidP="000A62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lastRenderedPageBreak/>
              <w:t>109.</w:t>
            </w:r>
          </w:p>
        </w:tc>
        <w:tc>
          <w:tcPr>
            <w:tcW w:w="2442" w:type="dxa"/>
            <w:shd w:val="clear" w:color="auto" w:fill="auto"/>
          </w:tcPr>
          <w:p w:rsidR="00501501" w:rsidRPr="002957C9" w:rsidRDefault="00501501" w:rsidP="005F11B0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Autobuso bilietas Panevėžys-Ryga 2018-08-12, 8:50 </w:t>
            </w:r>
            <w:proofErr w:type="spellStart"/>
            <w:r>
              <w:rPr>
                <w:color w:val="000000"/>
                <w:lang w:val="lt-LT"/>
              </w:rPr>
              <w:t>val</w:t>
            </w:r>
            <w:proofErr w:type="spellEnd"/>
            <w:r>
              <w:rPr>
                <w:color w:val="000000"/>
                <w:lang w:val="lt-LT"/>
              </w:rPr>
              <w:t>, iš projekto „EMPATIJA“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5F11B0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3512000 – kelionių bilietų pardavimo ir turistinių kelionių organizavimo paslaugos.</w:t>
            </w:r>
          </w:p>
        </w:tc>
        <w:tc>
          <w:tcPr>
            <w:tcW w:w="1261" w:type="dxa"/>
            <w:shd w:val="clear" w:color="auto" w:fill="auto"/>
          </w:tcPr>
          <w:p w:rsidR="00501501" w:rsidRPr="002957C9" w:rsidRDefault="00501501" w:rsidP="005F11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06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5F11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RAK Nr.00000098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5F11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Pr="002957C9" w:rsidRDefault="00501501" w:rsidP="005F11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3,00</w:t>
            </w:r>
            <w:r w:rsidRPr="002957C9">
              <w:rPr>
                <w:color w:val="000000"/>
                <w:lang w:val="lt-LT"/>
              </w:rPr>
              <w:t xml:space="preserve"> €/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5F11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limojo keleivinio transporto kompanija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5F11B0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5F11B0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5F11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F25A2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10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utų poliesterio granulės</w:t>
            </w:r>
          </w:p>
        </w:tc>
        <w:tc>
          <w:tcPr>
            <w:tcW w:w="1866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19000000 – Odos ir tekstilės gaminiai, plastiko ir gumos reikmeny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07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NK019216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,048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DEPO DIY LT</w:t>
            </w:r>
          </w:p>
        </w:tc>
        <w:tc>
          <w:tcPr>
            <w:tcW w:w="141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  <w:r w:rsidRPr="00F042B1">
              <w:rPr>
                <w:color w:val="000000"/>
                <w:sz w:val="16"/>
                <w:szCs w:val="16"/>
                <w:lang w:val="lt-LT"/>
              </w:rPr>
              <w:t>Pagal JDC supaprastin</w:t>
            </w:r>
            <w:r>
              <w:rPr>
                <w:color w:val="000000"/>
                <w:sz w:val="16"/>
                <w:szCs w:val="16"/>
                <w:lang w:val="lt-LT"/>
              </w:rPr>
              <w:t>t</w:t>
            </w:r>
            <w:r w:rsidRPr="00F042B1">
              <w:rPr>
                <w:color w:val="000000"/>
                <w:sz w:val="16"/>
                <w:szCs w:val="16"/>
                <w:lang w:val="lt-LT"/>
              </w:rPr>
              <w:t>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Pr="00F25A2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11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Siuntos išsiuntimas</w:t>
            </w:r>
          </w:p>
        </w:tc>
        <w:tc>
          <w:tcPr>
            <w:tcW w:w="1866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4112000-Pašto paslaugos, susijusios su laiškai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13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LAA201800148921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,56 € /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B Lietuvos paštas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E05A96">
        <w:tc>
          <w:tcPr>
            <w:tcW w:w="516" w:type="dxa"/>
            <w:shd w:val="clear" w:color="auto" w:fill="auto"/>
          </w:tcPr>
          <w:p w:rsidR="00501501" w:rsidRPr="00690540" w:rsidRDefault="00690540" w:rsidP="00E05A9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12</w:t>
            </w:r>
          </w:p>
        </w:tc>
        <w:tc>
          <w:tcPr>
            <w:tcW w:w="2442" w:type="dxa"/>
            <w:shd w:val="clear" w:color="auto" w:fill="auto"/>
          </w:tcPr>
          <w:p w:rsidR="00501501" w:rsidRPr="000B63F3" w:rsidRDefault="00501501" w:rsidP="00E05A96">
            <w:pPr>
              <w:rPr>
                <w:lang w:val="lt-LT"/>
              </w:rPr>
            </w:pPr>
            <w:r w:rsidRPr="000B63F3">
              <w:rPr>
                <w:lang w:val="lt-LT"/>
              </w:rPr>
              <w:t xml:space="preserve">Baseino nuoma (1 takelio nuoma, 1 k/per savaitę, 1 </w:t>
            </w:r>
            <w:proofErr w:type="spellStart"/>
            <w:r w:rsidRPr="000B63F3">
              <w:rPr>
                <w:lang w:val="lt-LT"/>
              </w:rPr>
              <w:t>val</w:t>
            </w:r>
            <w:proofErr w:type="spellEnd"/>
            <w:r w:rsidRPr="000B63F3">
              <w:rPr>
                <w:lang w:val="lt-LT"/>
              </w:rPr>
              <w:t>.)</w:t>
            </w:r>
          </w:p>
        </w:tc>
        <w:tc>
          <w:tcPr>
            <w:tcW w:w="1866" w:type="dxa"/>
            <w:shd w:val="clear" w:color="auto" w:fill="auto"/>
          </w:tcPr>
          <w:p w:rsidR="00501501" w:rsidRPr="000B63F3" w:rsidRDefault="00501501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0B63F3">
              <w:rPr>
                <w:color w:val="000000"/>
                <w:lang w:val="lt-LT"/>
              </w:rPr>
              <w:t>98334000 sveikatingumo paslaugos</w:t>
            </w:r>
          </w:p>
        </w:tc>
        <w:tc>
          <w:tcPr>
            <w:tcW w:w="1261" w:type="dxa"/>
            <w:shd w:val="clear" w:color="auto" w:fill="auto"/>
          </w:tcPr>
          <w:p w:rsidR="00501501" w:rsidRPr="000B63F3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13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11</w:t>
            </w:r>
          </w:p>
          <w:p w:rsidR="00501501" w:rsidRPr="000B63F3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501501" w:rsidRPr="000B63F3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 2018-10-01 iki 2018-12-31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 €/ su PVM 1 žmogui, 1 kartui</w:t>
            </w:r>
          </w:p>
          <w:p w:rsidR="0050150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utarties suma</w:t>
            </w:r>
          </w:p>
          <w:p w:rsidR="00501501" w:rsidRPr="000B63F3" w:rsidRDefault="00501501" w:rsidP="004034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60,00 €/ su PVM</w:t>
            </w:r>
          </w:p>
        </w:tc>
        <w:tc>
          <w:tcPr>
            <w:tcW w:w="1923" w:type="dxa"/>
            <w:shd w:val="clear" w:color="auto" w:fill="auto"/>
          </w:tcPr>
          <w:p w:rsidR="00501501" w:rsidRPr="000B63F3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UAB „Via </w:t>
            </w:r>
            <w:proofErr w:type="spellStart"/>
            <w:r>
              <w:rPr>
                <w:color w:val="000000"/>
                <w:lang w:val="lt-LT"/>
              </w:rPr>
              <w:t>Unic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Default="00501501" w:rsidP="00E05A96">
            <w:pPr>
              <w:rPr>
                <w:sz w:val="16"/>
                <w:szCs w:val="16"/>
                <w:lang w:val="lt-LT"/>
              </w:rPr>
            </w:pPr>
            <w:r w:rsidRPr="000B63F3"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501501" w:rsidRPr="00F042B1" w:rsidRDefault="00501501" w:rsidP="00E05A9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2F668C" w:rsidRDefault="00501501" w:rsidP="00E05A96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501501" w:rsidRPr="0099336A" w:rsidTr="00E05A96">
        <w:tc>
          <w:tcPr>
            <w:tcW w:w="516" w:type="dxa"/>
            <w:shd w:val="clear" w:color="auto" w:fill="auto"/>
          </w:tcPr>
          <w:p w:rsidR="00501501" w:rsidRPr="00690540" w:rsidRDefault="00B3418F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13.</w:t>
            </w:r>
          </w:p>
        </w:tc>
        <w:tc>
          <w:tcPr>
            <w:tcW w:w="2442" w:type="dxa"/>
            <w:shd w:val="clear" w:color="auto" w:fill="auto"/>
          </w:tcPr>
          <w:p w:rsidR="00501501" w:rsidRPr="004C2979" w:rsidRDefault="00501501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4C2979">
              <w:rPr>
                <w:lang w:val="lt-LT"/>
              </w:rPr>
              <w:t>Stalo teniso salės nuoma 1 metams, lankytojų treniruotėms</w:t>
            </w:r>
          </w:p>
        </w:tc>
        <w:tc>
          <w:tcPr>
            <w:tcW w:w="1866" w:type="dxa"/>
            <w:shd w:val="clear" w:color="auto" w:fill="auto"/>
          </w:tcPr>
          <w:p w:rsidR="00501501" w:rsidRPr="00450BC3" w:rsidRDefault="00501501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450BC3">
              <w:rPr>
                <w:color w:val="000000"/>
                <w:lang w:val="lt-LT"/>
              </w:rPr>
              <w:t>9833600 Treniruočių, mankštos arba aerobikos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13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501501" w:rsidRDefault="00501501" w:rsidP="003049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 2018-10-01 iki 2019-04-27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923" w:type="dxa"/>
            <w:shd w:val="clear" w:color="auto" w:fill="auto"/>
          </w:tcPr>
          <w:p w:rsidR="00501501" w:rsidRPr="00F042B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501501" w:rsidRDefault="00501501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viešųjų pirkimų organizavimo tvarką</w:t>
            </w: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Pr="00690540" w:rsidRDefault="00B3418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14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Projekto dalyvių apgyvendinimas nuo 2018.09.04/2018.09.27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AE33AF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5110000 – apgyvendinimo viešbučiuose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14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IVP18 Nr.563</w:t>
            </w:r>
          </w:p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INP18 Nr.598</w:t>
            </w:r>
          </w:p>
          <w:p w:rsidR="00B3418F" w:rsidRDefault="00B3418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IVP18NR.580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 2018-09-04 iki 2018-09-27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79,00 €/ su PVM</w:t>
            </w:r>
          </w:p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79,00 €/ su PVM</w:t>
            </w:r>
          </w:p>
          <w:p w:rsidR="00B3418F" w:rsidRDefault="00B3418F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679,00 €/ su PVM 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Interselas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Default="00501501" w:rsidP="00AE33A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501501" w:rsidRDefault="00501501" w:rsidP="002C24E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2C24E1">
        <w:tc>
          <w:tcPr>
            <w:tcW w:w="516" w:type="dxa"/>
            <w:shd w:val="clear" w:color="auto" w:fill="auto"/>
          </w:tcPr>
          <w:p w:rsidR="00501501" w:rsidRPr="00F25A21" w:rsidRDefault="0090717E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lastRenderedPageBreak/>
              <w:t>115.</w:t>
            </w:r>
          </w:p>
        </w:tc>
        <w:tc>
          <w:tcPr>
            <w:tcW w:w="2442" w:type="dxa"/>
            <w:shd w:val="clear" w:color="auto" w:fill="auto"/>
          </w:tcPr>
          <w:p w:rsidR="00501501" w:rsidRPr="00E9437D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 savanorių apgyvendinimas; 4 kambarių bute IŠ PROJEKTO „Be IN“</w:t>
            </w:r>
          </w:p>
        </w:tc>
        <w:tc>
          <w:tcPr>
            <w:tcW w:w="1866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BD755A">
              <w:rPr>
                <w:lang w:val="lt-LT"/>
              </w:rPr>
              <w:t>70210000 – Gyvenamojo nekilnojamojo turto priklausančio nuosavybės ar kita teise nuomos ar lizingo</w:t>
            </w:r>
          </w:p>
        </w:tc>
        <w:tc>
          <w:tcPr>
            <w:tcW w:w="1261" w:type="dxa"/>
            <w:shd w:val="clear" w:color="auto" w:fill="auto"/>
          </w:tcPr>
          <w:p w:rsidR="00501501" w:rsidRPr="0052224B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14</w:t>
            </w:r>
          </w:p>
        </w:tc>
        <w:tc>
          <w:tcPr>
            <w:tcW w:w="1319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VPS-5-2018-ES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18-09-01 iki 2020-07-31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680,00 € 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Irina </w:t>
            </w:r>
            <w:proofErr w:type="spellStart"/>
            <w:r>
              <w:rPr>
                <w:color w:val="000000"/>
                <w:lang w:val="lt-LT"/>
              </w:rPr>
              <w:t>Juozilaitienė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01501" w:rsidRDefault="00501501" w:rsidP="002C24E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501501" w:rsidRPr="00F042B1" w:rsidRDefault="00501501" w:rsidP="002C24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2C24E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Pr="00F25A21" w:rsidRDefault="0090717E" w:rsidP="00F25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16.</w:t>
            </w:r>
          </w:p>
        </w:tc>
        <w:tc>
          <w:tcPr>
            <w:tcW w:w="2442" w:type="dxa"/>
            <w:shd w:val="clear" w:color="auto" w:fill="auto"/>
          </w:tcPr>
          <w:p w:rsidR="00501501" w:rsidRPr="0090641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>Spausdintuvo remontas</w:t>
            </w:r>
          </w:p>
        </w:tc>
        <w:tc>
          <w:tcPr>
            <w:tcW w:w="1866" w:type="dxa"/>
            <w:shd w:val="clear" w:color="auto" w:fill="auto"/>
          </w:tcPr>
          <w:p w:rsidR="00501501" w:rsidRPr="00C6391C" w:rsidRDefault="00501501" w:rsidP="00131FA3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0311000 – Biurų įrangos priežiūra ir remontas</w:t>
            </w:r>
          </w:p>
        </w:tc>
        <w:tc>
          <w:tcPr>
            <w:tcW w:w="1261" w:type="dxa"/>
            <w:shd w:val="clear" w:color="auto" w:fill="auto"/>
          </w:tcPr>
          <w:p w:rsidR="00501501" w:rsidRPr="0052224B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14</w:t>
            </w:r>
          </w:p>
        </w:tc>
        <w:tc>
          <w:tcPr>
            <w:tcW w:w="1319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MYC 0011792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6,3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Techasas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Trade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E5278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E52789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Pr="00F25A21" w:rsidRDefault="006915FD" w:rsidP="00F25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17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lang w:val="lt-LT"/>
              </w:rPr>
              <w:t xml:space="preserve">Panevėžio mėnesiniai bilietai, 5 </w:t>
            </w:r>
            <w:proofErr w:type="spellStart"/>
            <w:r>
              <w:rPr>
                <w:lang w:val="lt-LT"/>
              </w:rPr>
              <w:t>vnt</w:t>
            </w:r>
            <w:proofErr w:type="spellEnd"/>
            <w:r>
              <w:rPr>
                <w:lang w:val="lt-LT"/>
              </w:rPr>
              <w:t>. visom kalendorinėm dienom, iš projekto „ TNT 2020“</w:t>
            </w:r>
          </w:p>
        </w:tc>
        <w:tc>
          <w:tcPr>
            <w:tcW w:w="1866" w:type="dxa"/>
            <w:shd w:val="clear" w:color="auto" w:fill="auto"/>
          </w:tcPr>
          <w:p w:rsidR="00501501" w:rsidRDefault="00501501" w:rsidP="00E5278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4980000-transporto bilietai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31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RKP 0041299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39,0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Reitan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Convenience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Lithuani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Pr="00616A51" w:rsidRDefault="00501501" w:rsidP="00E5278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501501" w:rsidRPr="00C9551E" w:rsidRDefault="00501501" w:rsidP="00E52789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131FA3">
        <w:tc>
          <w:tcPr>
            <w:tcW w:w="516" w:type="dxa"/>
            <w:shd w:val="clear" w:color="auto" w:fill="auto"/>
          </w:tcPr>
          <w:p w:rsidR="00501501" w:rsidRPr="00F25A21" w:rsidRDefault="006915FD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18</w:t>
            </w:r>
            <w:r w:rsidR="00501501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501501" w:rsidRDefault="00501501" w:rsidP="00684E3B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 xml:space="preserve">4 mobilaus ryšio kortelės ir papildymas 1 </w:t>
            </w:r>
            <w:proofErr w:type="spellStart"/>
            <w:r>
              <w:rPr>
                <w:color w:val="000000"/>
                <w:lang w:val="lt-LT"/>
              </w:rPr>
              <w:t>k</w:t>
            </w:r>
            <w:proofErr w:type="spellEnd"/>
            <w:r>
              <w:rPr>
                <w:color w:val="000000"/>
                <w:lang w:val="lt-LT"/>
              </w:rPr>
              <w:t xml:space="preserve">. per </w:t>
            </w:r>
            <w:proofErr w:type="spellStart"/>
            <w:r>
              <w:rPr>
                <w:color w:val="000000"/>
                <w:lang w:val="lt-LT"/>
              </w:rPr>
              <w:t>mėn</w:t>
            </w:r>
            <w:proofErr w:type="spellEnd"/>
            <w:r>
              <w:rPr>
                <w:color w:val="000000"/>
                <w:lang w:val="lt-LT"/>
              </w:rPr>
              <w:t>, 10 mėnesių iš projekto „Be IN“</w:t>
            </w:r>
          </w:p>
        </w:tc>
        <w:tc>
          <w:tcPr>
            <w:tcW w:w="1866" w:type="dxa"/>
            <w:shd w:val="clear" w:color="auto" w:fill="auto"/>
          </w:tcPr>
          <w:p w:rsidR="00501501" w:rsidRPr="00F042B1" w:rsidRDefault="00501501" w:rsidP="00E52789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EF6F08">
              <w:rPr>
                <w:color w:val="000000"/>
                <w:lang w:val="lt-LT"/>
              </w:rPr>
              <w:t xml:space="preserve">64200000 – </w:t>
            </w:r>
            <w:proofErr w:type="spellStart"/>
            <w:r w:rsidRPr="00EF6F08">
              <w:rPr>
                <w:color w:val="000000"/>
                <w:lang w:val="lt-LT"/>
              </w:rPr>
              <w:t>Telekomunikac-ijų</w:t>
            </w:r>
            <w:proofErr w:type="spellEnd"/>
            <w:r w:rsidRPr="00EF6F08">
              <w:rPr>
                <w:color w:val="000000"/>
                <w:lang w:val="lt-LT"/>
              </w:rPr>
              <w:t xml:space="preserve"> paslaugos</w:t>
            </w:r>
          </w:p>
        </w:tc>
        <w:tc>
          <w:tcPr>
            <w:tcW w:w="1261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31</w:t>
            </w:r>
          </w:p>
        </w:tc>
        <w:tc>
          <w:tcPr>
            <w:tcW w:w="131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MAX940180005894</w:t>
            </w:r>
          </w:p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MAX940180006530</w:t>
            </w:r>
          </w:p>
        </w:tc>
        <w:tc>
          <w:tcPr>
            <w:tcW w:w="2208" w:type="dxa"/>
            <w:shd w:val="clear" w:color="auto" w:fill="auto"/>
          </w:tcPr>
          <w:p w:rsidR="00501501" w:rsidRPr="002957C9" w:rsidRDefault="00501501" w:rsidP="00E527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 mėnesių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2,00 </w:t>
            </w:r>
            <w:r>
              <w:rPr>
                <w:color w:val="000000"/>
                <w:lang w:val="lt-LT"/>
              </w:rPr>
              <w:br w:type="page"/>
              <w:t xml:space="preserve">€/ su PVM (mobilaus ryšio kortelės 4 </w:t>
            </w:r>
            <w:proofErr w:type="spellStart"/>
            <w:r>
              <w:rPr>
                <w:color w:val="000000"/>
                <w:lang w:val="lt-LT"/>
              </w:rPr>
              <w:t>vnt</w:t>
            </w:r>
            <w:proofErr w:type="spellEnd"/>
            <w:r>
              <w:rPr>
                <w:color w:val="000000"/>
                <w:lang w:val="lt-LT"/>
              </w:rPr>
              <w:t>)</w:t>
            </w:r>
          </w:p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0,00 €/ su PVM (papildymai 4*3*10)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Maxima“</w:t>
            </w:r>
          </w:p>
        </w:tc>
        <w:tc>
          <w:tcPr>
            <w:tcW w:w="1417" w:type="dxa"/>
            <w:shd w:val="clear" w:color="auto" w:fill="auto"/>
          </w:tcPr>
          <w:p w:rsidR="00501501" w:rsidRDefault="00501501" w:rsidP="00E5278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501501" w:rsidRPr="00F042B1" w:rsidRDefault="00501501" w:rsidP="00E5278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501501" w:rsidRPr="0099336A" w:rsidTr="00E05A96">
        <w:tc>
          <w:tcPr>
            <w:tcW w:w="516" w:type="dxa"/>
            <w:shd w:val="clear" w:color="auto" w:fill="auto"/>
          </w:tcPr>
          <w:p w:rsidR="00501501" w:rsidRPr="00F25A21" w:rsidRDefault="00BE502F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19.</w:t>
            </w:r>
          </w:p>
        </w:tc>
        <w:tc>
          <w:tcPr>
            <w:tcW w:w="2442" w:type="dxa"/>
            <w:shd w:val="clear" w:color="auto" w:fill="auto"/>
          </w:tcPr>
          <w:p w:rsidR="00501501" w:rsidRPr="00906411" w:rsidRDefault="00501501" w:rsidP="00E05A96">
            <w:pPr>
              <w:rPr>
                <w:lang w:val="lt-LT"/>
              </w:rPr>
            </w:pPr>
            <w:r>
              <w:rPr>
                <w:lang w:val="lt-LT"/>
              </w:rPr>
              <w:t>Muzikos prekės</w:t>
            </w:r>
          </w:p>
        </w:tc>
        <w:tc>
          <w:tcPr>
            <w:tcW w:w="1866" w:type="dxa"/>
            <w:shd w:val="clear" w:color="auto" w:fill="auto"/>
          </w:tcPr>
          <w:p w:rsidR="00501501" w:rsidRDefault="00501501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7300000 – Muzikos instrumentai ir jų dalys</w:t>
            </w:r>
          </w:p>
        </w:tc>
        <w:tc>
          <w:tcPr>
            <w:tcW w:w="1261" w:type="dxa"/>
            <w:shd w:val="clear" w:color="auto" w:fill="auto"/>
          </w:tcPr>
          <w:p w:rsidR="00501501" w:rsidRPr="0052224B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31</w:t>
            </w:r>
          </w:p>
        </w:tc>
        <w:tc>
          <w:tcPr>
            <w:tcW w:w="1319" w:type="dxa"/>
            <w:shd w:val="clear" w:color="auto" w:fill="auto"/>
          </w:tcPr>
          <w:p w:rsidR="00501501" w:rsidRPr="00F042B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Sut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18/17275</w:t>
            </w:r>
          </w:p>
        </w:tc>
        <w:tc>
          <w:tcPr>
            <w:tcW w:w="2208" w:type="dxa"/>
            <w:shd w:val="clear" w:color="auto" w:fill="auto"/>
          </w:tcPr>
          <w:p w:rsidR="00501501" w:rsidRPr="00F042B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 2018-09-11 iki 2018-12-31</w:t>
            </w:r>
          </w:p>
        </w:tc>
        <w:tc>
          <w:tcPr>
            <w:tcW w:w="1709" w:type="dxa"/>
            <w:shd w:val="clear" w:color="auto" w:fill="auto"/>
          </w:tcPr>
          <w:p w:rsidR="0050150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247,90 €/ su PVM</w:t>
            </w:r>
          </w:p>
        </w:tc>
        <w:tc>
          <w:tcPr>
            <w:tcW w:w="1923" w:type="dxa"/>
            <w:shd w:val="clear" w:color="auto" w:fill="auto"/>
          </w:tcPr>
          <w:p w:rsidR="0050150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Slaugivit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01501" w:rsidRDefault="00501501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501501" w:rsidRPr="00F042B1" w:rsidRDefault="00501501" w:rsidP="00E05A9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501501" w:rsidRPr="00F042B1" w:rsidRDefault="00501501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E05A96">
        <w:tc>
          <w:tcPr>
            <w:tcW w:w="516" w:type="dxa"/>
            <w:shd w:val="clear" w:color="auto" w:fill="auto"/>
          </w:tcPr>
          <w:p w:rsidR="00B44079" w:rsidRPr="00DE11A6" w:rsidRDefault="00E400C4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0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B44079">
            <w:pPr>
              <w:rPr>
                <w:lang w:val="lt-LT"/>
              </w:rPr>
            </w:pPr>
            <w:r>
              <w:rPr>
                <w:lang w:val="lt-LT"/>
              </w:rPr>
              <w:t>Panevėžio mėnesiniai bilietai,. visom kalendorinėm dienom, iš projekto „ BE IN“ 10 mėnesių, 4 savanoriams</w:t>
            </w:r>
          </w:p>
        </w:tc>
        <w:tc>
          <w:tcPr>
            <w:tcW w:w="1866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4980000-transporto bilietai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8-31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RKP0041822</w:t>
            </w:r>
          </w:p>
        </w:tc>
        <w:tc>
          <w:tcPr>
            <w:tcW w:w="2208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 2018-09-01 iki 2019-07-31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112,00 €/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UAB </w:t>
            </w:r>
            <w:proofErr w:type="spellStart"/>
            <w:r>
              <w:rPr>
                <w:color w:val="000000"/>
                <w:lang w:val="lt-LT"/>
              </w:rPr>
              <w:t>Reitan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Convence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Lithuani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B44079" w:rsidRPr="00616A51" w:rsidRDefault="00B44079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B44079" w:rsidRPr="00C9551E" w:rsidRDefault="00B44079" w:rsidP="00FC6FC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E05A96">
        <w:tc>
          <w:tcPr>
            <w:tcW w:w="516" w:type="dxa"/>
            <w:shd w:val="clear" w:color="auto" w:fill="auto"/>
          </w:tcPr>
          <w:p w:rsidR="00B44079" w:rsidRPr="00F25A21" w:rsidRDefault="00E400C4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21.</w:t>
            </w:r>
          </w:p>
        </w:tc>
        <w:tc>
          <w:tcPr>
            <w:tcW w:w="2442" w:type="dxa"/>
            <w:shd w:val="clear" w:color="auto" w:fill="auto"/>
          </w:tcPr>
          <w:p w:rsidR="00B44079" w:rsidRPr="00906411" w:rsidRDefault="00B44079" w:rsidP="00E05A96">
            <w:pPr>
              <w:rPr>
                <w:lang w:val="lt-LT"/>
              </w:rPr>
            </w:pPr>
            <w:r>
              <w:rPr>
                <w:lang w:val="lt-LT"/>
              </w:rPr>
              <w:t>Siuvinėjimo audinys</w:t>
            </w:r>
          </w:p>
        </w:tc>
        <w:tc>
          <w:tcPr>
            <w:tcW w:w="1866" w:type="dxa"/>
            <w:shd w:val="clear" w:color="auto" w:fill="auto"/>
          </w:tcPr>
          <w:p w:rsidR="00B44079" w:rsidRPr="00F042B1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 xml:space="preserve">19000000 – </w:t>
            </w:r>
            <w:r w:rsidRPr="00F042B1">
              <w:rPr>
                <w:color w:val="000000"/>
                <w:lang w:val="lt-LT"/>
              </w:rPr>
              <w:lastRenderedPageBreak/>
              <w:t>Odos ir tekstilės gaminiai, plastiko ir gumos reikmenys</w:t>
            </w:r>
          </w:p>
        </w:tc>
        <w:tc>
          <w:tcPr>
            <w:tcW w:w="1261" w:type="dxa"/>
            <w:shd w:val="clear" w:color="auto" w:fill="auto"/>
          </w:tcPr>
          <w:p w:rsidR="00B44079" w:rsidRPr="0052224B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9-03</w:t>
            </w:r>
          </w:p>
        </w:tc>
        <w:tc>
          <w:tcPr>
            <w:tcW w:w="1319" w:type="dxa"/>
            <w:shd w:val="clear" w:color="auto" w:fill="auto"/>
          </w:tcPr>
          <w:p w:rsidR="00B44079" w:rsidRPr="00F042B1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DPVP 010182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 xml:space="preserve">Vienkartinis </w:t>
            </w:r>
            <w:r w:rsidRPr="002957C9">
              <w:rPr>
                <w:color w:val="000000"/>
                <w:lang w:val="lt-LT"/>
              </w:rPr>
              <w:lastRenderedPageBreak/>
              <w:t>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 xml:space="preserve">4,40 €/ su </w:t>
            </w:r>
            <w:r>
              <w:rPr>
                <w:color w:val="000000"/>
                <w:lang w:val="lt-LT"/>
              </w:rPr>
              <w:lastRenderedPageBreak/>
              <w:t>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UAB „</w:t>
            </w:r>
            <w:proofErr w:type="spellStart"/>
            <w:r>
              <w:rPr>
                <w:color w:val="000000"/>
                <w:lang w:val="lt-LT"/>
              </w:rPr>
              <w:t>Danes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B44079" w:rsidRPr="00616A51" w:rsidRDefault="00B44079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Pagal JDC </w:t>
            </w:r>
            <w:r>
              <w:rPr>
                <w:sz w:val="16"/>
                <w:szCs w:val="16"/>
                <w:lang w:val="lt-LT"/>
              </w:rPr>
              <w:lastRenderedPageBreak/>
              <w:t>supaprastintų viešųjų pirkimų taisykles 41.7.</w:t>
            </w:r>
          </w:p>
          <w:p w:rsidR="00B44079" w:rsidRPr="00C9551E" w:rsidRDefault="00B44079" w:rsidP="00E05A9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E05A96">
        <w:tc>
          <w:tcPr>
            <w:tcW w:w="516" w:type="dxa"/>
            <w:shd w:val="clear" w:color="auto" w:fill="auto"/>
          </w:tcPr>
          <w:p w:rsidR="00B44079" w:rsidRPr="00F25A21" w:rsidRDefault="00E400C4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lastRenderedPageBreak/>
              <w:t>122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E05A96">
            <w:pPr>
              <w:rPr>
                <w:lang w:val="lt-LT"/>
              </w:rPr>
            </w:pPr>
            <w:r>
              <w:rPr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B44079" w:rsidRPr="00030059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06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PIC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406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6,08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Sidabrinė taurė“</w:t>
            </w:r>
          </w:p>
        </w:tc>
        <w:tc>
          <w:tcPr>
            <w:tcW w:w="1417" w:type="dxa"/>
            <w:shd w:val="clear" w:color="auto" w:fill="auto"/>
          </w:tcPr>
          <w:p w:rsidR="00B44079" w:rsidRPr="00616A51" w:rsidRDefault="00B44079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B44079" w:rsidRPr="00C9551E" w:rsidRDefault="00B44079" w:rsidP="00E05A9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E400C4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23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Indai</w:t>
            </w:r>
          </w:p>
        </w:tc>
        <w:tc>
          <w:tcPr>
            <w:tcW w:w="1866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221200 – Stalo reikmeny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11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MAX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940180006174</w:t>
            </w:r>
          </w:p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MAX Nr.940180006172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,37 €/ su PVM</w:t>
            </w:r>
          </w:p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,37 €/ su PVM</w:t>
            </w:r>
          </w:p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MAXIMA LT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834DD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B44079" w:rsidRDefault="00B44079" w:rsidP="000021C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E400C4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24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Pirštinės</w:t>
            </w:r>
          </w:p>
        </w:tc>
        <w:tc>
          <w:tcPr>
            <w:tcW w:w="1866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8424000 - Pirštinė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04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09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003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4,1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ŠĮ Mes Darom</w:t>
            </w:r>
          </w:p>
        </w:tc>
        <w:tc>
          <w:tcPr>
            <w:tcW w:w="1417" w:type="dxa"/>
            <w:shd w:val="clear" w:color="auto" w:fill="auto"/>
          </w:tcPr>
          <w:p w:rsidR="00B44079" w:rsidRPr="00616A51" w:rsidRDefault="00B44079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B44079" w:rsidRPr="00C9551E" w:rsidRDefault="00B44079" w:rsidP="00E05A9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BD2D6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25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Darbuotojų mokymai</w:t>
            </w:r>
          </w:p>
        </w:tc>
        <w:tc>
          <w:tcPr>
            <w:tcW w:w="1866" w:type="dxa"/>
            <w:shd w:val="clear" w:color="auto" w:fill="auto"/>
          </w:tcPr>
          <w:p w:rsidR="00B44079" w:rsidRPr="00C6391C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0511000 – Darbuotojų mokymo paslaugo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04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ISAN-PB </w:t>
            </w:r>
            <w:proofErr w:type="spellStart"/>
            <w:r>
              <w:rPr>
                <w:color w:val="000000"/>
                <w:sz w:val="18"/>
                <w:szCs w:val="18"/>
                <w:lang w:val="lt-LT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  <w:lang w:val="lt-LT"/>
              </w:rPr>
              <w:t>. 000450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04,0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Mokesčių srautas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BD2D6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26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Transporto paslaugos maršrutu Panevėžys – Kauno oro uostas 2018-09-27</w:t>
            </w:r>
          </w:p>
        </w:tc>
        <w:tc>
          <w:tcPr>
            <w:tcW w:w="1866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60140000 – nereguliarus keleivinis transporta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10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 xml:space="preserve">ZT </w:t>
            </w:r>
            <w:proofErr w:type="spellStart"/>
            <w:r>
              <w:rPr>
                <w:color w:val="000000"/>
                <w:sz w:val="22"/>
                <w:szCs w:val="22"/>
                <w:lang w:val="lt-LT"/>
              </w:rPr>
              <w:t>Nr</w:t>
            </w:r>
            <w:proofErr w:type="spellEnd"/>
            <w:r>
              <w:rPr>
                <w:color w:val="000000"/>
                <w:sz w:val="22"/>
                <w:szCs w:val="22"/>
                <w:lang w:val="lt-LT"/>
              </w:rPr>
              <w:t>. 1973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5,0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B. </w:t>
            </w:r>
            <w:proofErr w:type="spellStart"/>
            <w:r>
              <w:rPr>
                <w:color w:val="000000"/>
                <w:lang w:val="lt-LT"/>
              </w:rPr>
              <w:t>Zaronskio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firma“ZIMBRAVOS</w:t>
            </w:r>
            <w:proofErr w:type="spellEnd"/>
            <w:r>
              <w:rPr>
                <w:color w:val="000000"/>
                <w:lang w:val="lt-LT"/>
              </w:rPr>
              <w:t>“ transportas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BD2D6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27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E05A96">
            <w:pPr>
              <w:rPr>
                <w:lang w:val="lt-LT"/>
              </w:rPr>
            </w:pPr>
            <w:r>
              <w:rPr>
                <w:lang w:val="lt-LT"/>
              </w:rPr>
              <w:t>Projekto dalyvių apgyvendinimas nuo 2018.09.25/2018.10.18</w:t>
            </w:r>
          </w:p>
        </w:tc>
        <w:tc>
          <w:tcPr>
            <w:tcW w:w="1866" w:type="dxa"/>
            <w:shd w:val="clear" w:color="auto" w:fill="auto"/>
          </w:tcPr>
          <w:p w:rsidR="00B44079" w:rsidRPr="00C6391C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5110000 – apgyvendinimo viešbučiuose paslaugo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B53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17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 2018-09-25 iki 2018-10-18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00,0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nevėžio Kolegija Viešoji įstaiga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BD2D66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28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E05A96">
            <w:pPr>
              <w:rPr>
                <w:lang w:val="lt-LT"/>
              </w:rPr>
            </w:pPr>
            <w:r>
              <w:rPr>
                <w:lang w:val="lt-LT"/>
              </w:rPr>
              <w:t>Lėktuvo bilietai Vilnius-Stambulas-Vilnius; 2018-12-05/2018-12-09, 3 asmenys bilietų draudimas</w:t>
            </w:r>
          </w:p>
        </w:tc>
        <w:tc>
          <w:tcPr>
            <w:tcW w:w="1866" w:type="dxa"/>
            <w:shd w:val="clear" w:color="auto" w:fill="auto"/>
          </w:tcPr>
          <w:p w:rsidR="00B44079" w:rsidRPr="00C6391C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3308E1">
              <w:rPr>
                <w:color w:val="000000"/>
                <w:lang w:val="lt-LT"/>
              </w:rPr>
              <w:t>60423000(oro transporto užsakomosios paslaugos)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B53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17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65,0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Baltic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Clipper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E652E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29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Masažo paslaugos</w:t>
            </w:r>
          </w:p>
        </w:tc>
        <w:tc>
          <w:tcPr>
            <w:tcW w:w="1866" w:type="dxa"/>
            <w:shd w:val="clear" w:color="auto" w:fill="auto"/>
          </w:tcPr>
          <w:p w:rsidR="00B44079" w:rsidRPr="00F042B1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98333000- </w:t>
            </w:r>
            <w:r>
              <w:rPr>
                <w:color w:val="000000"/>
                <w:lang w:val="lt-LT"/>
              </w:rPr>
              <w:lastRenderedPageBreak/>
              <w:t>Masažo paslaugo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9-18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 xml:space="preserve">Vienkartinis </w:t>
            </w:r>
            <w:r w:rsidRPr="002957C9">
              <w:rPr>
                <w:color w:val="000000"/>
                <w:lang w:val="lt-LT"/>
              </w:rPr>
              <w:lastRenderedPageBreak/>
              <w:t>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 xml:space="preserve">250,00€/ su </w:t>
            </w:r>
            <w:r>
              <w:rPr>
                <w:color w:val="000000"/>
                <w:lang w:val="lt-LT"/>
              </w:rPr>
              <w:lastRenderedPageBreak/>
              <w:t>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 xml:space="preserve">UAB GYD. V. </w:t>
            </w:r>
            <w:r>
              <w:rPr>
                <w:color w:val="000000"/>
                <w:lang w:val="lt-LT"/>
              </w:rPr>
              <w:lastRenderedPageBreak/>
              <w:t>BRUŽIENĖ IR KOLEGOS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lastRenderedPageBreak/>
              <w:t xml:space="preserve">Pagal JDC supaprastintų </w:t>
            </w:r>
            <w:r>
              <w:rPr>
                <w:sz w:val="16"/>
                <w:szCs w:val="16"/>
                <w:lang w:val="lt-LT"/>
              </w:rPr>
              <w:lastRenderedPageBreak/>
              <w:t>mažos vertės pirkimų taisykles</w:t>
            </w:r>
          </w:p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F6107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lastRenderedPageBreak/>
              <w:t>130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ėdmaišiai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100000-Baldai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19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PP15810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84,00 </w:t>
            </w:r>
            <w:r>
              <w:rPr>
                <w:color w:val="000000"/>
                <w:lang w:val="lt-LT"/>
              </w:rPr>
              <w:br w:type="page"/>
              <w:t>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Pupt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B44079" w:rsidRDefault="00B44079" w:rsidP="00FC6FC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F6107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31</w:t>
            </w:r>
            <w:r w:rsidR="00A13D15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24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TOUX 1002318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7,1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UREX“</w:t>
            </w:r>
          </w:p>
        </w:tc>
        <w:tc>
          <w:tcPr>
            <w:tcW w:w="1417" w:type="dxa"/>
            <w:shd w:val="clear" w:color="auto" w:fill="auto"/>
          </w:tcPr>
          <w:p w:rsidR="00B44079" w:rsidRPr="00616A51" w:rsidRDefault="00B44079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B44079" w:rsidRPr="00C9551E" w:rsidRDefault="00B44079" w:rsidP="00FC6FC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F6107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32</w:t>
            </w:r>
            <w:r w:rsidR="00A13D15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FC6FCE">
            <w:pPr>
              <w:rPr>
                <w:lang w:val="lt-LT"/>
              </w:rPr>
            </w:pPr>
            <w:r>
              <w:rPr>
                <w:lang w:val="lt-LT"/>
              </w:rPr>
              <w:t xml:space="preserve">Transporto paslaugos maršrutu Panevėžys – </w:t>
            </w:r>
            <w:proofErr w:type="spellStart"/>
            <w:r>
              <w:rPr>
                <w:lang w:val="lt-LT"/>
              </w:rPr>
              <w:t>Viniaus</w:t>
            </w:r>
            <w:proofErr w:type="spellEnd"/>
            <w:r>
              <w:rPr>
                <w:lang w:val="lt-LT"/>
              </w:rPr>
              <w:t xml:space="preserve"> oro uostas 2018-09-28</w:t>
            </w:r>
          </w:p>
        </w:tc>
        <w:tc>
          <w:tcPr>
            <w:tcW w:w="1866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60140000 – nereguliarus keleivinis transporta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26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ZT1981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0,0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B. </w:t>
            </w:r>
            <w:proofErr w:type="spellStart"/>
            <w:r>
              <w:rPr>
                <w:color w:val="000000"/>
                <w:lang w:val="lt-LT"/>
              </w:rPr>
              <w:t>Zaronskio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firma“ZIMBRAVOS</w:t>
            </w:r>
            <w:proofErr w:type="spellEnd"/>
            <w:r>
              <w:rPr>
                <w:color w:val="000000"/>
                <w:lang w:val="lt-LT"/>
              </w:rPr>
              <w:t>“ transportas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B44079" w:rsidRDefault="00B44079" w:rsidP="00FC6FC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FC6FCE">
        <w:tc>
          <w:tcPr>
            <w:tcW w:w="516" w:type="dxa"/>
            <w:shd w:val="clear" w:color="auto" w:fill="auto"/>
          </w:tcPr>
          <w:p w:rsidR="00B44079" w:rsidRPr="00E7614D" w:rsidRDefault="00F61071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33</w:t>
            </w:r>
            <w:r w:rsidR="00A13D15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Pr="00AC35B5" w:rsidRDefault="00B44079" w:rsidP="00FC6FCE">
            <w:pPr>
              <w:rPr>
                <w:lang w:val="lt-LT"/>
              </w:rPr>
            </w:pPr>
            <w:r w:rsidRPr="00AC35B5">
              <w:rPr>
                <w:lang w:val="lt-LT"/>
              </w:rPr>
              <w:t xml:space="preserve">Autobusiuko VWLT-35, </w:t>
            </w:r>
            <w:r>
              <w:rPr>
                <w:lang w:val="lt-LT"/>
              </w:rPr>
              <w:t>BGG</w:t>
            </w:r>
            <w:r w:rsidRPr="00AC35B5">
              <w:rPr>
                <w:lang w:val="lt-LT"/>
              </w:rPr>
              <w:t xml:space="preserve"> 806, Privalo</w:t>
            </w:r>
            <w:r>
              <w:rPr>
                <w:lang w:val="lt-LT"/>
              </w:rPr>
              <w:t>masis draudimas</w:t>
            </w:r>
          </w:p>
        </w:tc>
        <w:tc>
          <w:tcPr>
            <w:tcW w:w="1866" w:type="dxa"/>
            <w:shd w:val="clear" w:color="auto" w:fill="auto"/>
          </w:tcPr>
          <w:p w:rsidR="00B44079" w:rsidRPr="005C52A9" w:rsidRDefault="00B44079" w:rsidP="00FC6FCE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5C52A9">
              <w:rPr>
                <w:color w:val="000000"/>
                <w:lang w:val="lt-LT"/>
              </w:rPr>
              <w:t>66516100 (motorinių transpo</w:t>
            </w:r>
            <w:r>
              <w:rPr>
                <w:color w:val="000000"/>
                <w:lang w:val="lt-LT"/>
              </w:rPr>
              <w:t>rto priemonių civilinės atsakomy</w:t>
            </w:r>
            <w:r w:rsidRPr="005C52A9">
              <w:rPr>
                <w:color w:val="000000"/>
                <w:lang w:val="lt-LT"/>
              </w:rPr>
              <w:t>bės draudimas)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25</w:t>
            </w:r>
          </w:p>
        </w:tc>
        <w:tc>
          <w:tcPr>
            <w:tcW w:w="1319" w:type="dxa"/>
            <w:shd w:val="clear" w:color="auto" w:fill="auto"/>
          </w:tcPr>
          <w:p w:rsidR="00B44079" w:rsidRPr="000B440F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1164703</w:t>
            </w:r>
          </w:p>
        </w:tc>
        <w:tc>
          <w:tcPr>
            <w:tcW w:w="2208" w:type="dxa"/>
            <w:shd w:val="clear" w:color="auto" w:fill="auto"/>
          </w:tcPr>
          <w:p w:rsidR="00B44079" w:rsidRPr="000B440F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 mėnesių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6,2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DB „</w:t>
            </w:r>
            <w:proofErr w:type="spellStart"/>
            <w:r>
              <w:rPr>
                <w:color w:val="000000"/>
                <w:lang w:val="lt-LT"/>
              </w:rPr>
              <w:t>Gjensedige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viešųjų pirkimų organizavimo tvarką</w:t>
            </w: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FC6FCE">
        <w:tc>
          <w:tcPr>
            <w:tcW w:w="516" w:type="dxa"/>
            <w:shd w:val="clear" w:color="auto" w:fill="auto"/>
          </w:tcPr>
          <w:p w:rsidR="00B44079" w:rsidRPr="00E7614D" w:rsidRDefault="00A13D15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</w:t>
            </w:r>
            <w:r w:rsidR="00F61071">
              <w:rPr>
                <w:color w:val="000000"/>
                <w:sz w:val="16"/>
                <w:szCs w:val="16"/>
                <w:lang w:val="lt-LT"/>
              </w:rPr>
              <w:t>34</w:t>
            </w:r>
            <w:r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Pr="00AC35B5" w:rsidRDefault="00B44079" w:rsidP="00FC6FCE">
            <w:pPr>
              <w:rPr>
                <w:lang w:val="lt-LT"/>
              </w:rPr>
            </w:pPr>
            <w:r w:rsidRPr="00AC35B5">
              <w:rPr>
                <w:lang w:val="lt-LT"/>
              </w:rPr>
              <w:t xml:space="preserve">Autobusiuko VWLT-35, BGG 806, </w:t>
            </w:r>
            <w:proofErr w:type="spellStart"/>
            <w:r>
              <w:rPr>
                <w:lang w:val="lt-LT"/>
              </w:rPr>
              <w:t>Kasko</w:t>
            </w:r>
            <w:proofErr w:type="spellEnd"/>
            <w:r>
              <w:rPr>
                <w:lang w:val="lt-LT"/>
              </w:rPr>
              <w:t xml:space="preserve"> draudimas</w:t>
            </w:r>
          </w:p>
        </w:tc>
        <w:tc>
          <w:tcPr>
            <w:tcW w:w="1866" w:type="dxa"/>
            <w:shd w:val="clear" w:color="auto" w:fill="auto"/>
          </w:tcPr>
          <w:p w:rsidR="00B44079" w:rsidRPr="002F5F34" w:rsidRDefault="00B44079" w:rsidP="00FC6FCE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6515000 (draudimo nuo žalos ar nuostolių paslaugos)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25</w:t>
            </w:r>
          </w:p>
        </w:tc>
        <w:tc>
          <w:tcPr>
            <w:tcW w:w="1319" w:type="dxa"/>
            <w:shd w:val="clear" w:color="auto" w:fill="auto"/>
          </w:tcPr>
          <w:p w:rsidR="00B44079" w:rsidRPr="000B440F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TAI 19264050</w:t>
            </w:r>
          </w:p>
        </w:tc>
        <w:tc>
          <w:tcPr>
            <w:tcW w:w="2208" w:type="dxa"/>
            <w:shd w:val="clear" w:color="auto" w:fill="auto"/>
          </w:tcPr>
          <w:p w:rsidR="00B44079" w:rsidRPr="000B440F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 mėnesių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0,74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B „Lietuvos draudimas“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viešųjų pirkimų organizavimo tvarką</w:t>
            </w: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FC6FCE">
        <w:tc>
          <w:tcPr>
            <w:tcW w:w="516" w:type="dxa"/>
            <w:shd w:val="clear" w:color="auto" w:fill="auto"/>
          </w:tcPr>
          <w:p w:rsidR="00B44079" w:rsidRPr="00E7614D" w:rsidRDefault="00F61071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35</w:t>
            </w:r>
            <w:r w:rsidR="00A13D15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Pr="00AC35B5" w:rsidRDefault="00B44079" w:rsidP="00FC6FCE">
            <w:pPr>
              <w:rPr>
                <w:lang w:val="lt-LT"/>
              </w:rPr>
            </w:pPr>
            <w:r>
              <w:rPr>
                <w:lang w:val="lt-LT"/>
              </w:rPr>
              <w:t>Lovos rėmas, čiužinys, grotelės</w:t>
            </w:r>
          </w:p>
        </w:tc>
        <w:tc>
          <w:tcPr>
            <w:tcW w:w="1866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100000-Baldai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25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SF06200797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7,97 €/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UAB „JYSK </w:t>
            </w:r>
            <w:proofErr w:type="spellStart"/>
            <w:r>
              <w:rPr>
                <w:color w:val="000000"/>
                <w:lang w:val="lt-LT"/>
              </w:rPr>
              <w:t>Baltic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B44079" w:rsidRPr="00616A51" w:rsidRDefault="00B44079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B44079" w:rsidRPr="00C9551E" w:rsidRDefault="00B44079" w:rsidP="00FC6FC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F6107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36</w:t>
            </w:r>
            <w:r w:rsidR="00A13D15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Edukacinė programa planetariume</w:t>
            </w:r>
          </w:p>
        </w:tc>
        <w:tc>
          <w:tcPr>
            <w:tcW w:w="1866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2500000 – Bibliotekų, archyvų, muziejų ir kitos kultūrinė paslaugo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26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FDSI86001613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77,50 € /su PVM 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lniaus universitetas</w:t>
            </w:r>
          </w:p>
        </w:tc>
        <w:tc>
          <w:tcPr>
            <w:tcW w:w="1417" w:type="dxa"/>
            <w:shd w:val="clear" w:color="auto" w:fill="auto"/>
          </w:tcPr>
          <w:p w:rsidR="00B44079" w:rsidRPr="00616A51" w:rsidRDefault="00B44079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B44079" w:rsidRPr="00C9551E" w:rsidRDefault="00B44079" w:rsidP="00E05A9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F6107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37</w:t>
            </w:r>
            <w:r w:rsidR="00A13D15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 xml:space="preserve">USB raktas, 5 </w:t>
            </w:r>
            <w:proofErr w:type="spellStart"/>
            <w:r>
              <w:rPr>
                <w:lang w:val="lt-LT"/>
              </w:rPr>
              <w:t>vnt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866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0231000 su kompiuteriais </w:t>
            </w:r>
            <w:r>
              <w:rPr>
                <w:color w:val="000000"/>
                <w:lang w:val="lt-LT"/>
              </w:rPr>
              <w:lastRenderedPageBreak/>
              <w:t>susijusi įranga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09-26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8TG34001731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4,95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po grupė“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Pagal JDC viešųjų pirkimų organizavimo </w:t>
            </w:r>
            <w:r>
              <w:rPr>
                <w:sz w:val="16"/>
                <w:szCs w:val="16"/>
                <w:lang w:val="lt-LT"/>
              </w:rPr>
              <w:lastRenderedPageBreak/>
              <w:t>tvarką</w:t>
            </w: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F6107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lastRenderedPageBreak/>
              <w:t>138</w:t>
            </w:r>
            <w:r w:rsidR="00A13D15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Muzikinis centas</w:t>
            </w:r>
          </w:p>
        </w:tc>
        <w:tc>
          <w:tcPr>
            <w:tcW w:w="1866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lang w:val="lt-LT"/>
              </w:rPr>
              <w:t>323320000 - Magnetofonai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26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8TG34001724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79,0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po grupė“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viešųjų pirkimų organizavimo tvarką</w:t>
            </w: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F25A21" w:rsidRDefault="00F6107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39</w:t>
            </w:r>
            <w:r w:rsidR="00E652E1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Maitinimo paslauga</w:t>
            </w:r>
          </w:p>
        </w:tc>
        <w:tc>
          <w:tcPr>
            <w:tcW w:w="1866" w:type="dxa"/>
            <w:shd w:val="clear" w:color="auto" w:fill="auto"/>
          </w:tcPr>
          <w:p w:rsidR="00B44079" w:rsidRPr="00030059" w:rsidRDefault="00B44079" w:rsidP="00217E82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27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val="lt-LT"/>
              </w:rPr>
              <w:t>Nr</w:t>
            </w:r>
            <w:proofErr w:type="spellEnd"/>
            <w:r>
              <w:rPr>
                <w:color w:val="000000"/>
                <w:sz w:val="22"/>
                <w:szCs w:val="22"/>
                <w:lang w:val="lt-LT"/>
              </w:rPr>
              <w:t xml:space="preserve"> 23</w:t>
            </w:r>
          </w:p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val="lt-LT"/>
              </w:rPr>
              <w:t>Nr</w:t>
            </w:r>
            <w:proofErr w:type="spellEnd"/>
            <w:r>
              <w:rPr>
                <w:color w:val="000000"/>
                <w:sz w:val="22"/>
                <w:szCs w:val="22"/>
                <w:lang w:val="lt-LT"/>
              </w:rPr>
              <w:t>. 24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217E8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25,55 €/ su PVM</w:t>
            </w:r>
          </w:p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5,0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B „Pirmas blynas“</w:t>
            </w:r>
          </w:p>
        </w:tc>
        <w:tc>
          <w:tcPr>
            <w:tcW w:w="1417" w:type="dxa"/>
            <w:shd w:val="clear" w:color="auto" w:fill="auto"/>
          </w:tcPr>
          <w:p w:rsidR="00B44079" w:rsidRPr="00616A51" w:rsidRDefault="00B44079" w:rsidP="00217E82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B44079" w:rsidRDefault="00B44079" w:rsidP="00217E82">
            <w:pPr>
              <w:rPr>
                <w:sz w:val="16"/>
                <w:szCs w:val="16"/>
                <w:lang w:val="lt-LT"/>
              </w:rPr>
            </w:pPr>
          </w:p>
          <w:p w:rsidR="00B44079" w:rsidRPr="00C9551E" w:rsidRDefault="00B44079" w:rsidP="00217E8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E05A96" w:rsidRDefault="00F6107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40</w:t>
            </w:r>
            <w:r w:rsidR="00E652E1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Lėktuvo bilietai iš projekto „REAL“ 2018-10-28/2018-10-31 Vilnius – Lisabona – Vilius, 5 asmenys</w:t>
            </w:r>
          </w:p>
        </w:tc>
        <w:tc>
          <w:tcPr>
            <w:tcW w:w="1866" w:type="dxa"/>
            <w:shd w:val="clear" w:color="auto" w:fill="auto"/>
          </w:tcPr>
          <w:p w:rsidR="00B44079" w:rsidRPr="00C6391C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3308E1">
              <w:rPr>
                <w:color w:val="000000"/>
                <w:lang w:val="lt-LT"/>
              </w:rPr>
              <w:t>60423000(oro transporto užsakomosios paslaugos)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28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BC7 663503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490,0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Baltic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lang w:val="lt-LT"/>
              </w:rPr>
              <w:t>Clipper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B44079" w:rsidRDefault="00B44079" w:rsidP="00E05A9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E05A96" w:rsidRDefault="00F6107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41</w:t>
            </w:r>
            <w:r w:rsidR="00E652E1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Kompiuteriniai stalai</w:t>
            </w:r>
          </w:p>
        </w:tc>
        <w:tc>
          <w:tcPr>
            <w:tcW w:w="1866" w:type="dxa"/>
            <w:shd w:val="clear" w:color="auto" w:fill="auto"/>
          </w:tcPr>
          <w:p w:rsidR="00B44079" w:rsidRPr="003308E1" w:rsidRDefault="00B44079" w:rsidP="00E05A96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130000 – Biuro baldai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</w:t>
            </w:r>
            <w:r w:rsidR="0098225D">
              <w:rPr>
                <w:color w:val="000000"/>
                <w:sz w:val="22"/>
                <w:szCs w:val="22"/>
                <w:lang w:val="lt-LT"/>
              </w:rPr>
              <w:t>-</w:t>
            </w:r>
            <w:r>
              <w:rPr>
                <w:color w:val="000000"/>
                <w:sz w:val="22"/>
                <w:szCs w:val="22"/>
                <w:lang w:val="lt-LT"/>
              </w:rPr>
              <w:t>09-28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PU00030086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688,03 €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Vildik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B44079" w:rsidRDefault="00B44079" w:rsidP="00FC6FC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B44079" w:rsidRPr="0099336A" w:rsidTr="00131FA3">
        <w:tc>
          <w:tcPr>
            <w:tcW w:w="516" w:type="dxa"/>
            <w:shd w:val="clear" w:color="auto" w:fill="auto"/>
          </w:tcPr>
          <w:p w:rsidR="00B44079" w:rsidRPr="004346D6" w:rsidRDefault="00F61071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2</w:t>
            </w:r>
            <w:r w:rsidR="00E652E1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B44079" w:rsidRDefault="00B44079" w:rsidP="00684E3B">
            <w:pPr>
              <w:rPr>
                <w:lang w:val="lt-LT"/>
              </w:rPr>
            </w:pPr>
            <w:r>
              <w:rPr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B44079" w:rsidRPr="00030059" w:rsidRDefault="00B44079" w:rsidP="007E7B52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B44079" w:rsidRDefault="00B44079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28</w:t>
            </w:r>
          </w:p>
        </w:tc>
        <w:tc>
          <w:tcPr>
            <w:tcW w:w="131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PO 00360</w:t>
            </w:r>
          </w:p>
        </w:tc>
        <w:tc>
          <w:tcPr>
            <w:tcW w:w="2208" w:type="dxa"/>
            <w:shd w:val="clear" w:color="auto" w:fill="auto"/>
          </w:tcPr>
          <w:p w:rsidR="00B44079" w:rsidRPr="002957C9" w:rsidRDefault="00B44079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B44079" w:rsidRDefault="00B44079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4,00 €/ su PVM</w:t>
            </w:r>
          </w:p>
        </w:tc>
        <w:tc>
          <w:tcPr>
            <w:tcW w:w="1923" w:type="dxa"/>
            <w:shd w:val="clear" w:color="auto" w:fill="auto"/>
          </w:tcPr>
          <w:p w:rsidR="00B44079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POLĖ“</w:t>
            </w:r>
          </w:p>
        </w:tc>
        <w:tc>
          <w:tcPr>
            <w:tcW w:w="1417" w:type="dxa"/>
            <w:shd w:val="clear" w:color="auto" w:fill="auto"/>
          </w:tcPr>
          <w:p w:rsidR="00B44079" w:rsidRDefault="00B44079" w:rsidP="007E7B52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B44079" w:rsidRDefault="00B44079" w:rsidP="007E7B5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B44079" w:rsidRPr="00F042B1" w:rsidRDefault="00B44079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9336A" w:rsidRPr="0099336A" w:rsidTr="00131FA3">
        <w:tc>
          <w:tcPr>
            <w:tcW w:w="516" w:type="dxa"/>
            <w:shd w:val="clear" w:color="auto" w:fill="auto"/>
          </w:tcPr>
          <w:p w:rsidR="0099336A" w:rsidRDefault="004B551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3.</w:t>
            </w:r>
          </w:p>
        </w:tc>
        <w:tc>
          <w:tcPr>
            <w:tcW w:w="2442" w:type="dxa"/>
            <w:shd w:val="clear" w:color="auto" w:fill="auto"/>
          </w:tcPr>
          <w:p w:rsidR="0099336A" w:rsidRDefault="0099336A" w:rsidP="00684E3B">
            <w:pPr>
              <w:rPr>
                <w:lang w:val="lt-LT"/>
              </w:rPr>
            </w:pPr>
            <w:r>
              <w:rPr>
                <w:lang w:val="lt-LT"/>
              </w:rPr>
              <w:t>Autobusiuko pirkimas</w:t>
            </w:r>
          </w:p>
        </w:tc>
        <w:tc>
          <w:tcPr>
            <w:tcW w:w="1866" w:type="dxa"/>
            <w:shd w:val="clear" w:color="auto" w:fill="auto"/>
          </w:tcPr>
          <w:p w:rsidR="0099336A" w:rsidRPr="0099336A" w:rsidRDefault="0099336A" w:rsidP="007E7B52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t>34114300-</w:t>
            </w:r>
            <w:r>
              <w:rPr>
                <w:lang w:val="lt-LT"/>
              </w:rPr>
              <w:t xml:space="preserve"> </w:t>
            </w:r>
            <w:proofErr w:type="spellStart"/>
            <w:r w:rsidRPr="00E777AE">
              <w:t>keleivinis</w:t>
            </w:r>
            <w:proofErr w:type="spellEnd"/>
            <w:r w:rsidRPr="00E777AE">
              <w:t xml:space="preserve"> </w:t>
            </w:r>
            <w:proofErr w:type="spellStart"/>
            <w:r w:rsidRPr="00E777AE">
              <w:t>autobusas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:rsidR="0099336A" w:rsidRDefault="0099336A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09-28</w:t>
            </w:r>
          </w:p>
        </w:tc>
        <w:tc>
          <w:tcPr>
            <w:tcW w:w="131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99336A" w:rsidRPr="002957C9" w:rsidRDefault="0099336A" w:rsidP="0099336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923" w:type="dxa"/>
            <w:shd w:val="clear" w:color="auto" w:fill="auto"/>
          </w:tcPr>
          <w:p w:rsidR="0099336A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99336A" w:rsidRPr="00F042B1" w:rsidRDefault="0099336A" w:rsidP="0099336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CP IS priemonėmis</w:t>
            </w:r>
          </w:p>
        </w:tc>
        <w:tc>
          <w:tcPr>
            <w:tcW w:w="1287" w:type="dxa"/>
            <w:shd w:val="clear" w:color="auto" w:fill="auto"/>
          </w:tcPr>
          <w:p w:rsidR="0099336A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Byla </w:t>
            </w:r>
            <w:proofErr w:type="spellStart"/>
            <w:r>
              <w:rPr>
                <w:color w:val="000000"/>
                <w:lang w:val="lt-LT"/>
              </w:rPr>
              <w:t>Nr</w:t>
            </w:r>
            <w:proofErr w:type="spellEnd"/>
            <w:r>
              <w:rPr>
                <w:color w:val="000000"/>
                <w:lang w:val="lt-LT"/>
              </w:rPr>
              <w:t>. 6.28</w:t>
            </w:r>
          </w:p>
          <w:p w:rsidR="0099336A" w:rsidRPr="00F042B1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trauktas pirkimas</w:t>
            </w:r>
          </w:p>
        </w:tc>
      </w:tr>
      <w:tr w:rsidR="0099336A" w:rsidRPr="0099336A" w:rsidTr="00131FA3">
        <w:tc>
          <w:tcPr>
            <w:tcW w:w="516" w:type="dxa"/>
            <w:shd w:val="clear" w:color="auto" w:fill="auto"/>
          </w:tcPr>
          <w:p w:rsidR="0099336A" w:rsidRDefault="004B551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4.</w:t>
            </w:r>
          </w:p>
        </w:tc>
        <w:tc>
          <w:tcPr>
            <w:tcW w:w="2442" w:type="dxa"/>
            <w:shd w:val="clear" w:color="auto" w:fill="auto"/>
          </w:tcPr>
          <w:p w:rsidR="0099336A" w:rsidRDefault="0099336A" w:rsidP="00684E3B">
            <w:pPr>
              <w:rPr>
                <w:lang w:val="lt-LT"/>
              </w:rPr>
            </w:pPr>
            <w:r>
              <w:rPr>
                <w:lang w:val="lt-LT"/>
              </w:rPr>
              <w:t>Stacionarių kompiuterių, monitorių ir programinės įrangos pirkimas</w:t>
            </w:r>
          </w:p>
        </w:tc>
        <w:tc>
          <w:tcPr>
            <w:tcW w:w="1866" w:type="dxa"/>
            <w:shd w:val="clear" w:color="auto" w:fill="auto"/>
          </w:tcPr>
          <w:p w:rsidR="0099336A" w:rsidRDefault="004B5518" w:rsidP="007E7B52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30200000 – Stacionarieji kompiuteriai ir monitoriai</w:t>
            </w:r>
          </w:p>
          <w:p w:rsidR="004B5518" w:rsidRPr="0099336A" w:rsidRDefault="004B5518" w:rsidP="007E7B52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48900000 – Įvairūs programinės įrangos paketai ir kompiuterių sistemos</w:t>
            </w:r>
          </w:p>
        </w:tc>
        <w:tc>
          <w:tcPr>
            <w:tcW w:w="1261" w:type="dxa"/>
            <w:shd w:val="clear" w:color="auto" w:fill="auto"/>
          </w:tcPr>
          <w:p w:rsidR="0099336A" w:rsidRDefault="0099336A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10-03</w:t>
            </w:r>
          </w:p>
        </w:tc>
        <w:tc>
          <w:tcPr>
            <w:tcW w:w="131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99336A" w:rsidRPr="002957C9" w:rsidRDefault="0099336A" w:rsidP="0099336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9336A" w:rsidRDefault="004B5518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634,69</w:t>
            </w:r>
          </w:p>
        </w:tc>
        <w:tc>
          <w:tcPr>
            <w:tcW w:w="1923" w:type="dxa"/>
            <w:shd w:val="clear" w:color="auto" w:fill="auto"/>
          </w:tcPr>
          <w:p w:rsidR="0099336A" w:rsidRDefault="004B551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Infociklas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99336A" w:rsidRPr="00F042B1" w:rsidRDefault="0099336A" w:rsidP="0099336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CP IS priemonėmis</w:t>
            </w:r>
          </w:p>
        </w:tc>
        <w:tc>
          <w:tcPr>
            <w:tcW w:w="1287" w:type="dxa"/>
            <w:shd w:val="clear" w:color="auto" w:fill="auto"/>
          </w:tcPr>
          <w:p w:rsidR="0099336A" w:rsidRDefault="0099336A" w:rsidP="0099336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Byla </w:t>
            </w:r>
            <w:proofErr w:type="spellStart"/>
            <w:r>
              <w:rPr>
                <w:color w:val="000000"/>
                <w:lang w:val="lt-LT"/>
              </w:rPr>
              <w:t>Nr</w:t>
            </w:r>
            <w:proofErr w:type="spellEnd"/>
            <w:r>
              <w:rPr>
                <w:color w:val="000000"/>
                <w:lang w:val="lt-LT"/>
              </w:rPr>
              <w:t>. 6.28</w:t>
            </w:r>
          </w:p>
          <w:p w:rsidR="0099336A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9336A" w:rsidRPr="0099336A" w:rsidTr="00131FA3">
        <w:tc>
          <w:tcPr>
            <w:tcW w:w="516" w:type="dxa"/>
            <w:shd w:val="clear" w:color="auto" w:fill="auto"/>
          </w:tcPr>
          <w:p w:rsidR="0099336A" w:rsidRPr="004346D6" w:rsidRDefault="004B551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5</w:t>
            </w:r>
            <w:r w:rsidR="0099336A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9336A" w:rsidRDefault="0099336A" w:rsidP="00FC6FCE">
            <w:pPr>
              <w:rPr>
                <w:lang w:val="lt-LT"/>
              </w:rPr>
            </w:pPr>
            <w:r>
              <w:rPr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99336A" w:rsidRPr="00030059" w:rsidRDefault="0099336A" w:rsidP="00FC6FCE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 xml:space="preserve">55500000 – Valgyklų ir </w:t>
            </w:r>
            <w:r w:rsidRPr="00F042B1">
              <w:rPr>
                <w:color w:val="000000"/>
                <w:lang w:val="lt-LT"/>
              </w:rPr>
              <w:lastRenderedPageBreak/>
              <w:t>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99336A" w:rsidRDefault="0099336A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2018-10-09</w:t>
            </w:r>
          </w:p>
        </w:tc>
        <w:tc>
          <w:tcPr>
            <w:tcW w:w="131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TOUX1002328</w:t>
            </w:r>
          </w:p>
        </w:tc>
        <w:tc>
          <w:tcPr>
            <w:tcW w:w="2208" w:type="dxa"/>
            <w:shd w:val="clear" w:color="auto" w:fill="auto"/>
          </w:tcPr>
          <w:p w:rsidR="0099336A" w:rsidRPr="002957C9" w:rsidRDefault="0099336A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7,00 €/ su PVM</w:t>
            </w:r>
          </w:p>
        </w:tc>
        <w:tc>
          <w:tcPr>
            <w:tcW w:w="1923" w:type="dxa"/>
            <w:shd w:val="clear" w:color="auto" w:fill="auto"/>
          </w:tcPr>
          <w:p w:rsidR="0099336A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TOUX“</w:t>
            </w:r>
          </w:p>
        </w:tc>
        <w:tc>
          <w:tcPr>
            <w:tcW w:w="1417" w:type="dxa"/>
            <w:shd w:val="clear" w:color="auto" w:fill="auto"/>
          </w:tcPr>
          <w:p w:rsidR="0099336A" w:rsidRPr="00616A51" w:rsidRDefault="0099336A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Pagal JDC supaprastintų viešųjų pirkimų </w:t>
            </w:r>
            <w:r>
              <w:rPr>
                <w:sz w:val="16"/>
                <w:szCs w:val="16"/>
                <w:lang w:val="lt-LT"/>
              </w:rPr>
              <w:lastRenderedPageBreak/>
              <w:t>taisykles 41.7.</w:t>
            </w:r>
          </w:p>
          <w:p w:rsidR="0099336A" w:rsidRPr="00C9551E" w:rsidRDefault="0099336A" w:rsidP="00FC6FC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9336A" w:rsidRPr="00F042B1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9336A" w:rsidRPr="0099336A" w:rsidTr="00131FA3">
        <w:tc>
          <w:tcPr>
            <w:tcW w:w="516" w:type="dxa"/>
            <w:shd w:val="clear" w:color="auto" w:fill="auto"/>
          </w:tcPr>
          <w:p w:rsidR="0099336A" w:rsidRPr="00FC6FCE" w:rsidRDefault="004B551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lastRenderedPageBreak/>
              <w:t>146</w:t>
            </w:r>
            <w:r w:rsidR="0099336A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9336A" w:rsidRDefault="0099336A" w:rsidP="00FC6FCE">
            <w:pPr>
              <w:rPr>
                <w:lang w:val="lt-LT"/>
              </w:rPr>
            </w:pPr>
            <w:r>
              <w:rPr>
                <w:lang w:val="lt-LT"/>
              </w:rPr>
              <w:t>Virtuvės baldai</w:t>
            </w:r>
          </w:p>
        </w:tc>
        <w:tc>
          <w:tcPr>
            <w:tcW w:w="1866" w:type="dxa"/>
            <w:shd w:val="clear" w:color="auto" w:fill="auto"/>
          </w:tcPr>
          <w:p w:rsidR="0099336A" w:rsidRDefault="0099336A" w:rsidP="00FC6FCE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140000 – Buities paskirties baldai</w:t>
            </w:r>
          </w:p>
        </w:tc>
        <w:tc>
          <w:tcPr>
            <w:tcW w:w="1261" w:type="dxa"/>
            <w:shd w:val="clear" w:color="auto" w:fill="auto"/>
          </w:tcPr>
          <w:p w:rsidR="0099336A" w:rsidRDefault="0099336A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10-09</w:t>
            </w:r>
          </w:p>
        </w:tc>
        <w:tc>
          <w:tcPr>
            <w:tcW w:w="131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99336A" w:rsidRPr="002957C9" w:rsidRDefault="0099336A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923" w:type="dxa"/>
            <w:shd w:val="clear" w:color="auto" w:fill="auto"/>
          </w:tcPr>
          <w:p w:rsidR="0099336A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99336A" w:rsidRDefault="0099336A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99336A" w:rsidRDefault="0099336A" w:rsidP="00FC6FC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9336A" w:rsidRPr="00F042B1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9336A" w:rsidRPr="0099336A" w:rsidTr="00131FA3">
        <w:tc>
          <w:tcPr>
            <w:tcW w:w="516" w:type="dxa"/>
            <w:shd w:val="clear" w:color="auto" w:fill="auto"/>
          </w:tcPr>
          <w:p w:rsidR="0099336A" w:rsidRPr="00216970" w:rsidRDefault="004B551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47</w:t>
            </w:r>
            <w:r w:rsidR="0099336A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9336A" w:rsidRDefault="0099336A" w:rsidP="00684E3B">
            <w:pPr>
              <w:rPr>
                <w:lang w:val="lt-LT"/>
              </w:rPr>
            </w:pPr>
            <w:r>
              <w:rPr>
                <w:lang w:val="lt-LT"/>
              </w:rPr>
              <w:t>Apsauginės signalizacijos remontas</w:t>
            </w:r>
          </w:p>
        </w:tc>
        <w:tc>
          <w:tcPr>
            <w:tcW w:w="1866" w:type="dxa"/>
            <w:shd w:val="clear" w:color="auto" w:fill="auto"/>
          </w:tcPr>
          <w:p w:rsidR="0099336A" w:rsidRPr="00F042B1" w:rsidRDefault="0099336A" w:rsidP="007E7B52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0610000 – Apsaugos įrangos remonto ir priežiūros paslaugos</w:t>
            </w:r>
          </w:p>
        </w:tc>
        <w:tc>
          <w:tcPr>
            <w:tcW w:w="1261" w:type="dxa"/>
            <w:shd w:val="clear" w:color="auto" w:fill="auto"/>
          </w:tcPr>
          <w:p w:rsidR="0099336A" w:rsidRDefault="0099336A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10-10</w:t>
            </w:r>
          </w:p>
        </w:tc>
        <w:tc>
          <w:tcPr>
            <w:tcW w:w="131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AD0007517</w:t>
            </w:r>
          </w:p>
        </w:tc>
        <w:tc>
          <w:tcPr>
            <w:tcW w:w="2208" w:type="dxa"/>
            <w:shd w:val="clear" w:color="auto" w:fill="auto"/>
          </w:tcPr>
          <w:p w:rsidR="0099336A" w:rsidRPr="002957C9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6,71 €/ su PVM</w:t>
            </w:r>
          </w:p>
        </w:tc>
        <w:tc>
          <w:tcPr>
            <w:tcW w:w="1923" w:type="dxa"/>
            <w:shd w:val="clear" w:color="auto" w:fill="auto"/>
          </w:tcPr>
          <w:p w:rsidR="0099336A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Audionas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99336A" w:rsidRPr="00616A51" w:rsidRDefault="0099336A" w:rsidP="007E7B52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99336A" w:rsidRPr="00C9551E" w:rsidRDefault="0099336A" w:rsidP="007E7B5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9336A" w:rsidRPr="00F042B1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9336A" w:rsidRPr="0099336A" w:rsidTr="00131FA3">
        <w:tc>
          <w:tcPr>
            <w:tcW w:w="516" w:type="dxa"/>
            <w:shd w:val="clear" w:color="auto" w:fill="auto"/>
          </w:tcPr>
          <w:p w:rsidR="0099336A" w:rsidRPr="00A326D6" w:rsidRDefault="004B551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  <w:lang w:val="lt-LT"/>
              </w:rPr>
              <w:t>148</w:t>
            </w:r>
            <w:r w:rsidR="0099336A">
              <w:rPr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9336A" w:rsidRDefault="0099336A" w:rsidP="00684E3B">
            <w:pPr>
              <w:rPr>
                <w:lang w:val="lt-LT"/>
              </w:rPr>
            </w:pPr>
            <w:r>
              <w:rPr>
                <w:lang w:val="lt-LT"/>
              </w:rPr>
              <w:t>Biuro kėdė</w:t>
            </w:r>
          </w:p>
        </w:tc>
        <w:tc>
          <w:tcPr>
            <w:tcW w:w="1866" w:type="dxa"/>
            <w:shd w:val="clear" w:color="auto" w:fill="auto"/>
          </w:tcPr>
          <w:p w:rsidR="0099336A" w:rsidRPr="00F042B1" w:rsidRDefault="0099336A" w:rsidP="007E7B52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11200 - Kėdės</w:t>
            </w:r>
          </w:p>
        </w:tc>
        <w:tc>
          <w:tcPr>
            <w:tcW w:w="1261" w:type="dxa"/>
            <w:shd w:val="clear" w:color="auto" w:fill="auto"/>
          </w:tcPr>
          <w:p w:rsidR="0099336A" w:rsidRDefault="0099336A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10-11</w:t>
            </w:r>
          </w:p>
        </w:tc>
        <w:tc>
          <w:tcPr>
            <w:tcW w:w="131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BI34366</w:t>
            </w:r>
          </w:p>
        </w:tc>
        <w:tc>
          <w:tcPr>
            <w:tcW w:w="2208" w:type="dxa"/>
            <w:shd w:val="clear" w:color="auto" w:fill="auto"/>
          </w:tcPr>
          <w:p w:rsidR="0099336A" w:rsidRPr="002957C9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5,00 €su PVM</w:t>
            </w:r>
          </w:p>
        </w:tc>
        <w:tc>
          <w:tcPr>
            <w:tcW w:w="1923" w:type="dxa"/>
            <w:shd w:val="clear" w:color="auto" w:fill="auto"/>
          </w:tcPr>
          <w:p w:rsidR="0099336A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Baldai1“</w:t>
            </w:r>
          </w:p>
        </w:tc>
        <w:tc>
          <w:tcPr>
            <w:tcW w:w="1417" w:type="dxa"/>
            <w:shd w:val="clear" w:color="auto" w:fill="auto"/>
          </w:tcPr>
          <w:p w:rsidR="0099336A" w:rsidRDefault="0099336A" w:rsidP="007E7B52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</w:tc>
        <w:tc>
          <w:tcPr>
            <w:tcW w:w="1287" w:type="dxa"/>
            <w:shd w:val="clear" w:color="auto" w:fill="auto"/>
          </w:tcPr>
          <w:p w:rsidR="0099336A" w:rsidRPr="00F042B1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9336A" w:rsidRPr="0099336A" w:rsidTr="00131FA3">
        <w:tc>
          <w:tcPr>
            <w:tcW w:w="516" w:type="dxa"/>
            <w:shd w:val="clear" w:color="auto" w:fill="auto"/>
          </w:tcPr>
          <w:p w:rsidR="0099336A" w:rsidRPr="004346D6" w:rsidRDefault="004B551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9</w:t>
            </w:r>
            <w:r w:rsidR="0099336A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9336A" w:rsidRDefault="0099336A" w:rsidP="00684E3B">
            <w:pPr>
              <w:rPr>
                <w:lang w:val="lt-LT"/>
              </w:rPr>
            </w:pPr>
            <w:r>
              <w:rPr>
                <w:lang w:val="lt-LT"/>
              </w:rPr>
              <w:t>Spinta</w:t>
            </w:r>
          </w:p>
        </w:tc>
        <w:tc>
          <w:tcPr>
            <w:tcW w:w="1866" w:type="dxa"/>
            <w:shd w:val="clear" w:color="auto" w:fill="auto"/>
          </w:tcPr>
          <w:p w:rsidR="0099336A" w:rsidRDefault="0099336A" w:rsidP="007E7B52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100000-Baldai</w:t>
            </w:r>
          </w:p>
        </w:tc>
        <w:tc>
          <w:tcPr>
            <w:tcW w:w="1261" w:type="dxa"/>
            <w:shd w:val="clear" w:color="auto" w:fill="auto"/>
          </w:tcPr>
          <w:p w:rsidR="0099336A" w:rsidRDefault="0099336A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10-11</w:t>
            </w:r>
          </w:p>
        </w:tc>
        <w:tc>
          <w:tcPr>
            <w:tcW w:w="1319" w:type="dxa"/>
            <w:shd w:val="clear" w:color="auto" w:fill="auto"/>
          </w:tcPr>
          <w:p w:rsidR="0099336A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BI34366</w:t>
            </w:r>
          </w:p>
        </w:tc>
        <w:tc>
          <w:tcPr>
            <w:tcW w:w="2208" w:type="dxa"/>
            <w:shd w:val="clear" w:color="auto" w:fill="auto"/>
          </w:tcPr>
          <w:p w:rsidR="0099336A" w:rsidRPr="002957C9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30,00 €/ su PVM</w:t>
            </w:r>
          </w:p>
        </w:tc>
        <w:tc>
          <w:tcPr>
            <w:tcW w:w="1923" w:type="dxa"/>
            <w:shd w:val="clear" w:color="auto" w:fill="auto"/>
          </w:tcPr>
          <w:p w:rsidR="0099336A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Baldai1“</w:t>
            </w:r>
          </w:p>
        </w:tc>
        <w:tc>
          <w:tcPr>
            <w:tcW w:w="1417" w:type="dxa"/>
            <w:shd w:val="clear" w:color="auto" w:fill="auto"/>
          </w:tcPr>
          <w:p w:rsidR="0099336A" w:rsidRDefault="0099336A" w:rsidP="007E7B52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99336A" w:rsidRDefault="0099336A" w:rsidP="007E7B5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9336A" w:rsidRPr="00F042B1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9336A" w:rsidRPr="0099336A" w:rsidTr="00131FA3">
        <w:tc>
          <w:tcPr>
            <w:tcW w:w="516" w:type="dxa"/>
            <w:shd w:val="clear" w:color="auto" w:fill="auto"/>
          </w:tcPr>
          <w:p w:rsidR="0099336A" w:rsidRPr="004346D6" w:rsidRDefault="004B551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0</w:t>
            </w:r>
            <w:r w:rsidR="0099336A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9336A" w:rsidRDefault="0099336A" w:rsidP="00684E3B">
            <w:pPr>
              <w:rPr>
                <w:lang w:val="lt-LT"/>
              </w:rPr>
            </w:pPr>
            <w:r>
              <w:rPr>
                <w:lang w:val="lt-LT"/>
              </w:rPr>
              <w:t>Stalas</w:t>
            </w:r>
          </w:p>
        </w:tc>
        <w:tc>
          <w:tcPr>
            <w:tcW w:w="1866" w:type="dxa"/>
            <w:shd w:val="clear" w:color="auto" w:fill="auto"/>
          </w:tcPr>
          <w:p w:rsidR="0099336A" w:rsidRDefault="0099336A" w:rsidP="007E7B52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121000 – Rašomieji stalai ir stalai</w:t>
            </w:r>
          </w:p>
        </w:tc>
        <w:tc>
          <w:tcPr>
            <w:tcW w:w="1261" w:type="dxa"/>
            <w:shd w:val="clear" w:color="auto" w:fill="auto"/>
          </w:tcPr>
          <w:p w:rsidR="0099336A" w:rsidRDefault="0099336A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10-11</w:t>
            </w:r>
          </w:p>
        </w:tc>
        <w:tc>
          <w:tcPr>
            <w:tcW w:w="1319" w:type="dxa"/>
            <w:shd w:val="clear" w:color="auto" w:fill="auto"/>
          </w:tcPr>
          <w:p w:rsidR="0099336A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BI34366</w:t>
            </w:r>
          </w:p>
        </w:tc>
        <w:tc>
          <w:tcPr>
            <w:tcW w:w="2208" w:type="dxa"/>
            <w:shd w:val="clear" w:color="auto" w:fill="auto"/>
          </w:tcPr>
          <w:p w:rsidR="0099336A" w:rsidRPr="002957C9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14,95 €/ su PVM</w:t>
            </w:r>
          </w:p>
        </w:tc>
        <w:tc>
          <w:tcPr>
            <w:tcW w:w="1923" w:type="dxa"/>
            <w:shd w:val="clear" w:color="auto" w:fill="auto"/>
          </w:tcPr>
          <w:p w:rsidR="0099336A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Baldai1“</w:t>
            </w:r>
          </w:p>
        </w:tc>
        <w:tc>
          <w:tcPr>
            <w:tcW w:w="1417" w:type="dxa"/>
            <w:shd w:val="clear" w:color="auto" w:fill="auto"/>
          </w:tcPr>
          <w:p w:rsidR="0099336A" w:rsidRDefault="0099336A" w:rsidP="007E7B52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99336A" w:rsidRDefault="0099336A" w:rsidP="007E7B5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9336A" w:rsidRPr="00F042B1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9336A" w:rsidRPr="0099336A" w:rsidTr="00131FA3">
        <w:tc>
          <w:tcPr>
            <w:tcW w:w="516" w:type="dxa"/>
            <w:shd w:val="clear" w:color="auto" w:fill="auto"/>
          </w:tcPr>
          <w:p w:rsidR="0099336A" w:rsidRPr="004346D6" w:rsidRDefault="004B551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1</w:t>
            </w:r>
            <w:r w:rsidR="0099336A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99336A" w:rsidRDefault="0099336A" w:rsidP="00684E3B">
            <w:pPr>
              <w:rPr>
                <w:lang w:val="lt-LT"/>
              </w:rPr>
            </w:pPr>
            <w:r>
              <w:rPr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99336A" w:rsidRPr="00030059" w:rsidRDefault="0099336A" w:rsidP="00FC6FCE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99336A" w:rsidRDefault="0099336A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10-12</w:t>
            </w:r>
          </w:p>
        </w:tc>
        <w:tc>
          <w:tcPr>
            <w:tcW w:w="1319" w:type="dxa"/>
            <w:shd w:val="clear" w:color="auto" w:fill="auto"/>
          </w:tcPr>
          <w:p w:rsidR="0099336A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DEJ0008753</w:t>
            </w:r>
          </w:p>
        </w:tc>
        <w:tc>
          <w:tcPr>
            <w:tcW w:w="2208" w:type="dxa"/>
            <w:shd w:val="clear" w:color="auto" w:fill="auto"/>
          </w:tcPr>
          <w:p w:rsidR="0099336A" w:rsidRPr="002957C9" w:rsidRDefault="0099336A" w:rsidP="00FC6F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7,70 €/ su PVM</w:t>
            </w:r>
          </w:p>
        </w:tc>
        <w:tc>
          <w:tcPr>
            <w:tcW w:w="1923" w:type="dxa"/>
            <w:shd w:val="clear" w:color="auto" w:fill="auto"/>
          </w:tcPr>
          <w:p w:rsidR="0099336A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UBB „Via </w:t>
            </w:r>
            <w:proofErr w:type="spellStart"/>
            <w:r>
              <w:rPr>
                <w:color w:val="000000"/>
                <w:lang w:val="lt-LT"/>
              </w:rPr>
              <w:t>Unica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99336A" w:rsidRPr="00616A51" w:rsidRDefault="0099336A" w:rsidP="00FC6FCE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viešųjų pirkimų taisykles 41.7.</w:t>
            </w:r>
          </w:p>
          <w:p w:rsidR="0099336A" w:rsidRPr="00C9551E" w:rsidRDefault="0099336A" w:rsidP="00FC6FC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9336A" w:rsidRPr="00F042B1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  <w:tr w:rsidR="0099336A" w:rsidRPr="0099336A" w:rsidTr="00131FA3">
        <w:tc>
          <w:tcPr>
            <w:tcW w:w="516" w:type="dxa"/>
            <w:shd w:val="clear" w:color="auto" w:fill="auto"/>
          </w:tcPr>
          <w:p w:rsidR="0099336A" w:rsidRDefault="004B5518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2.</w:t>
            </w:r>
            <w:bookmarkStart w:id="0" w:name="_GoBack"/>
            <w:bookmarkEnd w:id="0"/>
          </w:p>
        </w:tc>
        <w:tc>
          <w:tcPr>
            <w:tcW w:w="2442" w:type="dxa"/>
            <w:shd w:val="clear" w:color="auto" w:fill="auto"/>
          </w:tcPr>
          <w:p w:rsidR="0099336A" w:rsidRDefault="0099336A" w:rsidP="0099336A">
            <w:pPr>
              <w:rPr>
                <w:lang w:val="lt-LT"/>
              </w:rPr>
            </w:pPr>
            <w:r>
              <w:rPr>
                <w:lang w:val="lt-LT"/>
              </w:rPr>
              <w:t>Svečių maitinimas</w:t>
            </w:r>
          </w:p>
        </w:tc>
        <w:tc>
          <w:tcPr>
            <w:tcW w:w="1866" w:type="dxa"/>
            <w:shd w:val="clear" w:color="auto" w:fill="auto"/>
          </w:tcPr>
          <w:p w:rsidR="0099336A" w:rsidRPr="00030059" w:rsidRDefault="0099336A" w:rsidP="0099336A">
            <w:pPr>
              <w:autoSpaceDE w:val="0"/>
              <w:autoSpaceDN w:val="0"/>
              <w:adjustRightInd w:val="0"/>
              <w:rPr>
                <w:color w:val="000000"/>
                <w:lang w:val="lt-LT"/>
              </w:rPr>
            </w:pPr>
            <w:r w:rsidRPr="00F042B1">
              <w:rPr>
                <w:color w:val="000000"/>
                <w:lang w:val="lt-LT"/>
              </w:rPr>
              <w:t>55500000 – Valgyklų ir pagaminto valgio tiekimo paslaugos</w:t>
            </w:r>
          </w:p>
        </w:tc>
        <w:tc>
          <w:tcPr>
            <w:tcW w:w="1261" w:type="dxa"/>
            <w:shd w:val="clear" w:color="auto" w:fill="auto"/>
          </w:tcPr>
          <w:p w:rsidR="0099336A" w:rsidRDefault="0099336A" w:rsidP="0058760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8-10-22</w:t>
            </w:r>
          </w:p>
        </w:tc>
        <w:tc>
          <w:tcPr>
            <w:tcW w:w="1319" w:type="dxa"/>
            <w:shd w:val="clear" w:color="auto" w:fill="auto"/>
          </w:tcPr>
          <w:p w:rsidR="0099336A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208" w:type="dxa"/>
            <w:shd w:val="clear" w:color="auto" w:fill="auto"/>
          </w:tcPr>
          <w:p w:rsidR="0099336A" w:rsidRPr="002957C9" w:rsidRDefault="0099336A" w:rsidP="0099336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 w:rsidRPr="002957C9">
              <w:rPr>
                <w:color w:val="000000"/>
                <w:lang w:val="lt-LT"/>
              </w:rPr>
              <w:t>Vienkartinis pirkimas</w:t>
            </w:r>
          </w:p>
        </w:tc>
        <w:tc>
          <w:tcPr>
            <w:tcW w:w="1709" w:type="dxa"/>
            <w:shd w:val="clear" w:color="auto" w:fill="auto"/>
          </w:tcPr>
          <w:p w:rsidR="0099336A" w:rsidRDefault="0099336A" w:rsidP="00E05A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8,97 €/ su PVM</w:t>
            </w:r>
          </w:p>
        </w:tc>
        <w:tc>
          <w:tcPr>
            <w:tcW w:w="1923" w:type="dxa"/>
            <w:shd w:val="clear" w:color="auto" w:fill="auto"/>
          </w:tcPr>
          <w:p w:rsidR="0099336A" w:rsidRDefault="0099336A" w:rsidP="007E7B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AB „</w:t>
            </w:r>
            <w:proofErr w:type="spellStart"/>
            <w:r>
              <w:rPr>
                <w:color w:val="000000"/>
                <w:lang w:val="lt-LT"/>
              </w:rPr>
              <w:t>Delano</w:t>
            </w:r>
            <w:proofErr w:type="spellEnd"/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99336A" w:rsidRDefault="0099336A" w:rsidP="0099336A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al JDC supaprastintų mažos vertės pirkimų taisykles</w:t>
            </w:r>
          </w:p>
          <w:p w:rsidR="0099336A" w:rsidRDefault="0099336A" w:rsidP="0099336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87" w:type="dxa"/>
            <w:shd w:val="clear" w:color="auto" w:fill="auto"/>
          </w:tcPr>
          <w:p w:rsidR="0099336A" w:rsidRPr="00F042B1" w:rsidRDefault="0099336A" w:rsidP="00131FA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lt-LT"/>
              </w:rPr>
            </w:pPr>
          </w:p>
        </w:tc>
      </w:tr>
    </w:tbl>
    <w:p w:rsidR="00C36FA6" w:rsidRDefault="00C36FA6" w:rsidP="00C36FA6">
      <w:pPr>
        <w:ind w:left="11664" w:firstLine="6"/>
        <w:rPr>
          <w:lang w:val="lt-LT"/>
        </w:rPr>
      </w:pPr>
      <w:r>
        <w:rPr>
          <w:lang w:val="lt-LT"/>
        </w:rPr>
        <w:t>Parengė: Direktoriaus pavaduotoja ūkio reikalams</w:t>
      </w:r>
    </w:p>
    <w:p w:rsidR="00C36FA6" w:rsidRPr="00796172" w:rsidRDefault="00C36FA6" w:rsidP="00C36FA6">
      <w:pPr>
        <w:ind w:left="11664" w:firstLine="6"/>
        <w:rPr>
          <w:lang w:val="lt-LT"/>
        </w:rPr>
      </w:pPr>
      <w:r>
        <w:rPr>
          <w:lang w:val="lt-LT"/>
        </w:rPr>
        <w:t xml:space="preserve">Aida </w:t>
      </w:r>
      <w:proofErr w:type="spellStart"/>
      <w:r>
        <w:rPr>
          <w:lang w:val="lt-LT"/>
        </w:rPr>
        <w:t>Bulovienė</w:t>
      </w:r>
      <w:proofErr w:type="spellEnd"/>
    </w:p>
    <w:p w:rsidR="00C36FA6" w:rsidRDefault="00C36FA6" w:rsidP="00C36FA6">
      <w:pPr>
        <w:rPr>
          <w:lang w:val="lt-LT"/>
        </w:rPr>
      </w:pPr>
    </w:p>
    <w:p w:rsidR="00C36FA6" w:rsidRPr="00395C1E" w:rsidRDefault="00C36FA6" w:rsidP="00C36FA6">
      <w:pPr>
        <w:jc w:val="center"/>
        <w:rPr>
          <w:lang w:val="lt-LT"/>
        </w:rPr>
      </w:pPr>
    </w:p>
    <w:p w:rsidR="00805B3D" w:rsidRPr="00C36FA6" w:rsidRDefault="00805B3D">
      <w:pPr>
        <w:rPr>
          <w:lang w:val="lt-LT"/>
        </w:rPr>
      </w:pPr>
    </w:p>
    <w:sectPr w:rsidR="00805B3D" w:rsidRPr="00C36FA6" w:rsidSect="00131FA3">
      <w:pgSz w:w="16838" w:h="11906" w:orient="landscape"/>
      <w:pgMar w:top="719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49" w:rsidRDefault="00FD5149" w:rsidP="000165C9">
      <w:r>
        <w:separator/>
      </w:r>
    </w:p>
  </w:endnote>
  <w:endnote w:type="continuationSeparator" w:id="0">
    <w:p w:rsidR="00FD5149" w:rsidRDefault="00FD5149" w:rsidP="000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49" w:rsidRDefault="00FD5149" w:rsidP="000165C9">
      <w:r>
        <w:separator/>
      </w:r>
    </w:p>
  </w:footnote>
  <w:footnote w:type="continuationSeparator" w:id="0">
    <w:p w:rsidR="00FD5149" w:rsidRDefault="00FD5149" w:rsidP="0001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96C"/>
    <w:multiLevelType w:val="hybridMultilevel"/>
    <w:tmpl w:val="B31258A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32865"/>
    <w:multiLevelType w:val="hybridMultilevel"/>
    <w:tmpl w:val="410E16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55401"/>
    <w:multiLevelType w:val="hybridMultilevel"/>
    <w:tmpl w:val="902C63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D44B9"/>
    <w:multiLevelType w:val="hybridMultilevel"/>
    <w:tmpl w:val="3ADEA2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8425C"/>
    <w:multiLevelType w:val="hybridMultilevel"/>
    <w:tmpl w:val="2AE030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1349"/>
    <w:multiLevelType w:val="hybridMultilevel"/>
    <w:tmpl w:val="88E4F8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2045"/>
    <w:multiLevelType w:val="hybridMultilevel"/>
    <w:tmpl w:val="E65614E2"/>
    <w:lvl w:ilvl="0" w:tplc="98D6B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6"/>
    <w:rsid w:val="000012A6"/>
    <w:rsid w:val="000021CD"/>
    <w:rsid w:val="00004166"/>
    <w:rsid w:val="00006B86"/>
    <w:rsid w:val="00013AD8"/>
    <w:rsid w:val="000164BD"/>
    <w:rsid w:val="000165C9"/>
    <w:rsid w:val="00024B3E"/>
    <w:rsid w:val="00032452"/>
    <w:rsid w:val="00034DE5"/>
    <w:rsid w:val="00037C53"/>
    <w:rsid w:val="00040B01"/>
    <w:rsid w:val="000526CA"/>
    <w:rsid w:val="00062700"/>
    <w:rsid w:val="00076AE9"/>
    <w:rsid w:val="000774F6"/>
    <w:rsid w:val="00085E23"/>
    <w:rsid w:val="00096CF5"/>
    <w:rsid w:val="000A3CC7"/>
    <w:rsid w:val="000A62C8"/>
    <w:rsid w:val="000B136F"/>
    <w:rsid w:val="000B14F6"/>
    <w:rsid w:val="000B440F"/>
    <w:rsid w:val="000C459E"/>
    <w:rsid w:val="000C52DF"/>
    <w:rsid w:val="000D0BAD"/>
    <w:rsid w:val="000D5D01"/>
    <w:rsid w:val="000D5F6F"/>
    <w:rsid w:val="000F2FB7"/>
    <w:rsid w:val="00101BF7"/>
    <w:rsid w:val="00103EF8"/>
    <w:rsid w:val="00107FB9"/>
    <w:rsid w:val="0012520D"/>
    <w:rsid w:val="00130C41"/>
    <w:rsid w:val="00131FA3"/>
    <w:rsid w:val="00136728"/>
    <w:rsid w:val="001431EF"/>
    <w:rsid w:val="00143A8C"/>
    <w:rsid w:val="00143DA5"/>
    <w:rsid w:val="0015113E"/>
    <w:rsid w:val="00152A0D"/>
    <w:rsid w:val="001641C1"/>
    <w:rsid w:val="001662CC"/>
    <w:rsid w:val="00166A1C"/>
    <w:rsid w:val="00166C0C"/>
    <w:rsid w:val="001722C9"/>
    <w:rsid w:val="0017677D"/>
    <w:rsid w:val="00180EB0"/>
    <w:rsid w:val="00186FB2"/>
    <w:rsid w:val="00191D86"/>
    <w:rsid w:val="001A61A5"/>
    <w:rsid w:val="001B2632"/>
    <w:rsid w:val="001B420D"/>
    <w:rsid w:val="001B4FA6"/>
    <w:rsid w:val="001C0E72"/>
    <w:rsid w:val="001C1139"/>
    <w:rsid w:val="001C388F"/>
    <w:rsid w:val="001D1D65"/>
    <w:rsid w:val="001D2A0C"/>
    <w:rsid w:val="001D4FF4"/>
    <w:rsid w:val="001E2063"/>
    <w:rsid w:val="001E4E96"/>
    <w:rsid w:val="001F4E00"/>
    <w:rsid w:val="001F5331"/>
    <w:rsid w:val="00202139"/>
    <w:rsid w:val="00202459"/>
    <w:rsid w:val="002163D3"/>
    <w:rsid w:val="00216970"/>
    <w:rsid w:val="00217E82"/>
    <w:rsid w:val="00223632"/>
    <w:rsid w:val="00231320"/>
    <w:rsid w:val="00233F07"/>
    <w:rsid w:val="002340F1"/>
    <w:rsid w:val="00234912"/>
    <w:rsid w:val="002350F8"/>
    <w:rsid w:val="002374D5"/>
    <w:rsid w:val="00253C87"/>
    <w:rsid w:val="00265052"/>
    <w:rsid w:val="00267F0E"/>
    <w:rsid w:val="00270747"/>
    <w:rsid w:val="0028133E"/>
    <w:rsid w:val="00281B93"/>
    <w:rsid w:val="002834AD"/>
    <w:rsid w:val="00291CD8"/>
    <w:rsid w:val="002957C9"/>
    <w:rsid w:val="00295F88"/>
    <w:rsid w:val="002A06C6"/>
    <w:rsid w:val="002A6DB3"/>
    <w:rsid w:val="002B62F7"/>
    <w:rsid w:val="002C0A3C"/>
    <w:rsid w:val="002C24E1"/>
    <w:rsid w:val="002C7628"/>
    <w:rsid w:val="002D6720"/>
    <w:rsid w:val="002D6D4E"/>
    <w:rsid w:val="002D77A9"/>
    <w:rsid w:val="002D78CD"/>
    <w:rsid w:val="002D7932"/>
    <w:rsid w:val="002E6195"/>
    <w:rsid w:val="002F4BE1"/>
    <w:rsid w:val="00300586"/>
    <w:rsid w:val="00303285"/>
    <w:rsid w:val="00304920"/>
    <w:rsid w:val="0030570B"/>
    <w:rsid w:val="00306199"/>
    <w:rsid w:val="003138D6"/>
    <w:rsid w:val="00327113"/>
    <w:rsid w:val="0033671B"/>
    <w:rsid w:val="00342116"/>
    <w:rsid w:val="003432BE"/>
    <w:rsid w:val="0034449D"/>
    <w:rsid w:val="0034555A"/>
    <w:rsid w:val="00345FFE"/>
    <w:rsid w:val="00346CE5"/>
    <w:rsid w:val="00352B0E"/>
    <w:rsid w:val="00356790"/>
    <w:rsid w:val="003608DB"/>
    <w:rsid w:val="0036453E"/>
    <w:rsid w:val="00372B0C"/>
    <w:rsid w:val="00375712"/>
    <w:rsid w:val="003827F1"/>
    <w:rsid w:val="003867EF"/>
    <w:rsid w:val="0038773C"/>
    <w:rsid w:val="00392C9F"/>
    <w:rsid w:val="00392F8C"/>
    <w:rsid w:val="00394412"/>
    <w:rsid w:val="003965D0"/>
    <w:rsid w:val="003A2CBE"/>
    <w:rsid w:val="003A3226"/>
    <w:rsid w:val="003A5B30"/>
    <w:rsid w:val="003B1DAD"/>
    <w:rsid w:val="003C1327"/>
    <w:rsid w:val="003C6ADE"/>
    <w:rsid w:val="003C773C"/>
    <w:rsid w:val="003D2274"/>
    <w:rsid w:val="003D407F"/>
    <w:rsid w:val="003E00C0"/>
    <w:rsid w:val="003E14DF"/>
    <w:rsid w:val="003F0A7F"/>
    <w:rsid w:val="004017C4"/>
    <w:rsid w:val="004034B6"/>
    <w:rsid w:val="004058B2"/>
    <w:rsid w:val="00413164"/>
    <w:rsid w:val="00414442"/>
    <w:rsid w:val="00421D4F"/>
    <w:rsid w:val="004221B3"/>
    <w:rsid w:val="0042322C"/>
    <w:rsid w:val="00427B67"/>
    <w:rsid w:val="0043002A"/>
    <w:rsid w:val="00430B7B"/>
    <w:rsid w:val="004346D6"/>
    <w:rsid w:val="004405B2"/>
    <w:rsid w:val="00443E37"/>
    <w:rsid w:val="0044436A"/>
    <w:rsid w:val="004460E0"/>
    <w:rsid w:val="00451330"/>
    <w:rsid w:val="004544BD"/>
    <w:rsid w:val="00454C86"/>
    <w:rsid w:val="004636AD"/>
    <w:rsid w:val="0046497B"/>
    <w:rsid w:val="00466AED"/>
    <w:rsid w:val="00473976"/>
    <w:rsid w:val="004856F2"/>
    <w:rsid w:val="00486705"/>
    <w:rsid w:val="00487893"/>
    <w:rsid w:val="00494A19"/>
    <w:rsid w:val="004A1622"/>
    <w:rsid w:val="004B002C"/>
    <w:rsid w:val="004B0ED7"/>
    <w:rsid w:val="004B2087"/>
    <w:rsid w:val="004B2C97"/>
    <w:rsid w:val="004B5518"/>
    <w:rsid w:val="004B5EBC"/>
    <w:rsid w:val="004C2979"/>
    <w:rsid w:val="004C3D82"/>
    <w:rsid w:val="004C4FBC"/>
    <w:rsid w:val="004D356A"/>
    <w:rsid w:val="004D4D1B"/>
    <w:rsid w:val="004D5309"/>
    <w:rsid w:val="004E59EB"/>
    <w:rsid w:val="004F291A"/>
    <w:rsid w:val="004F4D5F"/>
    <w:rsid w:val="004F620B"/>
    <w:rsid w:val="004F6D1F"/>
    <w:rsid w:val="004F7DDC"/>
    <w:rsid w:val="00501501"/>
    <w:rsid w:val="00506505"/>
    <w:rsid w:val="0051115F"/>
    <w:rsid w:val="00515EEE"/>
    <w:rsid w:val="00520C7A"/>
    <w:rsid w:val="0052179E"/>
    <w:rsid w:val="00523930"/>
    <w:rsid w:val="00527F30"/>
    <w:rsid w:val="00533E7C"/>
    <w:rsid w:val="0055019A"/>
    <w:rsid w:val="00553537"/>
    <w:rsid w:val="0055643C"/>
    <w:rsid w:val="00560B99"/>
    <w:rsid w:val="005611A4"/>
    <w:rsid w:val="00561DD5"/>
    <w:rsid w:val="00563EE1"/>
    <w:rsid w:val="00566322"/>
    <w:rsid w:val="00574E4A"/>
    <w:rsid w:val="00584A2A"/>
    <w:rsid w:val="00584DE7"/>
    <w:rsid w:val="0058760F"/>
    <w:rsid w:val="00595F8E"/>
    <w:rsid w:val="005A076D"/>
    <w:rsid w:val="005A4FDE"/>
    <w:rsid w:val="005B482D"/>
    <w:rsid w:val="005B640F"/>
    <w:rsid w:val="005C1BB8"/>
    <w:rsid w:val="005C4FFC"/>
    <w:rsid w:val="005C7443"/>
    <w:rsid w:val="005D06F6"/>
    <w:rsid w:val="005E251E"/>
    <w:rsid w:val="005E4122"/>
    <w:rsid w:val="005F11B0"/>
    <w:rsid w:val="005F5626"/>
    <w:rsid w:val="0061248E"/>
    <w:rsid w:val="006257F4"/>
    <w:rsid w:val="0063270A"/>
    <w:rsid w:val="0063397E"/>
    <w:rsid w:val="006441DB"/>
    <w:rsid w:val="00644736"/>
    <w:rsid w:val="0064521B"/>
    <w:rsid w:val="00660D14"/>
    <w:rsid w:val="006661F9"/>
    <w:rsid w:val="0067451B"/>
    <w:rsid w:val="006804D7"/>
    <w:rsid w:val="006838EC"/>
    <w:rsid w:val="00684E3B"/>
    <w:rsid w:val="006863D8"/>
    <w:rsid w:val="00690540"/>
    <w:rsid w:val="006915FD"/>
    <w:rsid w:val="00692AAC"/>
    <w:rsid w:val="006973AE"/>
    <w:rsid w:val="006A3E68"/>
    <w:rsid w:val="006B03BD"/>
    <w:rsid w:val="006B1308"/>
    <w:rsid w:val="006B6D09"/>
    <w:rsid w:val="006C3B4B"/>
    <w:rsid w:val="006C640D"/>
    <w:rsid w:val="006D25BA"/>
    <w:rsid w:val="006D504D"/>
    <w:rsid w:val="006E3D21"/>
    <w:rsid w:val="006E3DE6"/>
    <w:rsid w:val="006F02E0"/>
    <w:rsid w:val="006F1669"/>
    <w:rsid w:val="00700F8A"/>
    <w:rsid w:val="00702AAC"/>
    <w:rsid w:val="007040BF"/>
    <w:rsid w:val="00704C17"/>
    <w:rsid w:val="00704D08"/>
    <w:rsid w:val="00707DE6"/>
    <w:rsid w:val="00710039"/>
    <w:rsid w:val="0072131E"/>
    <w:rsid w:val="00721989"/>
    <w:rsid w:val="00721E1C"/>
    <w:rsid w:val="00722CAE"/>
    <w:rsid w:val="00725D64"/>
    <w:rsid w:val="007321CC"/>
    <w:rsid w:val="00734972"/>
    <w:rsid w:val="00736F40"/>
    <w:rsid w:val="00737E16"/>
    <w:rsid w:val="00741556"/>
    <w:rsid w:val="00743449"/>
    <w:rsid w:val="00752157"/>
    <w:rsid w:val="007555B2"/>
    <w:rsid w:val="00773067"/>
    <w:rsid w:val="007813AB"/>
    <w:rsid w:val="007A4EA7"/>
    <w:rsid w:val="007B60DA"/>
    <w:rsid w:val="007B7636"/>
    <w:rsid w:val="007C17A0"/>
    <w:rsid w:val="007C19A1"/>
    <w:rsid w:val="007C3B64"/>
    <w:rsid w:val="007C6C26"/>
    <w:rsid w:val="007D01FB"/>
    <w:rsid w:val="007D636A"/>
    <w:rsid w:val="007D644F"/>
    <w:rsid w:val="007D6F86"/>
    <w:rsid w:val="007E7B52"/>
    <w:rsid w:val="007F0C11"/>
    <w:rsid w:val="007F448E"/>
    <w:rsid w:val="00805B3D"/>
    <w:rsid w:val="008161C9"/>
    <w:rsid w:val="008242B8"/>
    <w:rsid w:val="0082546C"/>
    <w:rsid w:val="00834DD8"/>
    <w:rsid w:val="00835A66"/>
    <w:rsid w:val="00841EAD"/>
    <w:rsid w:val="00845402"/>
    <w:rsid w:val="00846E8B"/>
    <w:rsid w:val="00847DEE"/>
    <w:rsid w:val="00854FD7"/>
    <w:rsid w:val="0086029B"/>
    <w:rsid w:val="008605D0"/>
    <w:rsid w:val="0086165E"/>
    <w:rsid w:val="008619B0"/>
    <w:rsid w:val="00870DFF"/>
    <w:rsid w:val="00875B15"/>
    <w:rsid w:val="00881834"/>
    <w:rsid w:val="008923F6"/>
    <w:rsid w:val="00893D1D"/>
    <w:rsid w:val="008A081F"/>
    <w:rsid w:val="008A0EBE"/>
    <w:rsid w:val="008A28FE"/>
    <w:rsid w:val="008B021A"/>
    <w:rsid w:val="008B1731"/>
    <w:rsid w:val="008B24B0"/>
    <w:rsid w:val="008C0419"/>
    <w:rsid w:val="008C4500"/>
    <w:rsid w:val="008C5F9A"/>
    <w:rsid w:val="008D231C"/>
    <w:rsid w:val="008E11F0"/>
    <w:rsid w:val="008E7DF6"/>
    <w:rsid w:val="008F62C3"/>
    <w:rsid w:val="008F6B71"/>
    <w:rsid w:val="00900764"/>
    <w:rsid w:val="00900B1A"/>
    <w:rsid w:val="00900C60"/>
    <w:rsid w:val="00903C4F"/>
    <w:rsid w:val="0090555B"/>
    <w:rsid w:val="00906411"/>
    <w:rsid w:val="0090717E"/>
    <w:rsid w:val="00907D02"/>
    <w:rsid w:val="00907EE8"/>
    <w:rsid w:val="009125D0"/>
    <w:rsid w:val="009234B4"/>
    <w:rsid w:val="00923ED2"/>
    <w:rsid w:val="00924E62"/>
    <w:rsid w:val="0093118C"/>
    <w:rsid w:val="00931D12"/>
    <w:rsid w:val="00932998"/>
    <w:rsid w:val="00934E9E"/>
    <w:rsid w:val="009356C5"/>
    <w:rsid w:val="0093676F"/>
    <w:rsid w:val="009370CA"/>
    <w:rsid w:val="009405BE"/>
    <w:rsid w:val="00943BD6"/>
    <w:rsid w:val="00946FF0"/>
    <w:rsid w:val="00961606"/>
    <w:rsid w:val="009626B3"/>
    <w:rsid w:val="00963371"/>
    <w:rsid w:val="00967985"/>
    <w:rsid w:val="00975314"/>
    <w:rsid w:val="0098011B"/>
    <w:rsid w:val="00980A95"/>
    <w:rsid w:val="0098225D"/>
    <w:rsid w:val="00982EBE"/>
    <w:rsid w:val="00983E20"/>
    <w:rsid w:val="00986523"/>
    <w:rsid w:val="0099336A"/>
    <w:rsid w:val="00997C48"/>
    <w:rsid w:val="009A3E54"/>
    <w:rsid w:val="009A75AB"/>
    <w:rsid w:val="009A7EB5"/>
    <w:rsid w:val="009B1ABE"/>
    <w:rsid w:val="009B1F16"/>
    <w:rsid w:val="009B3432"/>
    <w:rsid w:val="009B44FA"/>
    <w:rsid w:val="009B6751"/>
    <w:rsid w:val="009C004F"/>
    <w:rsid w:val="009C3A6F"/>
    <w:rsid w:val="009C6BF0"/>
    <w:rsid w:val="009D5410"/>
    <w:rsid w:val="009D7B5D"/>
    <w:rsid w:val="009E0F71"/>
    <w:rsid w:val="009E13C8"/>
    <w:rsid w:val="009E3759"/>
    <w:rsid w:val="00A067BA"/>
    <w:rsid w:val="00A07445"/>
    <w:rsid w:val="00A12D81"/>
    <w:rsid w:val="00A13426"/>
    <w:rsid w:val="00A13D15"/>
    <w:rsid w:val="00A169B6"/>
    <w:rsid w:val="00A20736"/>
    <w:rsid w:val="00A20A9F"/>
    <w:rsid w:val="00A24353"/>
    <w:rsid w:val="00A30F42"/>
    <w:rsid w:val="00A326D6"/>
    <w:rsid w:val="00A3281F"/>
    <w:rsid w:val="00A358E5"/>
    <w:rsid w:val="00A4291C"/>
    <w:rsid w:val="00A54163"/>
    <w:rsid w:val="00A60A41"/>
    <w:rsid w:val="00A676AF"/>
    <w:rsid w:val="00A7045F"/>
    <w:rsid w:val="00A7160E"/>
    <w:rsid w:val="00A71DB1"/>
    <w:rsid w:val="00A74D19"/>
    <w:rsid w:val="00A80232"/>
    <w:rsid w:val="00A8226A"/>
    <w:rsid w:val="00A83231"/>
    <w:rsid w:val="00A8378E"/>
    <w:rsid w:val="00A84770"/>
    <w:rsid w:val="00A91078"/>
    <w:rsid w:val="00A9152B"/>
    <w:rsid w:val="00A9184B"/>
    <w:rsid w:val="00A92739"/>
    <w:rsid w:val="00A939CB"/>
    <w:rsid w:val="00A95CE1"/>
    <w:rsid w:val="00A973CC"/>
    <w:rsid w:val="00A97CDF"/>
    <w:rsid w:val="00AA1330"/>
    <w:rsid w:val="00AA6338"/>
    <w:rsid w:val="00AB01A1"/>
    <w:rsid w:val="00AB1095"/>
    <w:rsid w:val="00AB14B7"/>
    <w:rsid w:val="00AC1948"/>
    <w:rsid w:val="00AD13B0"/>
    <w:rsid w:val="00AE01F7"/>
    <w:rsid w:val="00AE33AF"/>
    <w:rsid w:val="00AE3F1C"/>
    <w:rsid w:val="00AE43CF"/>
    <w:rsid w:val="00AE64CF"/>
    <w:rsid w:val="00AE75A8"/>
    <w:rsid w:val="00AE773B"/>
    <w:rsid w:val="00AF106A"/>
    <w:rsid w:val="00AF393A"/>
    <w:rsid w:val="00AF55F7"/>
    <w:rsid w:val="00B008F9"/>
    <w:rsid w:val="00B0191E"/>
    <w:rsid w:val="00B032AE"/>
    <w:rsid w:val="00B04487"/>
    <w:rsid w:val="00B05DDD"/>
    <w:rsid w:val="00B07F75"/>
    <w:rsid w:val="00B221AE"/>
    <w:rsid w:val="00B3418F"/>
    <w:rsid w:val="00B34952"/>
    <w:rsid w:val="00B40CBB"/>
    <w:rsid w:val="00B44079"/>
    <w:rsid w:val="00B46271"/>
    <w:rsid w:val="00B47DD8"/>
    <w:rsid w:val="00B51030"/>
    <w:rsid w:val="00B52EAB"/>
    <w:rsid w:val="00B5321D"/>
    <w:rsid w:val="00B532A0"/>
    <w:rsid w:val="00B613BB"/>
    <w:rsid w:val="00B61D29"/>
    <w:rsid w:val="00B6399C"/>
    <w:rsid w:val="00B664E5"/>
    <w:rsid w:val="00B6799D"/>
    <w:rsid w:val="00B726A0"/>
    <w:rsid w:val="00B72E40"/>
    <w:rsid w:val="00B72EE8"/>
    <w:rsid w:val="00B76C9E"/>
    <w:rsid w:val="00B84B9A"/>
    <w:rsid w:val="00B850A4"/>
    <w:rsid w:val="00BB1174"/>
    <w:rsid w:val="00BB312C"/>
    <w:rsid w:val="00BC082E"/>
    <w:rsid w:val="00BC238E"/>
    <w:rsid w:val="00BC3DD4"/>
    <w:rsid w:val="00BD00D1"/>
    <w:rsid w:val="00BD213F"/>
    <w:rsid w:val="00BD2D66"/>
    <w:rsid w:val="00BD5BAA"/>
    <w:rsid w:val="00BD721A"/>
    <w:rsid w:val="00BE41F4"/>
    <w:rsid w:val="00BE502F"/>
    <w:rsid w:val="00BE5E7A"/>
    <w:rsid w:val="00BE70C5"/>
    <w:rsid w:val="00BF29EC"/>
    <w:rsid w:val="00BF2FC6"/>
    <w:rsid w:val="00BF5F7F"/>
    <w:rsid w:val="00C061C2"/>
    <w:rsid w:val="00C17F93"/>
    <w:rsid w:val="00C24F3E"/>
    <w:rsid w:val="00C34962"/>
    <w:rsid w:val="00C36FA6"/>
    <w:rsid w:val="00C37525"/>
    <w:rsid w:val="00C44FA5"/>
    <w:rsid w:val="00C4616A"/>
    <w:rsid w:val="00C51E8F"/>
    <w:rsid w:val="00C53D70"/>
    <w:rsid w:val="00C63CE6"/>
    <w:rsid w:val="00C66A0C"/>
    <w:rsid w:val="00C70211"/>
    <w:rsid w:val="00C802F6"/>
    <w:rsid w:val="00C80C0B"/>
    <w:rsid w:val="00C872C6"/>
    <w:rsid w:val="00C8781A"/>
    <w:rsid w:val="00C87DF2"/>
    <w:rsid w:val="00C90339"/>
    <w:rsid w:val="00C93672"/>
    <w:rsid w:val="00CA5902"/>
    <w:rsid w:val="00CA785A"/>
    <w:rsid w:val="00CB4BC7"/>
    <w:rsid w:val="00CC2B66"/>
    <w:rsid w:val="00CC6EF8"/>
    <w:rsid w:val="00CD0347"/>
    <w:rsid w:val="00CD08ED"/>
    <w:rsid w:val="00CD0B01"/>
    <w:rsid w:val="00CD0DFA"/>
    <w:rsid w:val="00CD2C61"/>
    <w:rsid w:val="00CD4733"/>
    <w:rsid w:val="00CD636F"/>
    <w:rsid w:val="00CE0651"/>
    <w:rsid w:val="00CE78A6"/>
    <w:rsid w:val="00CF141D"/>
    <w:rsid w:val="00D01656"/>
    <w:rsid w:val="00D05B05"/>
    <w:rsid w:val="00D06EB6"/>
    <w:rsid w:val="00D06F75"/>
    <w:rsid w:val="00D10F1C"/>
    <w:rsid w:val="00D13F63"/>
    <w:rsid w:val="00D14E72"/>
    <w:rsid w:val="00D16AAC"/>
    <w:rsid w:val="00D23385"/>
    <w:rsid w:val="00D24A24"/>
    <w:rsid w:val="00D35071"/>
    <w:rsid w:val="00D378EC"/>
    <w:rsid w:val="00D52AB0"/>
    <w:rsid w:val="00D5462B"/>
    <w:rsid w:val="00D56212"/>
    <w:rsid w:val="00D568C2"/>
    <w:rsid w:val="00D60149"/>
    <w:rsid w:val="00D6383E"/>
    <w:rsid w:val="00D657AF"/>
    <w:rsid w:val="00D66D59"/>
    <w:rsid w:val="00D719DA"/>
    <w:rsid w:val="00D809C5"/>
    <w:rsid w:val="00D82B16"/>
    <w:rsid w:val="00D84E20"/>
    <w:rsid w:val="00D90174"/>
    <w:rsid w:val="00D97AB8"/>
    <w:rsid w:val="00DA6C7B"/>
    <w:rsid w:val="00DB2046"/>
    <w:rsid w:val="00DC21BF"/>
    <w:rsid w:val="00DD384B"/>
    <w:rsid w:val="00DE11A6"/>
    <w:rsid w:val="00DE6621"/>
    <w:rsid w:val="00DF0778"/>
    <w:rsid w:val="00E05A96"/>
    <w:rsid w:val="00E22780"/>
    <w:rsid w:val="00E23423"/>
    <w:rsid w:val="00E2483D"/>
    <w:rsid w:val="00E31DD8"/>
    <w:rsid w:val="00E33BDB"/>
    <w:rsid w:val="00E3448C"/>
    <w:rsid w:val="00E400C4"/>
    <w:rsid w:val="00E40DCB"/>
    <w:rsid w:val="00E42173"/>
    <w:rsid w:val="00E4365F"/>
    <w:rsid w:val="00E50F48"/>
    <w:rsid w:val="00E52789"/>
    <w:rsid w:val="00E57458"/>
    <w:rsid w:val="00E60973"/>
    <w:rsid w:val="00E61E13"/>
    <w:rsid w:val="00E652E1"/>
    <w:rsid w:val="00E67546"/>
    <w:rsid w:val="00E7614D"/>
    <w:rsid w:val="00E80ECB"/>
    <w:rsid w:val="00E80F3E"/>
    <w:rsid w:val="00E82763"/>
    <w:rsid w:val="00E83120"/>
    <w:rsid w:val="00E84580"/>
    <w:rsid w:val="00EA699A"/>
    <w:rsid w:val="00EB1807"/>
    <w:rsid w:val="00EB21D8"/>
    <w:rsid w:val="00EB3493"/>
    <w:rsid w:val="00EB575D"/>
    <w:rsid w:val="00EC1A66"/>
    <w:rsid w:val="00EC1A86"/>
    <w:rsid w:val="00EC2A0C"/>
    <w:rsid w:val="00EC2B6B"/>
    <w:rsid w:val="00EC343B"/>
    <w:rsid w:val="00ED50BC"/>
    <w:rsid w:val="00ED7112"/>
    <w:rsid w:val="00EF375B"/>
    <w:rsid w:val="00EF6F08"/>
    <w:rsid w:val="00F0130D"/>
    <w:rsid w:val="00F02B66"/>
    <w:rsid w:val="00F0544B"/>
    <w:rsid w:val="00F06749"/>
    <w:rsid w:val="00F16FD6"/>
    <w:rsid w:val="00F25A21"/>
    <w:rsid w:val="00F27AF3"/>
    <w:rsid w:val="00F27FD9"/>
    <w:rsid w:val="00F3596B"/>
    <w:rsid w:val="00F36965"/>
    <w:rsid w:val="00F474B1"/>
    <w:rsid w:val="00F52298"/>
    <w:rsid w:val="00F53B09"/>
    <w:rsid w:val="00F53B3B"/>
    <w:rsid w:val="00F61071"/>
    <w:rsid w:val="00F62470"/>
    <w:rsid w:val="00F65DC9"/>
    <w:rsid w:val="00F70AE0"/>
    <w:rsid w:val="00F732AB"/>
    <w:rsid w:val="00F75CF5"/>
    <w:rsid w:val="00F76B06"/>
    <w:rsid w:val="00F76C32"/>
    <w:rsid w:val="00F76F96"/>
    <w:rsid w:val="00F86979"/>
    <w:rsid w:val="00F87957"/>
    <w:rsid w:val="00F94841"/>
    <w:rsid w:val="00F95041"/>
    <w:rsid w:val="00F95DD8"/>
    <w:rsid w:val="00F963AD"/>
    <w:rsid w:val="00F97054"/>
    <w:rsid w:val="00FA2837"/>
    <w:rsid w:val="00FA53CB"/>
    <w:rsid w:val="00FA657D"/>
    <w:rsid w:val="00FA76EB"/>
    <w:rsid w:val="00FB21C7"/>
    <w:rsid w:val="00FB4389"/>
    <w:rsid w:val="00FB6CFB"/>
    <w:rsid w:val="00FC098E"/>
    <w:rsid w:val="00FC1819"/>
    <w:rsid w:val="00FC3E04"/>
    <w:rsid w:val="00FC6FCE"/>
    <w:rsid w:val="00FD5149"/>
    <w:rsid w:val="00FD7B13"/>
    <w:rsid w:val="00FE4321"/>
    <w:rsid w:val="00FE48DE"/>
    <w:rsid w:val="00FE67A6"/>
    <w:rsid w:val="00FF365F"/>
    <w:rsid w:val="00FF5F7F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36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rsid w:val="00C36FA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C36F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36FA6"/>
    <w:rPr>
      <w:rFonts w:ascii="Tahoma" w:eastAsia="Times New Roman" w:hAnsi="Tahoma" w:cs="Tahoma"/>
      <w:sz w:val="16"/>
      <w:szCs w:val="16"/>
      <w:lang w:val="ru-RU" w:eastAsia="lt-LT"/>
    </w:rPr>
  </w:style>
  <w:style w:type="paragraph" w:styleId="Sraopastraipa">
    <w:name w:val="List Paragraph"/>
    <w:basedOn w:val="prastasis"/>
    <w:uiPriority w:val="34"/>
    <w:qFormat/>
    <w:rsid w:val="00C36FA6"/>
    <w:pPr>
      <w:ind w:left="720"/>
      <w:contextualSpacing/>
    </w:pPr>
  </w:style>
  <w:style w:type="character" w:styleId="Rykinuoroda">
    <w:name w:val="Intense Reference"/>
    <w:basedOn w:val="Numatytasispastraiposriftas"/>
    <w:uiPriority w:val="32"/>
    <w:qFormat/>
    <w:rsid w:val="00D378EC"/>
    <w:rPr>
      <w:b/>
      <w:bCs/>
      <w:smallCaps/>
      <w:color w:val="C0504D" w:themeColor="accent2"/>
      <w:spacing w:val="5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165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65C9"/>
    <w:rPr>
      <w:rFonts w:ascii="Times New Roman" w:eastAsia="Times New Roman" w:hAnsi="Times New Roman" w:cs="Times New Roman"/>
      <w:sz w:val="24"/>
      <w:szCs w:val="24"/>
      <w:lang w:val="ru-RU" w:eastAsia="lt-LT"/>
    </w:rPr>
  </w:style>
  <w:style w:type="paragraph" w:styleId="Porat">
    <w:name w:val="footer"/>
    <w:basedOn w:val="prastasis"/>
    <w:link w:val="PoratDiagrama"/>
    <w:uiPriority w:val="99"/>
    <w:unhideWhenUsed/>
    <w:rsid w:val="000165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65C9"/>
    <w:rPr>
      <w:rFonts w:ascii="Times New Roman" w:eastAsia="Times New Roman" w:hAnsi="Times New Roman" w:cs="Times New Roman"/>
      <w:sz w:val="24"/>
      <w:szCs w:val="24"/>
      <w:lang w:val="ru-R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36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rsid w:val="00C36FA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C36F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36FA6"/>
    <w:rPr>
      <w:rFonts w:ascii="Tahoma" w:eastAsia="Times New Roman" w:hAnsi="Tahoma" w:cs="Tahoma"/>
      <w:sz w:val="16"/>
      <w:szCs w:val="16"/>
      <w:lang w:val="ru-RU" w:eastAsia="lt-LT"/>
    </w:rPr>
  </w:style>
  <w:style w:type="paragraph" w:styleId="Sraopastraipa">
    <w:name w:val="List Paragraph"/>
    <w:basedOn w:val="prastasis"/>
    <w:uiPriority w:val="34"/>
    <w:qFormat/>
    <w:rsid w:val="00C36FA6"/>
    <w:pPr>
      <w:ind w:left="720"/>
      <w:contextualSpacing/>
    </w:pPr>
  </w:style>
  <w:style w:type="character" w:styleId="Rykinuoroda">
    <w:name w:val="Intense Reference"/>
    <w:basedOn w:val="Numatytasispastraiposriftas"/>
    <w:uiPriority w:val="32"/>
    <w:qFormat/>
    <w:rsid w:val="00D378EC"/>
    <w:rPr>
      <w:b/>
      <w:bCs/>
      <w:smallCaps/>
      <w:color w:val="C0504D" w:themeColor="accent2"/>
      <w:spacing w:val="5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165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65C9"/>
    <w:rPr>
      <w:rFonts w:ascii="Times New Roman" w:eastAsia="Times New Roman" w:hAnsi="Times New Roman" w:cs="Times New Roman"/>
      <w:sz w:val="24"/>
      <w:szCs w:val="24"/>
      <w:lang w:val="ru-RU" w:eastAsia="lt-LT"/>
    </w:rPr>
  </w:style>
  <w:style w:type="paragraph" w:styleId="Porat">
    <w:name w:val="footer"/>
    <w:basedOn w:val="prastasis"/>
    <w:link w:val="PoratDiagrama"/>
    <w:uiPriority w:val="99"/>
    <w:unhideWhenUsed/>
    <w:rsid w:val="000165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65C9"/>
    <w:rPr>
      <w:rFonts w:ascii="Times New Roman" w:eastAsia="Times New Roman" w:hAnsi="Times New Roman" w:cs="Times New Roman"/>
      <w:sz w:val="24"/>
      <w:szCs w:val="24"/>
      <w:lang w:val="ru-R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tai.l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146C-0CFA-4FB0-996A-4BE30306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3</TotalTime>
  <Pages>20</Pages>
  <Words>23247</Words>
  <Characters>13252</Characters>
  <Application>Microsoft Office Word</Application>
  <DocSecurity>0</DocSecurity>
  <Lines>110</Lines>
  <Paragraphs>7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</cp:revision>
  <cp:lastPrinted>2018-10-22T09:25:00Z</cp:lastPrinted>
  <dcterms:created xsi:type="dcterms:W3CDTF">2017-01-24T14:06:00Z</dcterms:created>
  <dcterms:modified xsi:type="dcterms:W3CDTF">2018-10-24T11:45:00Z</dcterms:modified>
</cp:coreProperties>
</file>